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64F" w:rsidRPr="00C8464F" w:rsidRDefault="00C8464F" w:rsidP="00B81424">
      <w:pPr>
        <w:widowControl/>
        <w:wordWrap/>
        <w:autoSpaceDE/>
        <w:autoSpaceDN/>
        <w:jc w:val="center"/>
        <w:rPr>
          <w:b/>
          <w:sz w:val="64"/>
        </w:rPr>
      </w:pPr>
      <w:r w:rsidRPr="00C8464F">
        <w:rPr>
          <w:rFonts w:hint="eastAsia"/>
          <w:b/>
          <w:sz w:val="64"/>
        </w:rPr>
        <w:t>마이크로프로세서 및 실습</w:t>
      </w:r>
    </w:p>
    <w:p w:rsidR="00C8464F" w:rsidRPr="001F7C10" w:rsidRDefault="00C8464F" w:rsidP="00B81424">
      <w:pPr>
        <w:widowControl/>
        <w:wordWrap/>
        <w:autoSpaceDE/>
        <w:autoSpaceDN/>
        <w:jc w:val="center"/>
        <w:rPr>
          <w:sz w:val="32"/>
        </w:rPr>
      </w:pPr>
      <w:r w:rsidRPr="001F7C10">
        <w:rPr>
          <w:rFonts w:hint="eastAsia"/>
          <w:sz w:val="32"/>
        </w:rPr>
        <w:t>-</w:t>
      </w:r>
      <w:r w:rsidR="001F7C10">
        <w:rPr>
          <w:rFonts w:hint="eastAsia"/>
          <w:sz w:val="32"/>
        </w:rPr>
        <w:t>비트박스</w:t>
      </w:r>
      <w:r w:rsidRPr="001F7C10">
        <w:rPr>
          <w:rFonts w:hint="eastAsia"/>
          <w:sz w:val="32"/>
        </w:rPr>
        <w:t>-</w:t>
      </w:r>
    </w:p>
    <w:tbl>
      <w:tblPr>
        <w:tblStyle w:val="a4"/>
        <w:tblpPr w:leftFromText="142" w:rightFromText="142" w:vertAnchor="text" w:horzAnchor="margin" w:tblpXSpec="center" w:tblpY="7572"/>
        <w:tblW w:w="0" w:type="auto"/>
        <w:tblLook w:val="04A0" w:firstRow="1" w:lastRow="0" w:firstColumn="1" w:lastColumn="0" w:noHBand="0" w:noVBand="1"/>
      </w:tblPr>
      <w:tblGrid>
        <w:gridCol w:w="1980"/>
        <w:gridCol w:w="4111"/>
      </w:tblGrid>
      <w:tr w:rsidR="00C8464F" w:rsidTr="008F451F">
        <w:tc>
          <w:tcPr>
            <w:tcW w:w="1980" w:type="dxa"/>
            <w:shd w:val="clear" w:color="auto" w:fill="AEAAAA" w:themeFill="background2" w:themeFillShade="BF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과목</w:t>
            </w:r>
          </w:p>
        </w:tc>
        <w:tc>
          <w:tcPr>
            <w:tcW w:w="4111" w:type="dxa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마이크로프로세서 및 실습</w:t>
            </w:r>
          </w:p>
        </w:tc>
      </w:tr>
      <w:tr w:rsidR="00C8464F" w:rsidTr="008F451F">
        <w:tc>
          <w:tcPr>
            <w:tcW w:w="1980" w:type="dxa"/>
            <w:shd w:val="clear" w:color="auto" w:fill="AEAAAA" w:themeFill="background2" w:themeFillShade="BF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분반</w:t>
            </w:r>
          </w:p>
        </w:tc>
        <w:tc>
          <w:tcPr>
            <w:tcW w:w="4111" w:type="dxa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01</w:t>
            </w:r>
          </w:p>
        </w:tc>
      </w:tr>
      <w:tr w:rsidR="00C8464F" w:rsidTr="008F451F">
        <w:tc>
          <w:tcPr>
            <w:tcW w:w="1980" w:type="dxa"/>
            <w:shd w:val="clear" w:color="auto" w:fill="AEAAAA" w:themeFill="background2" w:themeFillShade="BF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교수님</w:t>
            </w:r>
          </w:p>
        </w:tc>
        <w:tc>
          <w:tcPr>
            <w:tcW w:w="4111" w:type="dxa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장경식 교수님</w:t>
            </w:r>
          </w:p>
        </w:tc>
      </w:tr>
      <w:tr w:rsidR="00C8464F" w:rsidTr="008F451F">
        <w:tc>
          <w:tcPr>
            <w:tcW w:w="1980" w:type="dxa"/>
            <w:shd w:val="clear" w:color="auto" w:fill="AEAAAA" w:themeFill="background2" w:themeFillShade="BF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학번</w:t>
            </w:r>
          </w:p>
        </w:tc>
        <w:tc>
          <w:tcPr>
            <w:tcW w:w="4111" w:type="dxa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2014136141</w:t>
            </w:r>
          </w:p>
        </w:tc>
      </w:tr>
      <w:tr w:rsidR="00C8464F" w:rsidTr="008F451F">
        <w:tc>
          <w:tcPr>
            <w:tcW w:w="1980" w:type="dxa"/>
            <w:shd w:val="clear" w:color="auto" w:fill="AEAAAA" w:themeFill="background2" w:themeFillShade="BF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이름</w:t>
            </w:r>
          </w:p>
        </w:tc>
        <w:tc>
          <w:tcPr>
            <w:tcW w:w="4111" w:type="dxa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송원섭</w:t>
            </w:r>
          </w:p>
        </w:tc>
      </w:tr>
    </w:tbl>
    <w:p w:rsidR="00C8464F" w:rsidRDefault="00B81424">
      <w:pPr>
        <w:widowControl/>
        <w:wordWrap/>
        <w:autoSpaceDE/>
        <w:autoSpaceDN/>
        <w:rPr>
          <w:sz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C7CF79" wp14:editId="076F2D73">
            <wp:simplePos x="0" y="0"/>
            <wp:positionH relativeFrom="margin">
              <wp:align>center</wp:align>
            </wp:positionH>
            <wp:positionV relativeFrom="paragraph">
              <wp:posOffset>644525</wp:posOffset>
            </wp:positionV>
            <wp:extent cx="2882265" cy="3038475"/>
            <wp:effectExtent l="0" t="0" r="0" b="9525"/>
            <wp:wrapNone/>
            <wp:docPr id="2" name="그림 2" descr="C:\Users\songwonseop\AppData\Roaming\PolarisOffice\ETemp\11960_7662720\poclip1\00\image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gwonseop\AppData\Roaming\PolarisOffice\ETemp\11960_7662720\poclip1\00\image_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64F">
        <w:rPr>
          <w:sz w:val="26"/>
        </w:rPr>
        <w:br w:type="page"/>
      </w:r>
    </w:p>
    <w:p w:rsidR="00460630" w:rsidRPr="00460630" w:rsidRDefault="00460630" w:rsidP="00460630">
      <w:pPr>
        <w:widowControl/>
        <w:wordWrap/>
        <w:autoSpaceDE/>
        <w:autoSpaceDN/>
        <w:jc w:val="center"/>
        <w:rPr>
          <w:b/>
          <w:sz w:val="58"/>
        </w:rPr>
      </w:pPr>
      <w:r w:rsidRPr="00460630">
        <w:rPr>
          <w:rFonts w:hint="eastAsia"/>
          <w:b/>
          <w:sz w:val="58"/>
        </w:rPr>
        <w:lastRenderedPageBreak/>
        <w:t>목차</w:t>
      </w:r>
    </w:p>
    <w:p w:rsidR="00460630" w:rsidRPr="00460630" w:rsidRDefault="00460630" w:rsidP="00460630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서론----------------------------------------</w:t>
      </w:r>
      <w:r>
        <w:rPr>
          <w:rFonts w:hint="eastAsia"/>
          <w:sz w:val="30"/>
        </w:rPr>
        <w:t>----------------------</w:t>
      </w:r>
    </w:p>
    <w:p w:rsidR="00460630" w:rsidRDefault="00AE0819" w:rsidP="00460630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sz w:val="30"/>
        </w:rPr>
      </w:pPr>
      <w:r>
        <w:rPr>
          <w:rFonts w:hint="eastAsia"/>
          <w:sz w:val="30"/>
        </w:rPr>
        <w:t>작품 설명</w:t>
      </w:r>
    </w:p>
    <w:p w:rsidR="004528EA" w:rsidRDefault="0078544E" w:rsidP="00460630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sz w:val="30"/>
        </w:rPr>
      </w:pPr>
      <w:r>
        <w:rPr>
          <w:rFonts w:hint="eastAsia"/>
          <w:sz w:val="30"/>
        </w:rPr>
        <w:t>기능</w:t>
      </w:r>
    </w:p>
    <w:p w:rsidR="00460630" w:rsidRPr="00460630" w:rsidRDefault="00460630" w:rsidP="00460630">
      <w:pPr>
        <w:pStyle w:val="a5"/>
        <w:widowControl/>
        <w:wordWrap/>
        <w:autoSpaceDE/>
        <w:autoSpaceDN/>
        <w:ind w:leftChars="0" w:left="1120"/>
        <w:rPr>
          <w:sz w:val="30"/>
        </w:rPr>
      </w:pPr>
    </w:p>
    <w:p w:rsidR="00460630" w:rsidRPr="00460630" w:rsidRDefault="00460630" w:rsidP="00460630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본론-------------------------------------</w:t>
      </w:r>
      <w:r>
        <w:rPr>
          <w:rFonts w:hint="eastAsia"/>
          <w:sz w:val="30"/>
        </w:rPr>
        <w:t>-------------------------</w:t>
      </w:r>
    </w:p>
    <w:p w:rsidR="00460630" w:rsidRDefault="00327736" w:rsidP="00460630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sz w:val="30"/>
        </w:rPr>
      </w:pPr>
      <w:r>
        <w:rPr>
          <w:rFonts w:hint="eastAsia"/>
          <w:sz w:val="30"/>
        </w:rPr>
        <w:t xml:space="preserve">필요 </w:t>
      </w:r>
      <w:r w:rsidR="00460630" w:rsidRPr="00460630">
        <w:rPr>
          <w:rFonts w:hint="eastAsia"/>
          <w:sz w:val="30"/>
        </w:rPr>
        <w:t>부품</w:t>
      </w:r>
    </w:p>
    <w:p w:rsidR="00D16571" w:rsidRDefault="00D16571" w:rsidP="00460630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sz w:val="30"/>
        </w:rPr>
      </w:pPr>
      <w:r>
        <w:rPr>
          <w:rFonts w:hint="eastAsia"/>
          <w:sz w:val="30"/>
        </w:rPr>
        <w:t>구성도</w:t>
      </w:r>
    </w:p>
    <w:p w:rsidR="004F09CE" w:rsidRPr="00460630" w:rsidRDefault="004F09CE" w:rsidP="00460630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sz w:val="30"/>
        </w:rPr>
      </w:pPr>
      <w:r>
        <w:rPr>
          <w:rFonts w:hint="eastAsia"/>
          <w:sz w:val="30"/>
        </w:rPr>
        <w:t>핀맵</w:t>
      </w:r>
    </w:p>
    <w:p w:rsidR="007F1329" w:rsidRPr="00460630" w:rsidRDefault="007F1329" w:rsidP="007F1329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진행상황</w:t>
      </w:r>
    </w:p>
    <w:p w:rsidR="00460630" w:rsidRPr="00460630" w:rsidRDefault="00460630" w:rsidP="00460630">
      <w:pPr>
        <w:pStyle w:val="a5"/>
        <w:widowControl/>
        <w:wordWrap/>
        <w:autoSpaceDE/>
        <w:autoSpaceDN/>
        <w:ind w:leftChars="0" w:left="1120"/>
        <w:rPr>
          <w:sz w:val="30"/>
        </w:rPr>
      </w:pPr>
    </w:p>
    <w:p w:rsidR="00460630" w:rsidRPr="00460630" w:rsidRDefault="00460630" w:rsidP="00460630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결론----------------------------------------</w:t>
      </w:r>
      <w:r>
        <w:rPr>
          <w:rFonts w:hint="eastAsia"/>
          <w:sz w:val="30"/>
        </w:rPr>
        <w:t>----------------------</w:t>
      </w:r>
    </w:p>
    <w:p w:rsidR="00C71F9F" w:rsidRPr="00C71F9F" w:rsidRDefault="00C71F9F" w:rsidP="00C71F9F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sz w:val="30"/>
        </w:rPr>
      </w:pPr>
      <w:r w:rsidRPr="00D16571">
        <w:rPr>
          <w:rFonts w:hint="eastAsia"/>
          <w:sz w:val="30"/>
        </w:rPr>
        <w:t>소스코드</w:t>
      </w:r>
    </w:p>
    <w:p w:rsidR="00460630" w:rsidRDefault="00460630" w:rsidP="00460630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시연 동영상</w:t>
      </w:r>
      <w:r w:rsidR="00D16571">
        <w:rPr>
          <w:rFonts w:hint="eastAsia"/>
          <w:sz w:val="30"/>
        </w:rPr>
        <w:t xml:space="preserve"> 링크</w:t>
      </w:r>
    </w:p>
    <w:p w:rsidR="00D16571" w:rsidRPr="00D16571" w:rsidRDefault="00D16571" w:rsidP="00D16571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sz w:val="30"/>
        </w:rPr>
      </w:pPr>
      <w:r>
        <w:rPr>
          <w:rFonts w:hint="eastAsia"/>
          <w:sz w:val="30"/>
        </w:rPr>
        <w:t>참고자료</w:t>
      </w:r>
    </w:p>
    <w:p w:rsidR="004528EA" w:rsidRDefault="004528EA">
      <w:pPr>
        <w:widowControl/>
        <w:wordWrap/>
        <w:autoSpaceDE/>
        <w:autoSpaceDN/>
      </w:pPr>
      <w:r>
        <w:br w:type="page"/>
      </w:r>
    </w:p>
    <w:p w:rsidR="009A7137" w:rsidRDefault="004528EA" w:rsidP="009A7137">
      <w:pPr>
        <w:ind w:firstLineChars="100" w:firstLine="360"/>
        <w:rPr>
          <w:b/>
          <w:sz w:val="36"/>
        </w:rPr>
      </w:pPr>
      <w:r w:rsidRPr="004528EA">
        <w:rPr>
          <w:rFonts w:hint="eastAsia"/>
          <w:b/>
          <w:sz w:val="36"/>
        </w:rPr>
        <w:lastRenderedPageBreak/>
        <w:t>서론</w:t>
      </w:r>
    </w:p>
    <w:p w:rsidR="004528EA" w:rsidRDefault="004528EA">
      <w:pPr>
        <w:rPr>
          <w:sz w:val="30"/>
        </w:rPr>
      </w:pPr>
      <w:r>
        <w:rPr>
          <w:rFonts w:eastAsiaTheme="minorHAnsi"/>
          <w:sz w:val="30"/>
        </w:rPr>
        <w:t>◆</w:t>
      </w:r>
      <w:r w:rsidR="00AE0819">
        <w:rPr>
          <w:rFonts w:hint="eastAsia"/>
          <w:sz w:val="30"/>
        </w:rPr>
        <w:t>작품 설명</w:t>
      </w:r>
    </w:p>
    <w:p w:rsidR="009A7137" w:rsidRDefault="00777D57">
      <w:pPr>
        <w:rPr>
          <w:sz w:val="30"/>
        </w:rPr>
      </w:pPr>
      <w:r>
        <w:rPr>
          <w:rFonts w:hint="eastAsia"/>
          <w:sz w:val="30"/>
        </w:rPr>
        <w:t>-</w:t>
      </w:r>
      <w:r w:rsidR="006B19FA">
        <w:rPr>
          <w:rFonts w:hint="eastAsia"/>
          <w:sz w:val="30"/>
        </w:rPr>
        <w:t>비트박스(</w:t>
      </w:r>
      <w:r w:rsidR="006B19FA">
        <w:rPr>
          <w:sz w:val="30"/>
        </w:rPr>
        <w:t>BeatBox)</w:t>
      </w:r>
      <w:r w:rsidR="006B19FA">
        <w:rPr>
          <w:rFonts w:hint="eastAsia"/>
          <w:sz w:val="30"/>
        </w:rPr>
        <w:t xml:space="preserve"> 사람의 입으로 디제잉 흉내를 내는 일종의 모사이다.</w:t>
      </w:r>
    </w:p>
    <w:p w:rsidR="006B19FA" w:rsidRPr="006B19FA" w:rsidRDefault="006B19FA">
      <w:pPr>
        <w:rPr>
          <w:sz w:val="30"/>
        </w:rPr>
      </w:pPr>
      <w:r>
        <w:rPr>
          <w:rFonts w:hint="eastAsia"/>
          <w:sz w:val="30"/>
        </w:rPr>
        <w:t>비트박스를 입으로 박자 맞추면서 배우기가 어려울 때 가벼운 터치로 원하는 비트를 만들고, 따라할 수 있게 녹음해서 재생이 가능하도록 제작.</w:t>
      </w:r>
    </w:p>
    <w:p w:rsidR="00777D57" w:rsidRDefault="00777D57" w:rsidP="009A7137">
      <w:pPr>
        <w:rPr>
          <w:noProof/>
          <w:color w:val="0000FF"/>
        </w:rPr>
      </w:pPr>
    </w:p>
    <w:p w:rsidR="00CA0A57" w:rsidRDefault="00D42862" w:rsidP="009A7137">
      <w:pPr>
        <w:rPr>
          <w:noProof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96AAC3" wp14:editId="1921FBA5">
                <wp:simplePos x="0" y="0"/>
                <wp:positionH relativeFrom="column">
                  <wp:posOffset>2551814</wp:posOffset>
                </wp:positionH>
                <wp:positionV relativeFrom="paragraph">
                  <wp:posOffset>202388</wp:posOffset>
                </wp:positionV>
                <wp:extent cx="1701209" cy="2169042"/>
                <wp:effectExtent l="0" t="0" r="13335" b="2222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2169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7D14F" id="직사각형 5" o:spid="_x0000_s1026" style="position:absolute;left:0;text-align:left;margin-left:200.95pt;margin-top:15.95pt;width:133.95pt;height:170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BFA5B5" wp14:editId="1E44F682">
                <wp:simplePos x="0" y="0"/>
                <wp:positionH relativeFrom="margin">
                  <wp:align>left</wp:align>
                </wp:positionH>
                <wp:positionV relativeFrom="paragraph">
                  <wp:posOffset>201915</wp:posOffset>
                </wp:positionV>
                <wp:extent cx="1754372" cy="2073348"/>
                <wp:effectExtent l="0" t="0" r="17780" b="2222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207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00927" id="직사각형 4" o:spid="_x0000_s1026" style="position:absolute;left:0;text-align:left;margin-left:0;margin-top:15.9pt;width:138.15pt;height:163.25pt;z-index:251796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</w:p>
    <w:p w:rsidR="00CA0A57" w:rsidRDefault="003F3C64" w:rsidP="009A7137">
      <w:pPr>
        <w:rPr>
          <w:noProof/>
          <w:color w:val="0000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388.15pt;margin-top:9.2pt;width:121.8pt;height:69.45pt;z-index:251795456;mso-position-horizontal-relative:text;mso-position-vertical-relative:text">
            <v:imagedata r:id="rId9" o:title="q12" cropright="20411f"/>
          </v:shape>
        </w:pict>
      </w:r>
      <w:r>
        <w:rPr>
          <w:noProof/>
        </w:rPr>
        <w:pict>
          <v:shape id="_x0000_s1026" type="#_x0000_t75" style="position:absolute;left:0;text-align:left;margin-left:24.1pt;margin-top:17.35pt;width:85.45pt;height:55.4pt;z-index:251783168;mso-position-horizontal-relative:text;mso-position-vertical-relative:text">
            <v:imagedata r:id="rId10" o:title="q"/>
          </v:shape>
        </w:pict>
      </w:r>
      <w:r>
        <w:rPr>
          <w:noProof/>
        </w:rPr>
        <w:pict>
          <v:shape id="_x0000_s1033" type="#_x0000_t75" style="position:absolute;left:0;text-align:left;margin-left:202.55pt;margin-top:1.1pt;width:118.1pt;height:62.95pt;z-index:251793408;mso-position-horizontal-relative:text;mso-position-vertical-relative:text">
            <v:imagedata r:id="rId11" o:title="qqqq"/>
          </v:shape>
        </w:pict>
      </w:r>
    </w:p>
    <w:p w:rsidR="00CA0A57" w:rsidRDefault="00D42862" w:rsidP="009A7137">
      <w:pPr>
        <w:rPr>
          <w:noProof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B1A654" wp14:editId="7846BAD4">
                <wp:simplePos x="0" y="0"/>
                <wp:positionH relativeFrom="column">
                  <wp:posOffset>1924493</wp:posOffset>
                </wp:positionH>
                <wp:positionV relativeFrom="paragraph">
                  <wp:posOffset>216594</wp:posOffset>
                </wp:positionV>
                <wp:extent cx="573745" cy="233916"/>
                <wp:effectExtent l="0" t="0" r="74295" b="7112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45" cy="2339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FF31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" o:spid="_x0000_s1026" type="#_x0000_t32" style="position:absolute;left:0;text-align:left;margin-left:151.55pt;margin-top:17.05pt;width:45.2pt;height:18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CA0A57" w:rsidRDefault="00D42862" w:rsidP="009A7137">
      <w:pPr>
        <w:rPr>
          <w:noProof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7A60CF" wp14:editId="0DE0C08A">
                <wp:simplePos x="0" y="0"/>
                <wp:positionH relativeFrom="column">
                  <wp:posOffset>1860698</wp:posOffset>
                </wp:positionH>
                <wp:positionV relativeFrom="paragraph">
                  <wp:posOffset>217746</wp:posOffset>
                </wp:positionV>
                <wp:extent cx="637953" cy="0"/>
                <wp:effectExtent l="0" t="76200" r="10160" b="9525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D0E6A" id="직선 화살표 연결선 12" o:spid="_x0000_s1026" type="#_x0000_t32" style="position:absolute;left:0;text-align:left;margin-left:146.5pt;margin-top:17.15pt;width:50.2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="003F3C64">
        <w:rPr>
          <w:noProof/>
        </w:rPr>
        <w:pict>
          <v:shape id="_x0000_s1032" type="#_x0000_t75" style="position:absolute;left:0;text-align:left;margin-left:210.1pt;margin-top:10.7pt;width:103.9pt;height:89.05pt;z-index:251791360;mso-position-horizontal-relative:text;mso-position-vertical-relative:text">
            <v:imagedata r:id="rId12" o:title="q1"/>
          </v:shape>
        </w:pict>
      </w:r>
    </w:p>
    <w:p w:rsidR="00CA0A57" w:rsidRDefault="003F3C64" w:rsidP="009A7137">
      <w:pPr>
        <w:rPr>
          <w:noProof/>
          <w:color w:val="0000FF"/>
        </w:rPr>
      </w:pPr>
      <w:r>
        <w:rPr>
          <w:noProof/>
        </w:rPr>
        <w:pict>
          <v:shape id="_x0000_s1027" type="#_x0000_t75" style="position:absolute;left:0;text-align:left;margin-left:402.6pt;margin-top:3.9pt;width:91.15pt;height:56.25pt;z-index:251785216;mso-position-horizontal-relative:text;mso-position-vertical-relative:text">
            <v:imagedata r:id="rId13" o:title="qq"/>
          </v:shape>
        </w:pict>
      </w:r>
      <w:r w:rsidR="00D42862" w:rsidRPr="00D42862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ADA2B96" wp14:editId="5EC6DAD5">
                <wp:simplePos x="0" y="0"/>
                <wp:positionH relativeFrom="column">
                  <wp:posOffset>4368962</wp:posOffset>
                </wp:positionH>
                <wp:positionV relativeFrom="paragraph">
                  <wp:posOffset>175954</wp:posOffset>
                </wp:positionV>
                <wp:extent cx="552450" cy="478155"/>
                <wp:effectExtent l="0" t="0" r="0" b="0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862" w:rsidRPr="00D42862" w:rsidRDefault="00D4286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출</w:t>
                            </w:r>
                            <w:r>
                              <w:rPr>
                                <w:b/>
                                <w:sz w:val="22"/>
                              </w:rPr>
                              <w:t>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A2B9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44pt;margin-top:13.85pt;width:43.5pt;height:37.6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" stroked="f">
                <v:textbox>
                  <w:txbxContent>
                    <w:p w:rsidR="00D42862" w:rsidRPr="00D42862" w:rsidRDefault="00D4286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출</w:t>
                      </w:r>
                      <w:r>
                        <w:rPr>
                          <w:b/>
                          <w:sz w:val="22"/>
                        </w:rPr>
                        <w:t>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86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E9BC3C" wp14:editId="6CE71792">
                <wp:simplePos x="0" y="0"/>
                <wp:positionH relativeFrom="column">
                  <wp:posOffset>1956391</wp:posOffset>
                </wp:positionH>
                <wp:positionV relativeFrom="paragraph">
                  <wp:posOffset>28147</wp:posOffset>
                </wp:positionV>
                <wp:extent cx="520995" cy="244549"/>
                <wp:effectExtent l="0" t="38100" r="50800" b="2222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995" cy="2445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234EB" id="직선 화살표 연결선 16" o:spid="_x0000_s1026" type="#_x0000_t32" style="position:absolute;left:0;text-align:left;margin-left:154.05pt;margin-top:2.2pt;width:41pt;height:19.2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D4286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802AB4" wp14:editId="67F34688">
                <wp:simplePos x="0" y="0"/>
                <wp:positionH relativeFrom="column">
                  <wp:posOffset>4369981</wp:posOffset>
                </wp:positionH>
                <wp:positionV relativeFrom="paragraph">
                  <wp:posOffset>28147</wp:posOffset>
                </wp:positionV>
                <wp:extent cx="531628" cy="0"/>
                <wp:effectExtent l="0" t="76200" r="20955" b="9525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7854F" id="직선 화살표 연결선 14" o:spid="_x0000_s1026" type="#_x0000_t32" style="position:absolute;left:0;text-align:left;margin-left:344.1pt;margin-top:2.2pt;width:41.8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pict>
          <v:shape id="_x0000_s1028" type="#_x0000_t75" style="position:absolute;left:0;text-align:left;margin-left:83.75pt;margin-top:14.2pt;width:43.3pt;height:43.3pt;z-index:251787264;mso-position-horizontal-relative:text;mso-position-vertical-relative:text">
            <v:imagedata r:id="rId14" o:title="qqq"/>
          </v:shape>
        </w:pict>
      </w:r>
      <w:r>
        <w:rPr>
          <w:noProof/>
        </w:rPr>
        <w:pict>
          <v:shape id="_x0000_s1030" type="#_x0000_t75" style="position:absolute;left:0;text-align:left;margin-left:46pt;margin-top:21.75pt;width:43.3pt;height:43.3pt;z-index:251788288;mso-position-horizontal-relative:text;mso-position-vertical-relative:text">
            <v:imagedata r:id="rId14" o:title="qqq"/>
          </v:shape>
        </w:pict>
      </w:r>
      <w:r>
        <w:rPr>
          <w:noProof/>
        </w:rPr>
        <w:pict>
          <v:shape id="_x0000_s1031" type="#_x0000_t75" style="position:absolute;left:0;text-align:left;margin-left:3.6pt;margin-top:16.85pt;width:43.3pt;height:43.3pt;z-index:251789312;mso-position-horizontal-relative:text;mso-position-vertical-relative:text">
            <v:imagedata r:id="rId14" o:title="qqq"/>
          </v:shape>
        </w:pict>
      </w:r>
    </w:p>
    <w:p w:rsidR="00CA0A57" w:rsidRDefault="00D42862" w:rsidP="009A7137">
      <w:pPr>
        <w:rPr>
          <w:noProof/>
          <w:color w:val="0000FF"/>
        </w:rPr>
      </w:pPr>
      <w:r w:rsidRPr="00D42862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34B40C7" wp14:editId="3900F1FA">
                <wp:simplePos x="0" y="0"/>
                <wp:positionH relativeFrom="column">
                  <wp:posOffset>1881505</wp:posOffset>
                </wp:positionH>
                <wp:positionV relativeFrom="paragraph">
                  <wp:posOffset>8122</wp:posOffset>
                </wp:positionV>
                <wp:extent cx="552450" cy="47815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862" w:rsidRPr="00D42862" w:rsidRDefault="00D4286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42862">
                              <w:rPr>
                                <w:rFonts w:hint="eastAsia"/>
                                <w:b/>
                                <w:sz w:val="22"/>
                              </w:rPr>
                              <w:t>입</w:t>
                            </w:r>
                            <w:r w:rsidRPr="00D42862">
                              <w:rPr>
                                <w:b/>
                                <w:sz w:val="22"/>
                              </w:rPr>
                              <w:t>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40C7" id="_x0000_s1027" type="#_x0000_t202" style="position:absolute;left:0;text-align:left;margin-left:148.15pt;margin-top:.65pt;width:43.5pt;height:37.6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" stroked="f">
                <v:textbox>
                  <w:txbxContent>
                    <w:p w:rsidR="00D42862" w:rsidRPr="00D42862" w:rsidRDefault="00D42862">
                      <w:pPr>
                        <w:rPr>
                          <w:b/>
                          <w:sz w:val="22"/>
                        </w:rPr>
                      </w:pPr>
                      <w:r w:rsidRPr="00D42862">
                        <w:rPr>
                          <w:rFonts w:hint="eastAsia"/>
                          <w:b/>
                          <w:sz w:val="22"/>
                        </w:rPr>
                        <w:t>입</w:t>
                      </w:r>
                      <w:r w:rsidRPr="00D42862">
                        <w:rPr>
                          <w:b/>
                          <w:sz w:val="22"/>
                        </w:rPr>
                        <w:t>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0A57" w:rsidRDefault="00CA0A57" w:rsidP="009A7137">
      <w:pPr>
        <w:rPr>
          <w:noProof/>
          <w:color w:val="0000FF"/>
        </w:rPr>
      </w:pPr>
    </w:p>
    <w:p w:rsidR="00CA0A57" w:rsidRDefault="00CA0A57" w:rsidP="009A7137">
      <w:pPr>
        <w:rPr>
          <w:noProof/>
          <w:color w:val="0000FF"/>
        </w:rPr>
      </w:pPr>
    </w:p>
    <w:p w:rsidR="00CA0A57" w:rsidRDefault="00CA0A57" w:rsidP="009A7137">
      <w:pPr>
        <w:rPr>
          <w:noProof/>
          <w:color w:val="0000FF"/>
        </w:rPr>
      </w:pPr>
    </w:p>
    <w:p w:rsidR="00CA0A57" w:rsidRPr="00777D57" w:rsidRDefault="00CA0A57" w:rsidP="009A7137">
      <w:pPr>
        <w:rPr>
          <w:sz w:val="30"/>
        </w:rPr>
      </w:pPr>
    </w:p>
    <w:p w:rsidR="00D42862" w:rsidRDefault="009A7137" w:rsidP="009A7137">
      <w:pPr>
        <w:rPr>
          <w:sz w:val="30"/>
        </w:rPr>
      </w:pPr>
      <w:r>
        <w:rPr>
          <w:rFonts w:eastAsiaTheme="minorHAnsi"/>
          <w:sz w:val="30"/>
        </w:rPr>
        <w:t>◆</w:t>
      </w:r>
      <w:r w:rsidR="008F451F">
        <w:rPr>
          <w:rFonts w:hint="eastAsia"/>
          <w:sz w:val="30"/>
        </w:rPr>
        <w:t>기능</w:t>
      </w:r>
    </w:p>
    <w:p w:rsidR="008F451F" w:rsidRDefault="008F451F">
      <w:pPr>
        <w:widowControl/>
        <w:wordWrap/>
        <w:autoSpaceDE/>
        <w:autoSpaceDN/>
        <w:rPr>
          <w:sz w:val="30"/>
        </w:rPr>
      </w:pPr>
      <w:r>
        <w:rPr>
          <w:rFonts w:hint="eastAsia"/>
          <w:sz w:val="30"/>
        </w:rPr>
        <w:t>-</w:t>
      </w:r>
      <w:r w:rsidR="00704BE6">
        <w:rPr>
          <w:color w:val="FF0000"/>
          <w:sz w:val="30"/>
        </w:rPr>
        <w:t xml:space="preserve"> </w:t>
      </w:r>
      <w:r w:rsidR="00010976">
        <w:rPr>
          <w:sz w:val="30"/>
        </w:rPr>
        <w:t>6</w:t>
      </w:r>
      <w:r w:rsidR="00C05E65">
        <w:rPr>
          <w:rFonts w:hint="eastAsia"/>
          <w:sz w:val="30"/>
        </w:rPr>
        <w:t xml:space="preserve">개 </w:t>
      </w:r>
      <w:r>
        <w:rPr>
          <w:rFonts w:hint="eastAsia"/>
          <w:sz w:val="30"/>
        </w:rPr>
        <w:t>버튼 하나하나에 음을 지정</w:t>
      </w:r>
      <w:r w:rsidR="006B5C0F">
        <w:rPr>
          <w:rFonts w:hint="eastAsia"/>
          <w:sz w:val="30"/>
        </w:rPr>
        <w:t>.</w:t>
      </w:r>
      <w:r w:rsidR="000A15F9">
        <w:rPr>
          <w:rFonts w:hint="eastAsia"/>
          <w:sz w:val="30"/>
        </w:rPr>
        <w:t>(</w:t>
      </w:r>
      <w:r w:rsidR="000A15F9">
        <w:rPr>
          <w:sz w:val="30"/>
        </w:rPr>
        <w:t>1</w:t>
      </w:r>
      <w:r w:rsidR="000A15F9">
        <w:rPr>
          <w:rFonts w:hint="eastAsia"/>
          <w:sz w:val="30"/>
        </w:rPr>
        <w:t>x</w:t>
      </w:r>
      <w:r w:rsidR="000A15F9">
        <w:rPr>
          <w:sz w:val="30"/>
        </w:rPr>
        <w:t>6)</w:t>
      </w:r>
    </w:p>
    <w:p w:rsidR="00704BE6" w:rsidRPr="00704BE6" w:rsidRDefault="008F451F" w:rsidP="00C80B55">
      <w:pPr>
        <w:widowControl/>
        <w:wordWrap/>
        <w:autoSpaceDE/>
        <w:autoSpaceDN/>
        <w:rPr>
          <w:sz w:val="30"/>
        </w:rPr>
      </w:pPr>
      <w:r>
        <w:rPr>
          <w:sz w:val="30"/>
        </w:rPr>
        <w:t>-</w:t>
      </w:r>
      <w:r w:rsidR="00E356E8">
        <w:rPr>
          <w:sz w:val="30"/>
        </w:rPr>
        <w:t xml:space="preserve"> </w:t>
      </w:r>
      <w:r w:rsidR="00E95CEE">
        <w:rPr>
          <w:rFonts w:hint="eastAsia"/>
          <w:sz w:val="30"/>
        </w:rPr>
        <w:t>녹음</w:t>
      </w:r>
      <w:r>
        <w:rPr>
          <w:rFonts w:hint="eastAsia"/>
          <w:sz w:val="30"/>
        </w:rPr>
        <w:t>, 재생</w:t>
      </w:r>
      <w:r w:rsidR="00E95CEE">
        <w:rPr>
          <w:rFonts w:hint="eastAsia"/>
          <w:sz w:val="30"/>
        </w:rPr>
        <w:t>, 악기변경 기능버튼</w:t>
      </w:r>
      <w:r>
        <w:rPr>
          <w:rFonts w:hint="eastAsia"/>
          <w:sz w:val="30"/>
        </w:rPr>
        <w:t>.</w:t>
      </w:r>
    </w:p>
    <w:p w:rsidR="00E95CEE" w:rsidRPr="00E95CEE" w:rsidRDefault="00802049" w:rsidP="00802049">
      <w:pPr>
        <w:widowControl/>
        <w:wordWrap/>
        <w:autoSpaceDE/>
        <w:autoSpaceDN/>
        <w:rPr>
          <w:color w:val="000000" w:themeColor="text1"/>
          <w:sz w:val="30"/>
        </w:rPr>
      </w:pPr>
      <w:r w:rsidRPr="006B19FA">
        <w:rPr>
          <w:color w:val="000000" w:themeColor="text1"/>
          <w:sz w:val="30"/>
        </w:rPr>
        <w:t>-</w:t>
      </w:r>
      <w:r w:rsidR="00E356E8" w:rsidRPr="006B19FA">
        <w:rPr>
          <w:color w:val="000000" w:themeColor="text1"/>
          <w:sz w:val="30"/>
        </w:rPr>
        <w:t xml:space="preserve"> </w:t>
      </w:r>
      <w:r w:rsidRPr="006B19FA">
        <w:rPr>
          <w:rFonts w:hint="eastAsia"/>
          <w:color w:val="000000" w:themeColor="text1"/>
          <w:sz w:val="30"/>
        </w:rPr>
        <w:t xml:space="preserve">터치할 때 </w:t>
      </w:r>
      <w:r w:rsidR="00E95CEE">
        <w:rPr>
          <w:rFonts w:hint="eastAsia"/>
          <w:color w:val="000000" w:themeColor="text1"/>
          <w:sz w:val="30"/>
        </w:rPr>
        <w:t xml:space="preserve">각 </w:t>
      </w:r>
      <w:r w:rsidR="00E95CEE">
        <w:rPr>
          <w:color w:val="000000" w:themeColor="text1"/>
          <w:sz w:val="30"/>
        </w:rPr>
        <w:t>LED</w:t>
      </w:r>
      <w:r w:rsidR="00E95CEE">
        <w:rPr>
          <w:rFonts w:hint="eastAsia"/>
          <w:color w:val="000000" w:themeColor="text1"/>
          <w:sz w:val="30"/>
        </w:rPr>
        <w:t>를 점등한다.</w:t>
      </w:r>
    </w:p>
    <w:p w:rsidR="00E95CEE" w:rsidRPr="006B19FA" w:rsidRDefault="00E95CEE" w:rsidP="00802049">
      <w:pPr>
        <w:widowControl/>
        <w:wordWrap/>
        <w:autoSpaceDE/>
        <w:autoSpaceDN/>
        <w:rPr>
          <w:color w:val="000000" w:themeColor="text1"/>
          <w:sz w:val="30"/>
        </w:rPr>
      </w:pPr>
    </w:p>
    <w:p w:rsidR="006B19FA" w:rsidRDefault="006B19FA" w:rsidP="00A27190">
      <w:pPr>
        <w:widowControl/>
        <w:wordWrap/>
        <w:autoSpaceDE/>
        <w:autoSpaceDN/>
        <w:ind w:left="5400" w:hangingChars="1800" w:hanging="5400"/>
        <w:rPr>
          <w:color w:val="FF0000"/>
          <w:sz w:val="30"/>
        </w:rPr>
      </w:pPr>
    </w:p>
    <w:p w:rsidR="000C04D9" w:rsidRDefault="000C04D9" w:rsidP="009D2D3D">
      <w:pPr>
        <w:ind w:firstLineChars="100" w:firstLine="300"/>
        <w:rPr>
          <w:color w:val="FF0000"/>
          <w:sz w:val="30"/>
        </w:rPr>
      </w:pPr>
    </w:p>
    <w:p w:rsidR="00D42862" w:rsidRDefault="00D42862" w:rsidP="009D2D3D">
      <w:pPr>
        <w:ind w:firstLineChars="100" w:firstLine="300"/>
        <w:rPr>
          <w:color w:val="FF0000"/>
          <w:sz w:val="30"/>
        </w:rPr>
      </w:pPr>
    </w:p>
    <w:p w:rsidR="004528EA" w:rsidRDefault="004528EA" w:rsidP="009D2D3D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lastRenderedPageBreak/>
        <w:t>본론</w:t>
      </w:r>
    </w:p>
    <w:p w:rsidR="002C5D27" w:rsidRPr="000C04D9" w:rsidRDefault="009A7137" w:rsidP="00802049">
      <w:pPr>
        <w:rPr>
          <w:rFonts w:eastAsiaTheme="minorHAnsi"/>
          <w:sz w:val="30"/>
        </w:rPr>
      </w:pPr>
      <w:r>
        <w:rPr>
          <w:rFonts w:eastAsiaTheme="minorHAnsi"/>
          <w:sz w:val="30"/>
        </w:rPr>
        <w:t>◆</w:t>
      </w:r>
      <w:r w:rsidR="00327736">
        <w:rPr>
          <w:rFonts w:eastAsiaTheme="minorHAnsi" w:hint="eastAsia"/>
          <w:sz w:val="30"/>
        </w:rPr>
        <w:t>필요</w:t>
      </w:r>
      <w:r w:rsidR="000C04D9">
        <w:rPr>
          <w:rFonts w:eastAsiaTheme="minorHAnsi" w:hint="eastAsia"/>
          <w:sz w:val="30"/>
        </w:rPr>
        <w:t>부품</w:t>
      </w:r>
      <w:r w:rsidR="000C04D9" w:rsidRPr="002C5D27">
        <w:rPr>
          <w:rFonts w:hint="eastAsia"/>
          <w:noProof/>
        </w:rPr>
        <w:drawing>
          <wp:inline distT="0" distB="0" distL="0" distR="0" wp14:anchorId="140DC142" wp14:editId="6EBBC7B5">
            <wp:extent cx="6580505" cy="86655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362"/>
                    <a:stretch/>
                  </pic:blipFill>
                  <pic:spPr bwMode="auto">
                    <a:xfrm>
                      <a:off x="0" y="0"/>
                      <a:ext cx="6591629" cy="868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7736">
        <w:rPr>
          <w:rFonts w:eastAsiaTheme="minorHAnsi" w:hint="eastAsia"/>
          <w:sz w:val="30"/>
        </w:rPr>
        <w:t xml:space="preserve"> </w:t>
      </w:r>
    </w:p>
    <w:p w:rsidR="004F09CE" w:rsidRDefault="00B1203C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t>◆</w:t>
      </w:r>
      <w:r>
        <w:rPr>
          <w:rFonts w:eastAsiaTheme="minorHAnsi" w:hint="eastAsia"/>
          <w:sz w:val="30"/>
        </w:rPr>
        <w:t>구성도</w:t>
      </w:r>
    </w:p>
    <w:p w:rsidR="004F09CE" w:rsidRDefault="004F09CE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rFonts w:eastAsiaTheme="minorHAnsi"/>
          <w:sz w:val="30"/>
        </w:rPr>
        <w:br w:type="page"/>
      </w:r>
    </w:p>
    <w:tbl>
      <w:tblPr>
        <w:tblpPr w:leftFromText="142" w:rightFromText="142" w:horzAnchor="margin" w:tblpXSpec="center" w:tblpY="910"/>
        <w:tblW w:w="9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0"/>
        <w:gridCol w:w="2940"/>
        <w:gridCol w:w="3980"/>
      </w:tblGrid>
      <w:tr w:rsidR="004F09CE" w:rsidRPr="004F09CE" w:rsidTr="004F09CE">
        <w:trPr>
          <w:trHeight w:val="33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arduino pin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module pin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Description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튼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악기변경 버튼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튼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녹음 버튼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WM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뮤직쉴드-3(MIDI IN),RX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UART통신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WM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뮤직쉴드-RESET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쉴드 초기화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WM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튼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느리게 녹음 버튼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WM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튼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재생6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WM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튼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재생5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WM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튼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재생4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WM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튼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재생3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WM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튼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재생2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WM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튼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재생1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디지털 3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ED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풀업 신호에 HIGT출력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디지털 3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재생버튼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풀업신호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디지털 3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ED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풀업 신호에 HIGT출력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디지털 3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재생버튼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풀업신호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디지털 4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ED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풀업 신호에 HIGT출력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디지털 4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재생버튼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풀업신호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디지털 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ED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풀업 신호에 HIGT출력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디지털 4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재생버튼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풀업신호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디지털 4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ED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풀업 신호에 HIGT출력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디지털 4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재생버튼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풀업신호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디지털 4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ED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풀업 신호에 HIGT출력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디지털 4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재생버튼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풀업신호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3V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뮤직-3.3V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두이노에서 출력되는 전압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V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뮤직-5V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두이노에서 출력되는 전압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N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뮤직-GND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round 접지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뮤직-RST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리셋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REF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뮤직-AREF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럽트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I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뮤직-VI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외부에서 아두이노에 입력전압</w:t>
            </w:r>
          </w:p>
        </w:tc>
      </w:tr>
    </w:tbl>
    <w:p w:rsidR="004F09CE" w:rsidRDefault="004F09CE" w:rsidP="004F09CE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rFonts w:eastAsiaTheme="minorHAnsi"/>
          <w:sz w:val="30"/>
        </w:rPr>
        <w:t>◆</w:t>
      </w:r>
      <w:r>
        <w:rPr>
          <w:rFonts w:eastAsiaTheme="minorHAnsi" w:hint="eastAsia"/>
          <w:sz w:val="30"/>
        </w:rPr>
        <w:t>핀맵</w:t>
      </w:r>
      <w:bookmarkStart w:id="0" w:name="_GoBack"/>
      <w:bookmarkEnd w:id="0"/>
    </w:p>
    <w:p w:rsidR="00B1203C" w:rsidRDefault="00B1203C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rFonts w:eastAsiaTheme="minorHAnsi"/>
          <w:sz w:val="30"/>
        </w:rPr>
        <w:br w:type="page"/>
      </w:r>
    </w:p>
    <w:p w:rsidR="00566435" w:rsidRDefault="00566435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t>◆</w:t>
      </w:r>
      <w:r>
        <w:rPr>
          <w:rFonts w:eastAsiaTheme="minorHAnsi" w:hint="eastAsia"/>
          <w:sz w:val="30"/>
        </w:rPr>
        <w:t>진행상황</w:t>
      </w:r>
    </w:p>
    <w:p w:rsidR="002D1868" w:rsidRDefault="003F3C64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  <w:r>
        <w:rPr>
          <w:rFonts w:eastAsiaTheme="minorHAnsi"/>
          <w:noProof/>
          <w:sz w:val="30"/>
        </w:rPr>
        <w:pict>
          <v:group id="_x0000_s1060" style="position:absolute;margin-left:.05pt;margin-top:33.45pt;width:496.2pt;height:322.1pt;z-index:251804160" coordorigin="721,2109" coordsize="9924,6532">
            <v:shape id="_x0000_s1035" type="#_x0000_t75" style="position:absolute;left:721;top:2110;width:4887;height:6531;mso-position-horizontal-relative:text;mso-position-vertical-relative:text">
              <v:imagedata r:id="rId16" o:title="3" croptop="4008f" cropbottom="5717f" cropright="4111f"/>
            </v:shape>
            <v:shape id="_x0000_s1036" type="#_x0000_t75" style="position:absolute;left:5592;top:2109;width:5053;height:6532;mso-position-horizontal-relative:text;mso-position-vertical-relative:text">
              <v:imagedata r:id="rId17" o:title="66"/>
            </v:shape>
          </v:group>
        </w:pict>
      </w:r>
      <w:r w:rsidR="00227E2E">
        <w:rPr>
          <w:rFonts w:eastAsiaTheme="minorHAnsi" w:hint="eastAsia"/>
          <w:sz w:val="30"/>
        </w:rPr>
        <w:t>진행(</w:t>
      </w:r>
      <w:r w:rsidR="00227E2E">
        <w:rPr>
          <w:rFonts w:eastAsiaTheme="minorHAnsi"/>
          <w:sz w:val="30"/>
        </w:rPr>
        <w:t xml:space="preserve">1) </w:t>
      </w:r>
      <w:r w:rsidR="00566435">
        <w:rPr>
          <w:rFonts w:eastAsiaTheme="minorHAnsi" w:hint="eastAsia"/>
          <w:sz w:val="30"/>
        </w:rPr>
        <w:t>Button-</w:t>
      </w:r>
      <w:r w:rsidR="00566435">
        <w:rPr>
          <w:rFonts w:eastAsiaTheme="minorHAnsi"/>
          <w:sz w:val="30"/>
        </w:rPr>
        <w:t xml:space="preserve">LED </w:t>
      </w:r>
      <w:r w:rsidR="00566435">
        <w:rPr>
          <w:rFonts w:eastAsiaTheme="minorHAnsi" w:hint="eastAsia"/>
          <w:sz w:val="30"/>
        </w:rPr>
        <w:t>입출력 테스트</w:t>
      </w: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24"/>
        </w:rPr>
      </w:pPr>
    </w:p>
    <w:p w:rsidR="002D1868" w:rsidRPr="001B639E" w:rsidRDefault="003F3C64" w:rsidP="00566435">
      <w:pPr>
        <w:widowControl/>
        <w:wordWrap/>
        <w:autoSpaceDE/>
        <w:autoSpaceDN/>
        <w:jc w:val="left"/>
        <w:rPr>
          <w:rFonts w:eastAsiaTheme="minorHAnsi"/>
          <w:sz w:val="26"/>
        </w:rPr>
      </w:pPr>
      <w:r>
        <w:rPr>
          <w:noProof/>
        </w:rPr>
        <w:pict>
          <v:shape id="_x0000_s1059" type="#_x0000_t75" style="position:absolute;margin-left:235.5pt;margin-top:48.3pt;width:262.5pt;height:325.5pt;z-index:251851776;mso-position-horizontal-relative:text;mso-position-vertical-relative:text" stroked="t" strokecolor="black [3213]">
            <v:imagedata r:id="rId18" o:title="123" croptop="24862f"/>
          </v:shape>
        </w:pict>
      </w:r>
      <w:r>
        <w:rPr>
          <w:noProof/>
        </w:rPr>
        <w:pict>
          <v:shape id="_x0000_s1058" type="#_x0000_t75" style="position:absolute;margin-left:.8pt;margin-top:48.3pt;width:230.95pt;height:242.25pt;z-index:251850752;mso-position-horizontal-relative:text;mso-position-vertical-relative:text" stroked="t" strokecolor="black [3213]">
            <v:imagedata r:id="rId18" o:title="123" cropbottom="40276f"/>
          </v:shape>
        </w:pict>
      </w:r>
      <w:r w:rsidR="002D1868" w:rsidRPr="001B639E">
        <w:rPr>
          <w:rFonts w:eastAsiaTheme="minorHAnsi" w:hint="eastAsia"/>
          <w:sz w:val="26"/>
        </w:rPr>
        <w:t xml:space="preserve">-풀업저항을 이용해 버튼을 누를시 아웃모드로 설정해 놓은 핀을 </w:t>
      </w:r>
      <w:r w:rsidR="002D1868" w:rsidRPr="001B639E">
        <w:rPr>
          <w:rFonts w:eastAsiaTheme="minorHAnsi"/>
          <w:sz w:val="26"/>
        </w:rPr>
        <w:t>LED</w:t>
      </w:r>
      <w:r w:rsidR="002D1868" w:rsidRPr="001B639E">
        <w:rPr>
          <w:rFonts w:eastAsiaTheme="minorHAnsi" w:hint="eastAsia"/>
          <w:sz w:val="26"/>
        </w:rPr>
        <w:t>에 연결해 점등시킴.</w:t>
      </w:r>
    </w:p>
    <w:p w:rsidR="00595805" w:rsidRPr="002D1868" w:rsidRDefault="00595805" w:rsidP="00566435">
      <w:pPr>
        <w:widowControl/>
        <w:wordWrap/>
        <w:autoSpaceDE/>
        <w:autoSpaceDN/>
        <w:jc w:val="left"/>
        <w:rPr>
          <w:rFonts w:eastAsiaTheme="minorHAnsi"/>
          <w:sz w:val="24"/>
        </w:rPr>
      </w:pPr>
      <w:r>
        <w:rPr>
          <w:rFonts w:eastAsiaTheme="minorHAnsi"/>
          <w:sz w:val="30"/>
        </w:rPr>
        <w:br w:type="page"/>
      </w:r>
    </w:p>
    <w:p w:rsidR="00595805" w:rsidRDefault="00227E2E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rFonts w:eastAsiaTheme="minorHAnsi" w:hint="eastAsia"/>
          <w:sz w:val="30"/>
        </w:rPr>
        <w:lastRenderedPageBreak/>
        <w:t>진행(</w:t>
      </w:r>
      <w:r>
        <w:rPr>
          <w:rFonts w:eastAsiaTheme="minorHAnsi"/>
          <w:sz w:val="30"/>
        </w:rPr>
        <w:t xml:space="preserve">2) </w:t>
      </w:r>
      <w:r>
        <w:rPr>
          <w:rFonts w:eastAsiaTheme="minorHAnsi" w:hint="eastAsia"/>
          <w:sz w:val="30"/>
        </w:rPr>
        <w:t xml:space="preserve">뮤직쉴드 연결 및 </w:t>
      </w:r>
      <w:r w:rsidR="00FB02E6">
        <w:rPr>
          <w:rFonts w:eastAsiaTheme="minorHAnsi" w:hint="eastAsia"/>
          <w:sz w:val="30"/>
        </w:rPr>
        <w:t>소스분석</w:t>
      </w:r>
    </w:p>
    <w:p w:rsidR="00D15411" w:rsidRDefault="003F3C64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noProof/>
        </w:rPr>
        <w:pict>
          <v:shape id="_x0000_s1047" type="#_x0000_t75" style="position:absolute;left:0;text-align:left;margin-left:254.1pt;margin-top:34.1pt;width:205.25pt;height:207.1pt;z-index:251812864;mso-position-horizontal-relative:text;mso-position-vertical-relative:text">
            <v:imagedata r:id="rId19" o:title="q1"/>
          </v:shape>
        </w:pict>
      </w:r>
    </w:p>
    <w:p w:rsidR="00D15411" w:rsidRDefault="00D15411" w:rsidP="00D15411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 w:hint="eastAsia"/>
          <w:sz w:val="26"/>
        </w:rPr>
        <w:t>-아두</w:t>
      </w:r>
      <w:r>
        <w:rPr>
          <w:rFonts w:eastAsiaTheme="minorHAnsi"/>
          <w:sz w:val="26"/>
        </w:rPr>
        <w:t>이노와</w:t>
      </w:r>
      <w:r>
        <w:rPr>
          <w:rFonts w:eastAsiaTheme="minorHAnsi" w:hint="eastAsia"/>
          <w:sz w:val="26"/>
        </w:rPr>
        <w:t xml:space="preserve"> 뮤</w:t>
      </w:r>
      <w:r>
        <w:rPr>
          <w:rFonts w:eastAsiaTheme="minorHAnsi"/>
          <w:sz w:val="26"/>
        </w:rPr>
        <w:t>직쉴드</w:t>
      </w:r>
      <w:r>
        <w:rPr>
          <w:rFonts w:eastAsiaTheme="minorHAnsi" w:hint="eastAsia"/>
          <w:sz w:val="26"/>
        </w:rPr>
        <w:t xml:space="preserve"> 연</w:t>
      </w:r>
      <w:r>
        <w:rPr>
          <w:rFonts w:eastAsiaTheme="minorHAnsi"/>
          <w:sz w:val="26"/>
        </w:rPr>
        <w:t>결</w:t>
      </w:r>
    </w:p>
    <w:p w:rsidR="00D15411" w:rsidRDefault="00D15411" w:rsidP="00D15411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 w:hint="eastAsia"/>
          <w:sz w:val="26"/>
        </w:rPr>
        <w:t>-아두이노와 버튼 연결</w:t>
      </w:r>
    </w:p>
    <w:p w:rsidR="00227E2E" w:rsidRDefault="00D15411" w:rsidP="00FB02E6">
      <w:pPr>
        <w:widowControl/>
        <w:wordWrap/>
        <w:autoSpaceDE/>
        <w:autoSpaceDN/>
        <w:jc w:val="right"/>
        <w:rPr>
          <w:rFonts w:eastAsiaTheme="minorHAnsi"/>
          <w:sz w:val="30"/>
        </w:rPr>
      </w:pPr>
      <w:r w:rsidRPr="00FB02E6">
        <w:rPr>
          <w:rFonts w:eastAsiaTheme="minorHAnsi"/>
          <w:noProof/>
          <w:sz w:val="30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2E594CD" wp14:editId="2C8A387E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360930" cy="1676400"/>
                <wp:effectExtent l="0" t="0" r="27940" b="19050"/>
                <wp:wrapSquare wrapText="bothSides"/>
                <wp:docPr id="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9B7" w:rsidRDefault="00AF79B7">
                            <w:r>
                              <w:rPr>
                                <w:rFonts w:hint="eastAsia"/>
                              </w:rPr>
                              <w:t>뮤</w:t>
                            </w:r>
                            <w:r>
                              <w:t>직쉴드의</w:t>
                            </w:r>
                            <w:r>
                              <w:rPr>
                                <w:rFonts w:hint="eastAsia"/>
                              </w:rPr>
                              <w:t xml:space="preserve"> RX와 MIDI-In부</w:t>
                            </w:r>
                            <w:r>
                              <w:t>분을</w:t>
                            </w:r>
                            <w:r>
                              <w:rPr>
                                <w:rFonts w:hint="eastAsia"/>
                              </w:rPr>
                              <w:t xml:space="preserve"> 아</w:t>
                            </w:r>
                            <w:r>
                              <w:t>두이노의</w:t>
                            </w:r>
                            <w:r>
                              <w:rPr>
                                <w:rFonts w:hint="eastAsia"/>
                              </w:rPr>
                              <w:t xml:space="preserve"> TX에 연</w:t>
                            </w:r>
                            <w:r>
                              <w:t>결을</w:t>
                            </w:r>
                            <w:r>
                              <w:rPr>
                                <w:rFonts w:hint="eastAsia"/>
                              </w:rPr>
                              <w:t xml:space="preserve"> 해</w:t>
                            </w:r>
                            <w:r>
                              <w:t>줘야</w:t>
                            </w:r>
                            <w:r>
                              <w:rPr>
                                <w:rFonts w:hint="eastAsia"/>
                              </w:rPr>
                              <w:t xml:space="preserve"> MIDI정</w:t>
                            </w:r>
                            <w:r>
                              <w:t>보를</w:t>
                            </w:r>
                            <w:r>
                              <w:rPr>
                                <w:rFonts w:hint="eastAsia"/>
                              </w:rPr>
                              <w:t xml:space="preserve"> 받</w:t>
                            </w:r>
                            <w:r>
                              <w:t>아</w:t>
                            </w:r>
                            <w:r>
                              <w:rPr>
                                <w:rFonts w:hint="eastAsia"/>
                              </w:rPr>
                              <w:t xml:space="preserve"> 출</w:t>
                            </w:r>
                            <w:r>
                              <w:t>력할</w:t>
                            </w:r>
                            <w:r>
                              <w:rPr>
                                <w:rFonts w:hint="eastAsia"/>
                              </w:rPr>
                              <w:t xml:space="preserve"> 수 있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AF79B7" w:rsidRDefault="00AF79B7"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드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S1</w:t>
                            </w:r>
                            <w:r>
                              <w:t>053 IC</w:t>
                            </w:r>
                            <w:r>
                              <w:rPr>
                                <w:rFonts w:hint="eastAsia"/>
                              </w:rPr>
                              <w:t>로 만</w:t>
                            </w:r>
                            <w:r>
                              <w:t>들어져</w:t>
                            </w:r>
                            <w:r>
                              <w:rPr>
                                <w:rFonts w:hint="eastAsia"/>
                              </w:rPr>
                              <w:t xml:space="preserve"> 있다.</w:t>
                            </w:r>
                          </w:p>
                          <w:p w:rsidR="00AF79B7" w:rsidRPr="00AF79B7" w:rsidRDefault="00AF79B7">
                            <w:r>
                              <w:t>VS1053</w:t>
                            </w:r>
                            <w:r>
                              <w:rPr>
                                <w:rFonts w:hint="eastAsia"/>
                              </w:rPr>
                              <w:t>은 다</w:t>
                            </w:r>
                            <w:r>
                              <w:t>양한</w:t>
                            </w:r>
                            <w:r>
                              <w:rPr>
                                <w:rFonts w:hint="eastAsia"/>
                              </w:rPr>
                              <w:t xml:space="preserve"> 음</w:t>
                            </w:r>
                            <w:r>
                              <w:t>원을</w:t>
                            </w:r>
                            <w:r>
                              <w:rPr>
                                <w:rFonts w:hint="eastAsia"/>
                              </w:rPr>
                              <w:t xml:space="preserve"> 가</w:t>
                            </w:r>
                            <w:r>
                              <w:t>지고</w:t>
                            </w:r>
                            <w:r>
                              <w:rPr>
                                <w:rFonts w:hint="eastAsia"/>
                              </w:rPr>
                              <w:t xml:space="preserve"> 있</w:t>
                            </w:r>
                            <w:r>
                              <w:t>어</w:t>
                            </w:r>
                            <w:r>
                              <w:rPr>
                                <w:rFonts w:hint="eastAsia"/>
                              </w:rPr>
                              <w:t xml:space="preserve"> 여</w:t>
                            </w:r>
                            <w:r>
                              <w:t>러가지</w:t>
                            </w:r>
                            <w:r>
                              <w:rPr>
                                <w:rFonts w:hint="eastAsia"/>
                              </w:rPr>
                              <w:t xml:space="preserve"> 사</w:t>
                            </w:r>
                            <w:r>
                              <w:t>운드를</w:t>
                            </w:r>
                            <w:r>
                              <w:rPr>
                                <w:rFonts w:hint="eastAsia"/>
                              </w:rPr>
                              <w:t xml:space="preserve"> 출</w:t>
                            </w:r>
                            <w:r>
                              <w:t>력할</w:t>
                            </w:r>
                            <w:r>
                              <w:rPr>
                                <w:rFonts w:hint="eastAsia"/>
                              </w:rPr>
                              <w:t xml:space="preserve"> 수 있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AF79B7" w:rsidRDefault="00AF79B7"/>
                          <w:p w:rsidR="00AF79B7" w:rsidRDefault="00AF79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94CD" id="_x0000_s1028" type="#_x0000_t202" style="position:absolute;left:0;text-align:left;margin-left:0;margin-top:2.25pt;width:185.9pt;height:132pt;z-index:2518149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">
                <v:textbox>
                  <w:txbxContent>
                    <w:p w:rsidR="00AF79B7" w:rsidRDefault="00AF79B7">
                      <w:r>
                        <w:rPr>
                          <w:rFonts w:hint="eastAsia"/>
                        </w:rPr>
                        <w:t>뮤</w:t>
                      </w:r>
                      <w:r>
                        <w:t>직쉴드의</w:t>
                      </w:r>
                      <w:r>
                        <w:rPr>
                          <w:rFonts w:hint="eastAsia"/>
                        </w:rPr>
                        <w:t xml:space="preserve"> RX와 MIDI-In부</w:t>
                      </w:r>
                      <w:r>
                        <w:t>분을</w:t>
                      </w:r>
                      <w:r>
                        <w:rPr>
                          <w:rFonts w:hint="eastAsia"/>
                        </w:rPr>
                        <w:t xml:space="preserve"> 아</w:t>
                      </w:r>
                      <w:r>
                        <w:t>두이노의</w:t>
                      </w:r>
                      <w:r>
                        <w:rPr>
                          <w:rFonts w:hint="eastAsia"/>
                        </w:rPr>
                        <w:t xml:space="preserve"> TX에 연</w:t>
                      </w:r>
                      <w:r>
                        <w:t>결을</w:t>
                      </w:r>
                      <w:r>
                        <w:rPr>
                          <w:rFonts w:hint="eastAsia"/>
                        </w:rPr>
                        <w:t xml:space="preserve"> 해</w:t>
                      </w:r>
                      <w:r>
                        <w:t>줘야</w:t>
                      </w:r>
                      <w:r>
                        <w:rPr>
                          <w:rFonts w:hint="eastAsia"/>
                        </w:rPr>
                        <w:t xml:space="preserve"> MIDI정</w:t>
                      </w:r>
                      <w:r>
                        <w:t>보를</w:t>
                      </w:r>
                      <w:r>
                        <w:rPr>
                          <w:rFonts w:hint="eastAsia"/>
                        </w:rPr>
                        <w:t xml:space="preserve"> 받</w:t>
                      </w:r>
                      <w:r>
                        <w:t>아</w:t>
                      </w:r>
                      <w:r>
                        <w:rPr>
                          <w:rFonts w:hint="eastAsia"/>
                        </w:rPr>
                        <w:t xml:space="preserve"> 출</w:t>
                      </w:r>
                      <w:r>
                        <w:t>력할</w:t>
                      </w:r>
                      <w:r>
                        <w:rPr>
                          <w:rFonts w:hint="eastAsia"/>
                        </w:rPr>
                        <w:t xml:space="preserve"> 수 있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AF79B7" w:rsidRDefault="00AF79B7">
                      <w:r>
                        <w:rPr>
                          <w:rFonts w:hint="eastAsia"/>
                        </w:rPr>
                        <w:t>보</w:t>
                      </w:r>
                      <w:r>
                        <w:t>드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V</w:t>
                      </w:r>
                      <w:r>
                        <w:rPr>
                          <w:rFonts w:hint="eastAsia"/>
                        </w:rPr>
                        <w:t>S1</w:t>
                      </w:r>
                      <w:r>
                        <w:t>053 IC</w:t>
                      </w:r>
                      <w:r>
                        <w:rPr>
                          <w:rFonts w:hint="eastAsia"/>
                        </w:rPr>
                        <w:t>로 만</w:t>
                      </w:r>
                      <w:r>
                        <w:t>들어져</w:t>
                      </w:r>
                      <w:r>
                        <w:rPr>
                          <w:rFonts w:hint="eastAsia"/>
                        </w:rPr>
                        <w:t xml:space="preserve"> 있다.</w:t>
                      </w:r>
                    </w:p>
                    <w:p w:rsidR="00AF79B7" w:rsidRPr="00AF79B7" w:rsidRDefault="00AF79B7">
                      <w:r>
                        <w:t>VS1053</w:t>
                      </w:r>
                      <w:r>
                        <w:rPr>
                          <w:rFonts w:hint="eastAsia"/>
                        </w:rPr>
                        <w:t>은 다</w:t>
                      </w:r>
                      <w:r>
                        <w:t>양한</w:t>
                      </w:r>
                      <w:r>
                        <w:rPr>
                          <w:rFonts w:hint="eastAsia"/>
                        </w:rPr>
                        <w:t xml:space="preserve"> 음</w:t>
                      </w:r>
                      <w:r>
                        <w:t>원을</w:t>
                      </w:r>
                      <w:r>
                        <w:rPr>
                          <w:rFonts w:hint="eastAsia"/>
                        </w:rPr>
                        <w:t xml:space="preserve"> 가</w:t>
                      </w:r>
                      <w:r>
                        <w:t>지고</w:t>
                      </w:r>
                      <w:r>
                        <w:rPr>
                          <w:rFonts w:hint="eastAsia"/>
                        </w:rPr>
                        <w:t xml:space="preserve"> 있</w:t>
                      </w:r>
                      <w:r>
                        <w:t>어</w:t>
                      </w:r>
                      <w:r>
                        <w:rPr>
                          <w:rFonts w:hint="eastAsia"/>
                        </w:rPr>
                        <w:t xml:space="preserve"> 여</w:t>
                      </w:r>
                      <w:r>
                        <w:t>러가지</w:t>
                      </w:r>
                      <w:r>
                        <w:rPr>
                          <w:rFonts w:hint="eastAsia"/>
                        </w:rPr>
                        <w:t xml:space="preserve"> 사</w:t>
                      </w:r>
                      <w:r>
                        <w:t>운드를</w:t>
                      </w:r>
                      <w:r>
                        <w:rPr>
                          <w:rFonts w:hint="eastAsia"/>
                        </w:rPr>
                        <w:t xml:space="preserve"> 출</w:t>
                      </w:r>
                      <w:r>
                        <w:t>력할</w:t>
                      </w:r>
                      <w:r>
                        <w:rPr>
                          <w:rFonts w:hint="eastAsia"/>
                        </w:rPr>
                        <w:t xml:space="preserve"> 수 있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AF79B7" w:rsidRDefault="00AF79B7"/>
                    <w:p w:rsidR="00AF79B7" w:rsidRDefault="00AF79B7"/>
                  </w:txbxContent>
                </v:textbox>
                <w10:wrap type="square" anchorx="margin"/>
              </v:shape>
            </w:pict>
          </mc:Fallback>
        </mc:AlternateContent>
      </w:r>
      <w:r w:rsidR="00FB02E6">
        <w:rPr>
          <w:rFonts w:eastAsiaTheme="minorHAnsi"/>
          <w:sz w:val="30"/>
        </w:rPr>
        <w:tab/>
      </w:r>
      <w:r w:rsidR="00FB02E6">
        <w:rPr>
          <w:rFonts w:eastAsiaTheme="minorHAnsi"/>
          <w:sz w:val="30"/>
        </w:rPr>
        <w:tab/>
      </w:r>
      <w:r w:rsidR="00FB02E6">
        <w:rPr>
          <w:rFonts w:eastAsiaTheme="minorHAnsi"/>
          <w:sz w:val="30"/>
        </w:rPr>
        <w:tab/>
      </w:r>
      <w:r w:rsidR="00FB02E6">
        <w:rPr>
          <w:rFonts w:eastAsiaTheme="minorHAnsi"/>
          <w:sz w:val="30"/>
        </w:rPr>
        <w:tab/>
      </w:r>
      <w:r w:rsidR="00FB02E6">
        <w:rPr>
          <w:rFonts w:eastAsiaTheme="minorHAnsi"/>
          <w:sz w:val="30"/>
        </w:rPr>
        <w:tab/>
      </w:r>
      <w:r w:rsidR="00FB02E6">
        <w:rPr>
          <w:rFonts w:eastAsiaTheme="minorHAnsi"/>
          <w:sz w:val="30"/>
        </w:rPr>
        <w:tab/>
      </w: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227E2E" w:rsidRDefault="00057484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rFonts w:eastAsiaTheme="minorHAnsi"/>
          <w:noProof/>
          <w:sz w:val="30"/>
        </w:rPr>
        <w:drawing>
          <wp:anchor distT="0" distB="0" distL="114300" distR="114300" simplePos="0" relativeHeight="251822080" behindDoc="0" locked="0" layoutInCell="1" allowOverlap="1" wp14:anchorId="61BE2A93" wp14:editId="57743A8B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2000250" cy="2764155"/>
            <wp:effectExtent l="0" t="0" r="0" b="0"/>
            <wp:wrapNone/>
            <wp:docPr id="39" name="그림 39" descr="C:\Users\songwonseop\AppData\Local\Microsoft\Windows\INetCache\Content.Word\14082710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ongwonseop\AppData\Local\Microsoft\Windows\INetCache\Content.Word\1408271038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C64">
        <w:rPr>
          <w:noProof/>
        </w:rPr>
        <w:pict>
          <v:shape id="_x0000_s1048" type="#_x0000_t75" style="position:absolute;left:0;text-align:left;margin-left:0;margin-top:16pt;width:351pt;height:224.25pt;z-index:251816960;mso-position-horizontal-relative:text;mso-position-vertical-relative:text">
            <v:imagedata r:id="rId21" o:title="33333"/>
          </v:shape>
        </w:pict>
      </w: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DD4EEE" w:rsidRDefault="00DD4EEE">
      <w:pPr>
        <w:widowControl/>
        <w:wordWrap/>
        <w:autoSpaceDE/>
        <w:autoSpaceDN/>
        <w:rPr>
          <w:rFonts w:eastAsiaTheme="minorHAnsi"/>
          <w:sz w:val="30"/>
        </w:rPr>
      </w:pPr>
    </w:p>
    <w:p w:rsidR="00DD4EEE" w:rsidRDefault="00DD4EEE" w:rsidP="00DD4EEE">
      <w:pPr>
        <w:widowControl/>
        <w:wordWrap/>
        <w:autoSpaceDE/>
        <w:autoSpaceDN/>
        <w:ind w:right="1040"/>
        <w:rPr>
          <w:rFonts w:eastAsiaTheme="minorHAnsi"/>
          <w:sz w:val="30"/>
        </w:rPr>
      </w:pPr>
    </w:p>
    <w:p w:rsidR="003926EF" w:rsidRDefault="003926EF" w:rsidP="00DD4EEE">
      <w:pPr>
        <w:widowControl/>
        <w:wordWrap/>
        <w:autoSpaceDE/>
        <w:autoSpaceDN/>
        <w:ind w:right="1040"/>
        <w:rPr>
          <w:rFonts w:eastAsiaTheme="minorHAnsi"/>
          <w:sz w:val="30"/>
        </w:rPr>
      </w:pPr>
    </w:p>
    <w:p w:rsidR="003926EF" w:rsidRPr="003926EF" w:rsidRDefault="003926EF" w:rsidP="003926EF">
      <w:pPr>
        <w:widowControl/>
        <w:wordWrap/>
        <w:autoSpaceDE/>
        <w:autoSpaceDN/>
        <w:ind w:right="1040" w:firstLineChars="800" w:firstLine="1920"/>
        <w:jc w:val="left"/>
        <w:rPr>
          <w:rFonts w:eastAsiaTheme="minorHAnsi"/>
        </w:rPr>
      </w:pPr>
      <w:r w:rsidRPr="003926EF">
        <w:rPr>
          <w:rFonts w:eastAsiaTheme="minorHAnsi" w:hint="eastAsia"/>
          <w:sz w:val="24"/>
        </w:rPr>
        <w:t>&lt;버튼과 뮤직쉴드 연결 구성도&gt;</w:t>
      </w:r>
      <w:r w:rsidRPr="003926EF">
        <w:rPr>
          <w:rFonts w:eastAsiaTheme="minorHAnsi"/>
          <w:sz w:val="24"/>
        </w:rPr>
        <w:t xml:space="preserve">           &lt;</w:t>
      </w:r>
      <w:r w:rsidRPr="003926EF">
        <w:rPr>
          <w:rFonts w:eastAsiaTheme="minorHAnsi" w:hint="eastAsia"/>
          <w:sz w:val="24"/>
        </w:rPr>
        <w:t xml:space="preserve">음계 </w:t>
      </w:r>
      <w:r w:rsidRPr="003926EF">
        <w:rPr>
          <w:rFonts w:eastAsiaTheme="minorHAnsi"/>
          <w:sz w:val="24"/>
        </w:rPr>
        <w:t xml:space="preserve">MIDI </w:t>
      </w:r>
      <w:r w:rsidRPr="003926EF">
        <w:rPr>
          <w:rFonts w:eastAsiaTheme="minorHAnsi" w:hint="eastAsia"/>
          <w:sz w:val="24"/>
        </w:rPr>
        <w:t>노트번호</w:t>
      </w:r>
      <w:r w:rsidRPr="003926EF">
        <w:rPr>
          <w:rFonts w:eastAsiaTheme="minorHAnsi"/>
          <w:sz w:val="24"/>
        </w:rPr>
        <w:t>&gt;</w:t>
      </w:r>
    </w:p>
    <w:p w:rsidR="00DD4EEE" w:rsidRPr="00DD4EEE" w:rsidRDefault="00DD4EEE" w:rsidP="00DD4EEE">
      <w:pPr>
        <w:widowControl/>
        <w:wordWrap/>
        <w:autoSpaceDE/>
        <w:autoSpaceDN/>
        <w:jc w:val="right"/>
        <w:rPr>
          <w:rFonts w:eastAsiaTheme="minorHAnsi"/>
          <w:sz w:val="26"/>
        </w:rPr>
      </w:pPr>
      <w:r>
        <w:rPr>
          <w:rFonts w:eastAsiaTheme="minorHAnsi" w:hint="eastAsia"/>
          <w:sz w:val="26"/>
        </w:rPr>
        <w:t>코</w:t>
      </w:r>
      <w:r>
        <w:rPr>
          <w:rFonts w:eastAsiaTheme="minorHAnsi"/>
          <w:sz w:val="26"/>
        </w:rPr>
        <w:t>코아팹</w:t>
      </w:r>
      <w:r>
        <w:rPr>
          <w:rFonts w:eastAsiaTheme="minorHAnsi" w:hint="eastAsia"/>
          <w:sz w:val="26"/>
        </w:rPr>
        <w:t>(</w:t>
      </w:r>
      <w:hyperlink r:id="rId22" w:history="1">
        <w:r w:rsidRPr="00A97A7F">
          <w:rPr>
            <w:rStyle w:val="a8"/>
            <w:rFonts w:eastAsiaTheme="minorHAnsi" w:hint="eastAsia"/>
            <w:sz w:val="26"/>
          </w:rPr>
          <w:t>www.kocoafab.cc</w:t>
        </w:r>
      </w:hyperlink>
      <w:r>
        <w:rPr>
          <w:rFonts w:eastAsiaTheme="minorHAnsi" w:hint="eastAsia"/>
          <w:sz w:val="26"/>
        </w:rPr>
        <w:t>)</w:t>
      </w:r>
      <w:r>
        <w:rPr>
          <w:rFonts w:eastAsiaTheme="minorHAnsi"/>
          <w:sz w:val="26"/>
        </w:rPr>
        <w:t xml:space="preserve"> </w:t>
      </w:r>
      <w:r>
        <w:rPr>
          <w:rFonts w:eastAsiaTheme="minorHAnsi" w:hint="eastAsia"/>
          <w:sz w:val="26"/>
        </w:rPr>
        <w:t>자료참고</w:t>
      </w:r>
    </w:p>
    <w:p w:rsidR="00DD4EEE" w:rsidRPr="00DD4EEE" w:rsidRDefault="00DD4EEE">
      <w:pPr>
        <w:widowControl/>
        <w:wordWrap/>
        <w:autoSpaceDE/>
        <w:autoSpaceDN/>
        <w:rPr>
          <w:rFonts w:eastAsiaTheme="minorHAnsi"/>
          <w:sz w:val="30"/>
        </w:rPr>
      </w:pPr>
    </w:p>
    <w:p w:rsidR="00BC2CEC" w:rsidRDefault="00595805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rFonts w:eastAsiaTheme="minorHAnsi"/>
          <w:sz w:val="30"/>
        </w:rPr>
        <w:br w:type="page"/>
      </w:r>
    </w:p>
    <w:p w:rsidR="00BC2CEC" w:rsidRDefault="003F3C64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noProof/>
        </w:rPr>
        <w:lastRenderedPageBreak/>
        <w:pict>
          <v:shape id="_x0000_s1050" type="#_x0000_t75" style="position:absolute;left:0;text-align:left;margin-left:0;margin-top:27.95pt;width:523.15pt;height:363.55pt;z-index:251821056;mso-position-horizontal-relative:text;mso-position-vertical-relative:text">
            <v:imagedata r:id="rId23" o:title="GM1"/>
          </v:shape>
        </w:pict>
      </w:r>
      <w:r w:rsidR="00057484">
        <w:rPr>
          <w:rFonts w:eastAsiaTheme="minorHAnsi" w:hint="eastAsia"/>
          <w:sz w:val="30"/>
        </w:rPr>
        <w:t>진행(</w:t>
      </w:r>
      <w:r w:rsidR="00057484">
        <w:rPr>
          <w:rFonts w:eastAsiaTheme="minorHAnsi"/>
          <w:sz w:val="30"/>
        </w:rPr>
        <w:t xml:space="preserve">3) </w:t>
      </w:r>
      <w:r w:rsidR="00057484">
        <w:rPr>
          <w:rFonts w:eastAsiaTheme="minorHAnsi" w:hint="eastAsia"/>
          <w:sz w:val="30"/>
        </w:rPr>
        <w:t>뮤직쉴드 소스분석</w:t>
      </w:r>
    </w:p>
    <w:p w:rsidR="00BC2CEC" w:rsidRDefault="00BC2CEC">
      <w:pPr>
        <w:widowControl/>
        <w:wordWrap/>
        <w:autoSpaceDE/>
        <w:autoSpaceDN/>
        <w:rPr>
          <w:rFonts w:eastAsiaTheme="minorHAnsi"/>
          <w:sz w:val="30"/>
        </w:rPr>
      </w:pPr>
    </w:p>
    <w:p w:rsidR="00BC2CEC" w:rsidRDefault="00BC2CEC">
      <w:pPr>
        <w:widowControl/>
        <w:wordWrap/>
        <w:autoSpaceDE/>
        <w:autoSpaceDN/>
        <w:rPr>
          <w:rFonts w:eastAsiaTheme="minorHAnsi"/>
          <w:sz w:val="30"/>
        </w:rPr>
      </w:pPr>
    </w:p>
    <w:p w:rsidR="00BC2CEC" w:rsidRDefault="00BC2CEC">
      <w:pPr>
        <w:widowControl/>
        <w:wordWrap/>
        <w:autoSpaceDE/>
        <w:autoSpaceDN/>
        <w:rPr>
          <w:rFonts w:eastAsiaTheme="minorHAnsi"/>
          <w:sz w:val="30"/>
        </w:rPr>
      </w:pPr>
    </w:p>
    <w:p w:rsidR="00BC2CEC" w:rsidRDefault="00BC2CEC">
      <w:pPr>
        <w:widowControl/>
        <w:wordWrap/>
        <w:autoSpaceDE/>
        <w:autoSpaceDN/>
        <w:rPr>
          <w:rFonts w:eastAsiaTheme="minorHAnsi"/>
          <w:sz w:val="30"/>
        </w:rPr>
      </w:pPr>
    </w:p>
    <w:p w:rsidR="00D51128" w:rsidRDefault="00D51128">
      <w:pPr>
        <w:widowControl/>
        <w:wordWrap/>
        <w:autoSpaceDE/>
        <w:autoSpaceDN/>
        <w:rPr>
          <w:rFonts w:eastAsiaTheme="minorHAnsi"/>
          <w:sz w:val="30"/>
        </w:rPr>
      </w:pPr>
    </w:p>
    <w:p w:rsidR="00D51128" w:rsidRDefault="00D51128">
      <w:pPr>
        <w:widowControl/>
        <w:wordWrap/>
        <w:autoSpaceDE/>
        <w:autoSpaceDN/>
        <w:rPr>
          <w:rFonts w:eastAsiaTheme="minorHAnsi"/>
          <w:sz w:val="30"/>
        </w:rPr>
      </w:pPr>
    </w:p>
    <w:p w:rsidR="00D51128" w:rsidRDefault="00D51128">
      <w:pPr>
        <w:widowControl/>
        <w:wordWrap/>
        <w:autoSpaceDE/>
        <w:autoSpaceDN/>
        <w:rPr>
          <w:rFonts w:eastAsiaTheme="minorHAnsi"/>
          <w:sz w:val="30"/>
        </w:rPr>
      </w:pPr>
    </w:p>
    <w:p w:rsidR="00D51128" w:rsidRDefault="00D51128">
      <w:pPr>
        <w:widowControl/>
        <w:wordWrap/>
        <w:autoSpaceDE/>
        <w:autoSpaceDN/>
        <w:rPr>
          <w:rFonts w:eastAsiaTheme="minorHAnsi"/>
          <w:sz w:val="30"/>
        </w:rPr>
      </w:pPr>
    </w:p>
    <w:p w:rsidR="00D51128" w:rsidRDefault="00D51128">
      <w:pPr>
        <w:widowControl/>
        <w:wordWrap/>
        <w:autoSpaceDE/>
        <w:autoSpaceDN/>
        <w:rPr>
          <w:rFonts w:eastAsiaTheme="minorHAnsi"/>
          <w:sz w:val="30"/>
        </w:rPr>
      </w:pPr>
    </w:p>
    <w:p w:rsidR="00D51128" w:rsidRDefault="00D51128">
      <w:pPr>
        <w:widowControl/>
        <w:wordWrap/>
        <w:autoSpaceDE/>
        <w:autoSpaceDN/>
        <w:rPr>
          <w:rFonts w:eastAsiaTheme="minorHAnsi"/>
          <w:sz w:val="30"/>
        </w:rPr>
      </w:pPr>
    </w:p>
    <w:p w:rsidR="00D51128" w:rsidRDefault="00D51128" w:rsidP="00D51128">
      <w:pPr>
        <w:widowControl/>
        <w:wordWrap/>
        <w:autoSpaceDE/>
        <w:autoSpaceDN/>
        <w:jc w:val="center"/>
        <w:rPr>
          <w:rFonts w:eastAsiaTheme="minorHAnsi"/>
          <w:sz w:val="26"/>
        </w:rPr>
      </w:pPr>
      <w:r>
        <w:rPr>
          <w:rFonts w:eastAsiaTheme="minorHAnsi"/>
          <w:sz w:val="26"/>
        </w:rPr>
        <w:t>&lt;</w:t>
      </w:r>
      <w:r>
        <w:rPr>
          <w:rFonts w:eastAsiaTheme="minorHAnsi" w:hint="eastAsia"/>
          <w:sz w:val="26"/>
        </w:rPr>
        <w:t>악기코드표</w:t>
      </w:r>
      <w:r>
        <w:rPr>
          <w:rFonts w:eastAsiaTheme="minorHAnsi"/>
          <w:sz w:val="26"/>
        </w:rPr>
        <w:t>&gt;</w:t>
      </w:r>
    </w:p>
    <w:p w:rsidR="00D51128" w:rsidRDefault="003F3C64" w:rsidP="00D51128">
      <w:pPr>
        <w:widowControl/>
        <w:wordWrap/>
        <w:autoSpaceDE/>
        <w:autoSpaceDN/>
        <w:jc w:val="center"/>
        <w:rPr>
          <w:rFonts w:eastAsiaTheme="minorHAnsi"/>
          <w:sz w:val="26"/>
        </w:rPr>
      </w:pPr>
      <w:r>
        <w:rPr>
          <w:noProof/>
        </w:rPr>
        <w:pict>
          <v:shape id="_x0000_s1049" type="#_x0000_t75" style="position:absolute;left:0;text-align:left;margin-left:0;margin-top:18.05pt;width:523.15pt;height:204.75pt;z-index:251819008;mso-position-horizontal-relative:text;mso-position-vertical-relative:text">
            <v:imagedata r:id="rId24" o:title="GM2"/>
          </v:shape>
        </w:pict>
      </w:r>
    </w:p>
    <w:p w:rsidR="00D51128" w:rsidRDefault="00D51128" w:rsidP="00D51128">
      <w:pPr>
        <w:widowControl/>
        <w:wordWrap/>
        <w:autoSpaceDE/>
        <w:autoSpaceDN/>
        <w:jc w:val="center"/>
        <w:rPr>
          <w:rFonts w:eastAsiaTheme="minorHAnsi"/>
          <w:sz w:val="26"/>
        </w:rPr>
      </w:pPr>
    </w:p>
    <w:p w:rsidR="00D51128" w:rsidRDefault="00D51128" w:rsidP="00D51128">
      <w:pPr>
        <w:widowControl/>
        <w:wordWrap/>
        <w:autoSpaceDE/>
        <w:autoSpaceDN/>
        <w:jc w:val="center"/>
        <w:rPr>
          <w:rFonts w:eastAsiaTheme="minorHAnsi"/>
          <w:sz w:val="26"/>
        </w:rPr>
      </w:pPr>
    </w:p>
    <w:p w:rsidR="00D51128" w:rsidRDefault="00D51128" w:rsidP="00D51128">
      <w:pPr>
        <w:widowControl/>
        <w:wordWrap/>
        <w:autoSpaceDE/>
        <w:autoSpaceDN/>
        <w:jc w:val="center"/>
        <w:rPr>
          <w:rFonts w:eastAsiaTheme="minorHAnsi"/>
          <w:sz w:val="26"/>
        </w:rPr>
      </w:pPr>
    </w:p>
    <w:p w:rsidR="00D51128" w:rsidRDefault="00D51128" w:rsidP="00D51128">
      <w:pPr>
        <w:widowControl/>
        <w:wordWrap/>
        <w:autoSpaceDE/>
        <w:autoSpaceDN/>
        <w:jc w:val="center"/>
        <w:rPr>
          <w:rFonts w:eastAsiaTheme="minorHAnsi"/>
          <w:sz w:val="26"/>
        </w:rPr>
      </w:pPr>
    </w:p>
    <w:p w:rsidR="00D51128" w:rsidRDefault="00D51128" w:rsidP="00D51128">
      <w:pPr>
        <w:widowControl/>
        <w:wordWrap/>
        <w:autoSpaceDE/>
        <w:autoSpaceDN/>
        <w:jc w:val="center"/>
        <w:rPr>
          <w:rFonts w:eastAsiaTheme="minorHAnsi"/>
          <w:sz w:val="26"/>
        </w:rPr>
      </w:pPr>
    </w:p>
    <w:p w:rsidR="00D51128" w:rsidRDefault="00D51128" w:rsidP="00D51128">
      <w:pPr>
        <w:widowControl/>
        <w:wordWrap/>
        <w:autoSpaceDE/>
        <w:autoSpaceDN/>
        <w:jc w:val="center"/>
        <w:rPr>
          <w:rFonts w:eastAsiaTheme="minorHAnsi"/>
          <w:sz w:val="26"/>
        </w:rPr>
      </w:pPr>
    </w:p>
    <w:p w:rsidR="00D15411" w:rsidRDefault="00D51128" w:rsidP="00D51128">
      <w:pPr>
        <w:widowControl/>
        <w:wordWrap/>
        <w:autoSpaceDE/>
        <w:autoSpaceDN/>
        <w:jc w:val="center"/>
        <w:rPr>
          <w:rFonts w:eastAsiaTheme="minorHAnsi"/>
          <w:sz w:val="30"/>
        </w:rPr>
      </w:pPr>
      <w:r>
        <w:rPr>
          <w:rFonts w:eastAsiaTheme="minorHAnsi" w:hint="eastAsia"/>
          <w:sz w:val="26"/>
        </w:rPr>
        <w:t>&lt;채널9</w:t>
      </w:r>
      <w:r>
        <w:rPr>
          <w:rFonts w:eastAsiaTheme="minorHAnsi"/>
          <w:sz w:val="26"/>
        </w:rPr>
        <w:t xml:space="preserve"> </w:t>
      </w:r>
      <w:r>
        <w:rPr>
          <w:rFonts w:eastAsiaTheme="minorHAnsi" w:hint="eastAsia"/>
          <w:sz w:val="26"/>
        </w:rPr>
        <w:t>타악기 코드표&gt;</w:t>
      </w:r>
      <w:r w:rsidR="00D15411">
        <w:rPr>
          <w:rFonts w:eastAsiaTheme="minorHAnsi"/>
          <w:sz w:val="30"/>
        </w:rPr>
        <w:br w:type="page"/>
      </w:r>
    </w:p>
    <w:p w:rsidR="00227E2E" w:rsidRDefault="00FB02E6" w:rsidP="00227E2E">
      <w:pPr>
        <w:widowControl/>
        <w:wordWrap/>
        <w:autoSpaceDE/>
        <w:autoSpaceDN/>
        <w:jc w:val="left"/>
        <w:rPr>
          <w:rFonts w:eastAsiaTheme="minorHAnsi"/>
          <w:sz w:val="30"/>
        </w:rPr>
      </w:pPr>
      <w:r>
        <w:rPr>
          <w:rFonts w:eastAsiaTheme="minorHAnsi" w:hint="eastAsia"/>
          <w:sz w:val="30"/>
        </w:rPr>
        <w:lastRenderedPageBreak/>
        <w:t>진행(</w:t>
      </w:r>
      <w:r>
        <w:rPr>
          <w:rFonts w:eastAsiaTheme="minorHAnsi"/>
          <w:sz w:val="30"/>
        </w:rPr>
        <w:t xml:space="preserve">3) </w:t>
      </w:r>
      <w:r>
        <w:rPr>
          <w:rFonts w:eastAsiaTheme="minorHAnsi" w:hint="eastAsia"/>
          <w:sz w:val="30"/>
        </w:rPr>
        <w:t xml:space="preserve">뮤직쉴드 </w:t>
      </w:r>
      <w:r w:rsidR="00BA3C64">
        <w:rPr>
          <w:rFonts w:eastAsiaTheme="minorHAnsi" w:hint="eastAsia"/>
          <w:sz w:val="30"/>
        </w:rPr>
        <w:t>MIDI</w:t>
      </w:r>
      <w:r>
        <w:rPr>
          <w:rFonts w:eastAsiaTheme="minorHAnsi" w:hint="eastAsia"/>
          <w:sz w:val="30"/>
        </w:rPr>
        <w:t>출력 테스트</w:t>
      </w:r>
    </w:p>
    <w:p w:rsidR="00227E2E" w:rsidRDefault="00227E2E" w:rsidP="00227E2E">
      <w:pPr>
        <w:widowControl/>
        <w:wordWrap/>
        <w:autoSpaceDE/>
        <w:autoSpaceDN/>
        <w:jc w:val="left"/>
        <w:rPr>
          <w:rFonts w:eastAsiaTheme="minorHAnsi"/>
          <w:sz w:val="30"/>
        </w:rPr>
      </w:pPr>
      <w:r>
        <w:rPr>
          <w:rFonts w:eastAsiaTheme="minorHAnsi"/>
          <w:noProof/>
          <w:sz w:val="30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4D41686" wp14:editId="37710DDD">
                <wp:simplePos x="0" y="0"/>
                <wp:positionH relativeFrom="column">
                  <wp:posOffset>19050</wp:posOffset>
                </wp:positionH>
                <wp:positionV relativeFrom="paragraph">
                  <wp:posOffset>95250</wp:posOffset>
                </wp:positionV>
                <wp:extent cx="6120765" cy="3886200"/>
                <wp:effectExtent l="0" t="0" r="0" b="0"/>
                <wp:wrapNone/>
                <wp:docPr id="19" name="그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3886200"/>
                          <a:chOff x="721" y="4756"/>
                          <a:chExt cx="9639" cy="6380"/>
                        </a:xfrm>
                      </wpg:grpSpPr>
                      <pic:pic xmlns:pic="http://schemas.openxmlformats.org/drawingml/2006/picture">
                        <pic:nvPicPr>
                          <pic:cNvPr id="20" name="Picture 18" descr="C:\Users\songwonseop\AppData\Local\Microsoft\Windows\INetCache\Content.Word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1" y="4756"/>
                            <a:ext cx="4989" cy="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9" descr="C:\Users\songwonseop\AppData\Local\Microsoft\Windows\INetCache\Content.Word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4756"/>
                            <a:ext cx="4654" cy="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F19F8" id="그룹 19" o:spid="_x0000_s1026" style="position:absolute;left:0;text-align:left;margin-left:1.5pt;margin-top:7.5pt;width:481.95pt;height:306pt;z-index:251810816" coordorigin="721,4756" coordsize="9639,6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">
                <v:shape id="Picture 18" o:spid="_x0000_s1027" type="#_x0000_t75" style="position:absolute;left:5371;top:4756;width:4989;height:6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">
                  <v:imagedata r:id="rId27" o:title="33" cropright="6720f"/>
                </v:shape>
                <v:shape id="Picture 19" o:spid="_x0000_s1028" type="#_x0000_t75" style="position:absolute;left:721;top:4756;width:4654;height:6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">
                  <v:imagedata r:id="rId28" o:title="77"/>
                </v:shape>
              </v:group>
            </w:pict>
          </mc:Fallback>
        </mc:AlternateContent>
      </w:r>
    </w:p>
    <w:p w:rsidR="00227E2E" w:rsidRDefault="00227E2E" w:rsidP="00227E2E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1E2B9E" w:rsidRDefault="001E2B9E">
      <w:pPr>
        <w:widowControl/>
        <w:wordWrap/>
        <w:autoSpaceDE/>
        <w:autoSpaceDN/>
        <w:rPr>
          <w:rFonts w:eastAsiaTheme="minorHAnsi"/>
          <w:sz w:val="30"/>
        </w:rPr>
      </w:pPr>
    </w:p>
    <w:p w:rsidR="001E2B9E" w:rsidRDefault="001E2B9E">
      <w:pPr>
        <w:widowControl/>
        <w:wordWrap/>
        <w:autoSpaceDE/>
        <w:autoSpaceDN/>
        <w:rPr>
          <w:rFonts w:eastAsiaTheme="minorHAnsi"/>
          <w:sz w:val="30"/>
        </w:rPr>
      </w:pPr>
    </w:p>
    <w:p w:rsidR="001E2B9E" w:rsidRDefault="001E2B9E">
      <w:pPr>
        <w:widowControl/>
        <w:wordWrap/>
        <w:autoSpaceDE/>
        <w:autoSpaceDN/>
        <w:rPr>
          <w:rFonts w:eastAsiaTheme="minorHAnsi"/>
          <w:sz w:val="30"/>
        </w:rPr>
      </w:pPr>
    </w:p>
    <w:p w:rsidR="001E2B9E" w:rsidRDefault="001E2B9E">
      <w:pPr>
        <w:widowControl/>
        <w:wordWrap/>
        <w:autoSpaceDE/>
        <w:autoSpaceDN/>
        <w:rPr>
          <w:rFonts w:eastAsiaTheme="minorHAnsi"/>
          <w:sz w:val="30"/>
        </w:rPr>
      </w:pPr>
    </w:p>
    <w:p w:rsidR="001E2B9E" w:rsidRDefault="001E2B9E">
      <w:pPr>
        <w:widowControl/>
        <w:wordWrap/>
        <w:autoSpaceDE/>
        <w:autoSpaceDN/>
        <w:rPr>
          <w:rFonts w:eastAsiaTheme="minorHAnsi"/>
          <w:sz w:val="30"/>
        </w:rPr>
      </w:pPr>
    </w:p>
    <w:p w:rsidR="001E2B9E" w:rsidRDefault="001E2B9E">
      <w:pPr>
        <w:widowControl/>
        <w:wordWrap/>
        <w:autoSpaceDE/>
        <w:autoSpaceDN/>
        <w:rPr>
          <w:rFonts w:eastAsiaTheme="minorHAnsi"/>
          <w:sz w:val="30"/>
        </w:rPr>
      </w:pPr>
    </w:p>
    <w:p w:rsidR="001E2B9E" w:rsidRDefault="001E2B9E">
      <w:pPr>
        <w:widowControl/>
        <w:wordWrap/>
        <w:autoSpaceDE/>
        <w:autoSpaceDN/>
        <w:rPr>
          <w:rFonts w:eastAsiaTheme="minorHAnsi"/>
          <w:sz w:val="30"/>
        </w:rPr>
      </w:pPr>
    </w:p>
    <w:p w:rsidR="00263709" w:rsidRPr="00F35417" w:rsidRDefault="001E2B9E" w:rsidP="001E2B9E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6"/>
        </w:rPr>
      </w:pPr>
      <w:r w:rsidRPr="00F35417">
        <w:rPr>
          <w:rFonts w:eastAsiaTheme="minorHAnsi" w:hint="eastAsia"/>
          <w:b/>
          <w:color w:val="000000" w:themeColor="text1"/>
          <w:sz w:val="26"/>
        </w:rPr>
        <w:t>MIDI</w:t>
      </w:r>
      <w:r w:rsidR="00263709" w:rsidRPr="00F35417">
        <w:rPr>
          <w:rFonts w:eastAsiaTheme="minorHAnsi" w:hint="eastAsia"/>
          <w:b/>
          <w:color w:val="000000" w:themeColor="text1"/>
          <w:sz w:val="26"/>
        </w:rPr>
        <w:t>프로토콜</w:t>
      </w:r>
    </w:p>
    <w:p w:rsidR="001E2B9E" w:rsidRPr="00F35417" w:rsidRDefault="00263709" w:rsidP="001E2B9E">
      <w:pPr>
        <w:widowControl/>
        <w:wordWrap/>
        <w:autoSpaceDE/>
        <w:autoSpaceDN/>
        <w:rPr>
          <w:rFonts w:eastAsiaTheme="minorHAnsi"/>
          <w:color w:val="00B050"/>
          <w:sz w:val="26"/>
        </w:rPr>
      </w:pPr>
      <w:r w:rsidRPr="00F35417">
        <w:rPr>
          <w:rFonts w:eastAsiaTheme="minorHAnsi" w:hint="eastAsia"/>
          <w:color w:val="00B050"/>
          <w:sz w:val="26"/>
        </w:rPr>
        <w:t>바이트 순서를 가진 프로토콜</w:t>
      </w:r>
    </w:p>
    <w:p w:rsidR="001E2B9E" w:rsidRPr="00F35417" w:rsidRDefault="001E2B9E" w:rsidP="001E2B9E">
      <w:pPr>
        <w:widowControl/>
        <w:wordWrap/>
        <w:autoSpaceDE/>
        <w:autoSpaceDN/>
        <w:rPr>
          <w:rFonts w:eastAsiaTheme="minorHAnsi"/>
          <w:color w:val="00B050"/>
          <w:sz w:val="26"/>
        </w:rPr>
      </w:pPr>
      <w:r w:rsidRPr="00F35417">
        <w:rPr>
          <w:rFonts w:eastAsiaTheme="minorHAnsi"/>
          <w:color w:val="00B050"/>
          <w:sz w:val="26"/>
        </w:rPr>
        <w:t>Status</w:t>
      </w:r>
      <w:r w:rsidRPr="00F35417">
        <w:rPr>
          <w:rFonts w:eastAsiaTheme="minorHAnsi" w:hint="eastAsia"/>
          <w:color w:val="00B050"/>
          <w:sz w:val="26"/>
        </w:rPr>
        <w:t xml:space="preserve">와 </w:t>
      </w:r>
      <w:r w:rsidRPr="00F35417">
        <w:rPr>
          <w:rFonts w:eastAsiaTheme="minorHAnsi"/>
          <w:color w:val="00B050"/>
          <w:sz w:val="26"/>
        </w:rPr>
        <w:t>data 2</w:t>
      </w:r>
      <w:r w:rsidRPr="00F35417">
        <w:rPr>
          <w:rFonts w:eastAsiaTheme="minorHAnsi" w:hint="eastAsia"/>
          <w:color w:val="00B050"/>
          <w:sz w:val="26"/>
        </w:rPr>
        <w:t>종류</w:t>
      </w:r>
      <w:r w:rsidR="00263709" w:rsidRPr="00F35417">
        <w:rPr>
          <w:rFonts w:eastAsiaTheme="minorHAnsi" w:hint="eastAsia"/>
          <w:color w:val="00B050"/>
          <w:sz w:val="26"/>
        </w:rPr>
        <w:t xml:space="preserve"> </w:t>
      </w:r>
    </w:p>
    <w:p w:rsidR="00263709" w:rsidRPr="00F35417" w:rsidRDefault="00263709" w:rsidP="001E2B9E">
      <w:pPr>
        <w:widowControl/>
        <w:wordWrap/>
        <w:autoSpaceDE/>
        <w:autoSpaceDN/>
        <w:rPr>
          <w:rFonts w:eastAsiaTheme="minorHAnsi"/>
          <w:color w:val="00B050"/>
          <w:sz w:val="26"/>
        </w:rPr>
      </w:pPr>
      <w:r w:rsidRPr="00F35417">
        <w:rPr>
          <w:rFonts w:eastAsiaTheme="minorHAnsi" w:hint="eastAsia"/>
          <w:color w:val="00B050"/>
          <w:sz w:val="26"/>
        </w:rPr>
        <w:t xml:space="preserve">8bit b7=1이면 </w:t>
      </w:r>
      <w:r w:rsidRPr="00F35417">
        <w:rPr>
          <w:rFonts w:eastAsiaTheme="minorHAnsi"/>
          <w:color w:val="00B050"/>
          <w:sz w:val="26"/>
        </w:rPr>
        <w:t>status</w:t>
      </w:r>
      <w:r w:rsidRPr="00F35417">
        <w:rPr>
          <w:rFonts w:eastAsiaTheme="minorHAnsi" w:hint="eastAsia"/>
          <w:color w:val="00B050"/>
          <w:sz w:val="26"/>
        </w:rPr>
        <w:t xml:space="preserve"> b6~b4=</w:t>
      </w:r>
      <w:r w:rsidRPr="00F35417">
        <w:rPr>
          <w:rFonts w:eastAsiaTheme="minorHAnsi"/>
          <w:color w:val="00B050"/>
          <w:sz w:val="26"/>
        </w:rPr>
        <w:t>command</w:t>
      </w:r>
    </w:p>
    <w:p w:rsidR="00263709" w:rsidRPr="00F35417" w:rsidRDefault="00263709" w:rsidP="001E2B9E">
      <w:pPr>
        <w:widowControl/>
        <w:wordWrap/>
        <w:autoSpaceDE/>
        <w:autoSpaceDN/>
        <w:rPr>
          <w:rFonts w:eastAsiaTheme="minorHAnsi"/>
          <w:color w:val="00B050"/>
          <w:sz w:val="26"/>
        </w:rPr>
      </w:pPr>
      <w:r w:rsidRPr="00F35417">
        <w:rPr>
          <w:rFonts w:eastAsiaTheme="minorHAnsi" w:hint="eastAsia"/>
          <w:color w:val="00B050"/>
          <w:sz w:val="26"/>
        </w:rPr>
        <w:t xml:space="preserve">하위 </w:t>
      </w:r>
      <w:r w:rsidRPr="00F35417">
        <w:rPr>
          <w:rFonts w:eastAsiaTheme="minorHAnsi"/>
          <w:color w:val="00B050"/>
          <w:sz w:val="26"/>
        </w:rPr>
        <w:t>4bit</w:t>
      </w:r>
      <w:r w:rsidRPr="00F35417">
        <w:rPr>
          <w:rFonts w:eastAsiaTheme="minorHAnsi" w:hint="eastAsia"/>
          <w:color w:val="00B050"/>
          <w:sz w:val="26"/>
        </w:rPr>
        <w:t>은 channel</w:t>
      </w:r>
    </w:p>
    <w:p w:rsidR="001E2B9E" w:rsidRPr="00F35417" w:rsidRDefault="00263709" w:rsidP="001E2B9E">
      <w:pPr>
        <w:widowControl/>
        <w:wordWrap/>
        <w:autoSpaceDE/>
        <w:autoSpaceDN/>
        <w:rPr>
          <w:rFonts w:eastAsiaTheme="minorHAnsi"/>
          <w:color w:val="00B050"/>
          <w:sz w:val="26"/>
        </w:rPr>
      </w:pPr>
      <w:r w:rsidRPr="00F35417">
        <w:rPr>
          <w:rFonts w:eastAsiaTheme="minorHAnsi"/>
          <w:color w:val="00B050"/>
          <w:sz w:val="26"/>
        </w:rPr>
        <w:t xml:space="preserve">1 000 0000 0x80 Note off </w:t>
      </w:r>
      <w:r w:rsidRPr="00F35417">
        <w:rPr>
          <w:rFonts w:eastAsiaTheme="minorHAnsi" w:hint="eastAsia"/>
          <w:color w:val="00B050"/>
          <w:sz w:val="26"/>
        </w:rPr>
        <w:t>건반 떼다</w:t>
      </w:r>
    </w:p>
    <w:p w:rsidR="00263709" w:rsidRPr="00F35417" w:rsidRDefault="00263709" w:rsidP="001E2B9E">
      <w:pPr>
        <w:widowControl/>
        <w:wordWrap/>
        <w:autoSpaceDE/>
        <w:autoSpaceDN/>
        <w:rPr>
          <w:rFonts w:eastAsiaTheme="minorHAnsi"/>
          <w:color w:val="00B050"/>
          <w:sz w:val="26"/>
        </w:rPr>
      </w:pPr>
      <w:r w:rsidRPr="00F35417">
        <w:rPr>
          <w:rFonts w:eastAsiaTheme="minorHAnsi" w:hint="eastAsia"/>
          <w:color w:val="00B050"/>
          <w:sz w:val="26"/>
        </w:rPr>
        <w:t>1 001 0000 0x90</w:t>
      </w:r>
      <w:r w:rsidRPr="00F35417">
        <w:rPr>
          <w:rFonts w:eastAsiaTheme="minorHAnsi"/>
          <w:color w:val="00B050"/>
          <w:sz w:val="26"/>
        </w:rPr>
        <w:t xml:space="preserve"> Note on </w:t>
      </w:r>
      <w:r w:rsidRPr="00F35417">
        <w:rPr>
          <w:rFonts w:eastAsiaTheme="minorHAnsi" w:hint="eastAsia"/>
          <w:color w:val="00B050"/>
          <w:sz w:val="26"/>
        </w:rPr>
        <w:t>건반 누르다.</w:t>
      </w:r>
    </w:p>
    <w:p w:rsidR="00263709" w:rsidRPr="00F35417" w:rsidRDefault="00263709" w:rsidP="001E2B9E">
      <w:pPr>
        <w:widowControl/>
        <w:wordWrap/>
        <w:autoSpaceDE/>
        <w:autoSpaceDN/>
        <w:rPr>
          <w:rFonts w:eastAsiaTheme="minorHAnsi"/>
          <w:color w:val="00B050"/>
          <w:sz w:val="26"/>
        </w:rPr>
      </w:pPr>
      <w:r w:rsidRPr="00F35417">
        <w:rPr>
          <w:rFonts w:eastAsiaTheme="minorHAnsi"/>
          <w:color w:val="00B050"/>
          <w:sz w:val="26"/>
        </w:rPr>
        <w:t>1 100 0000 0</w:t>
      </w:r>
      <w:r w:rsidRPr="00F35417">
        <w:rPr>
          <w:rFonts w:eastAsiaTheme="minorHAnsi" w:hint="eastAsia"/>
          <w:color w:val="00B050"/>
          <w:sz w:val="26"/>
        </w:rPr>
        <w:t xml:space="preserve">xc0 </w:t>
      </w:r>
      <w:r w:rsidRPr="00F35417">
        <w:rPr>
          <w:rFonts w:eastAsiaTheme="minorHAnsi"/>
          <w:color w:val="00B050"/>
          <w:sz w:val="26"/>
        </w:rPr>
        <w:t xml:space="preserve">program change </w:t>
      </w:r>
      <w:r w:rsidRPr="00F35417">
        <w:rPr>
          <w:rFonts w:eastAsiaTheme="minorHAnsi" w:hint="eastAsia"/>
          <w:color w:val="00B050"/>
          <w:sz w:val="26"/>
        </w:rPr>
        <w:t>악기변경</w:t>
      </w:r>
    </w:p>
    <w:p w:rsidR="0070383A" w:rsidRPr="00F35417" w:rsidRDefault="001E2B9E" w:rsidP="0070383A">
      <w:pPr>
        <w:widowControl/>
        <w:wordWrap/>
        <w:autoSpaceDE/>
        <w:autoSpaceDN/>
        <w:rPr>
          <w:rFonts w:eastAsiaTheme="minorHAnsi"/>
          <w:b/>
          <w:sz w:val="26"/>
        </w:rPr>
      </w:pPr>
      <w:r w:rsidRPr="00F35417">
        <w:rPr>
          <w:rFonts w:eastAsiaTheme="minorHAnsi"/>
          <w:b/>
          <w:sz w:val="26"/>
        </w:rPr>
        <w:t>noteOn(</w:t>
      </w:r>
      <w:r w:rsidR="0070383A" w:rsidRPr="00F35417">
        <w:rPr>
          <w:rFonts w:eastAsiaTheme="minorHAnsi"/>
          <w:b/>
          <w:sz w:val="26"/>
        </w:rPr>
        <w:t>channel</w:t>
      </w:r>
      <w:r w:rsidRPr="00F35417">
        <w:rPr>
          <w:rFonts w:eastAsiaTheme="minorHAnsi"/>
          <w:b/>
          <w:sz w:val="26"/>
        </w:rPr>
        <w:t>, code, velocity)</w:t>
      </w:r>
    </w:p>
    <w:p w:rsidR="0070383A" w:rsidRPr="00F35417" w:rsidRDefault="0070383A" w:rsidP="0070383A">
      <w:pPr>
        <w:widowControl/>
        <w:wordWrap/>
        <w:autoSpaceDE/>
        <w:autoSpaceDN/>
        <w:rPr>
          <w:rFonts w:eastAsiaTheme="minorHAnsi"/>
          <w:b/>
          <w:sz w:val="26"/>
        </w:rPr>
      </w:pPr>
      <w:r w:rsidRPr="00F35417">
        <w:rPr>
          <w:rFonts w:eastAsiaTheme="minorHAnsi"/>
          <w:b/>
          <w:sz w:val="26"/>
        </w:rPr>
        <w:t>Serial.write(0x90|channel);</w:t>
      </w:r>
      <w:r w:rsidRPr="00F35417">
        <w:rPr>
          <w:rFonts w:eastAsiaTheme="minorHAnsi"/>
          <w:b/>
          <w:color w:val="00B050"/>
          <w:sz w:val="26"/>
        </w:rPr>
        <w:t>//</w:t>
      </w:r>
      <w:r w:rsidRPr="00F35417">
        <w:rPr>
          <w:rFonts w:eastAsiaTheme="minorHAnsi" w:hint="eastAsia"/>
          <w:b/>
          <w:color w:val="00B050"/>
          <w:sz w:val="26"/>
        </w:rPr>
        <w:t>command &amp; channel</w:t>
      </w:r>
      <w:r w:rsidRPr="00F35417">
        <w:rPr>
          <w:rFonts w:eastAsiaTheme="minorHAnsi"/>
          <w:b/>
          <w:color w:val="00B050"/>
          <w:sz w:val="26"/>
        </w:rPr>
        <w:t>, noteOff</w:t>
      </w:r>
      <w:r w:rsidRPr="00F35417">
        <w:rPr>
          <w:rFonts w:eastAsiaTheme="minorHAnsi" w:hint="eastAsia"/>
          <w:b/>
          <w:color w:val="00B050"/>
          <w:sz w:val="26"/>
        </w:rPr>
        <w:t xml:space="preserve">는 </w:t>
      </w:r>
      <w:r w:rsidRPr="00F35417">
        <w:rPr>
          <w:rFonts w:eastAsiaTheme="minorHAnsi"/>
          <w:b/>
          <w:color w:val="00B050"/>
          <w:sz w:val="26"/>
        </w:rPr>
        <w:t>0x80</w:t>
      </w:r>
    </w:p>
    <w:p w:rsidR="0070383A" w:rsidRPr="00F35417" w:rsidRDefault="0070383A" w:rsidP="0070383A">
      <w:pPr>
        <w:widowControl/>
        <w:wordWrap/>
        <w:autoSpaceDE/>
        <w:autoSpaceDN/>
        <w:rPr>
          <w:rFonts w:eastAsiaTheme="minorHAnsi"/>
          <w:b/>
          <w:sz w:val="26"/>
        </w:rPr>
      </w:pPr>
      <w:r w:rsidRPr="00F35417">
        <w:rPr>
          <w:rFonts w:eastAsiaTheme="minorHAnsi"/>
          <w:b/>
          <w:sz w:val="26"/>
        </w:rPr>
        <w:t>Serial.write(code);</w:t>
      </w:r>
      <w:r w:rsidRPr="00F35417">
        <w:rPr>
          <w:rFonts w:eastAsiaTheme="minorHAnsi"/>
          <w:b/>
          <w:color w:val="00B050"/>
          <w:sz w:val="26"/>
        </w:rPr>
        <w:t>//</w:t>
      </w:r>
      <w:r w:rsidRPr="00F35417">
        <w:rPr>
          <w:rFonts w:eastAsiaTheme="minorHAnsi" w:hint="eastAsia"/>
          <w:b/>
          <w:color w:val="00B050"/>
          <w:sz w:val="26"/>
        </w:rPr>
        <w:t>악기코드</w:t>
      </w:r>
    </w:p>
    <w:p w:rsidR="0070383A" w:rsidRPr="00F35417" w:rsidRDefault="0070383A" w:rsidP="0070383A">
      <w:pPr>
        <w:widowControl/>
        <w:wordWrap/>
        <w:autoSpaceDE/>
        <w:autoSpaceDN/>
        <w:rPr>
          <w:rFonts w:eastAsiaTheme="minorHAnsi"/>
          <w:b/>
          <w:sz w:val="26"/>
        </w:rPr>
      </w:pPr>
      <w:r w:rsidRPr="00F35417">
        <w:rPr>
          <w:rFonts w:eastAsiaTheme="minorHAnsi"/>
          <w:b/>
          <w:sz w:val="26"/>
        </w:rPr>
        <w:t>Serial.write(velocity);</w:t>
      </w:r>
      <w:r w:rsidRPr="00F35417">
        <w:rPr>
          <w:rFonts w:eastAsiaTheme="minorHAnsi"/>
          <w:b/>
          <w:color w:val="00B050"/>
          <w:sz w:val="26"/>
        </w:rPr>
        <w:t>//</w:t>
      </w:r>
      <w:r w:rsidRPr="00F35417">
        <w:rPr>
          <w:rFonts w:eastAsiaTheme="minorHAnsi" w:hint="eastAsia"/>
          <w:b/>
          <w:color w:val="00B050"/>
          <w:sz w:val="26"/>
        </w:rPr>
        <w:t>음의크기</w:t>
      </w:r>
    </w:p>
    <w:p w:rsidR="0070383A" w:rsidRPr="0070383A" w:rsidRDefault="0070383A">
      <w:pPr>
        <w:widowControl/>
        <w:wordWrap/>
        <w:autoSpaceDE/>
        <w:autoSpaceDN/>
        <w:rPr>
          <w:rFonts w:eastAsiaTheme="minorHAnsi"/>
          <w:sz w:val="26"/>
        </w:rPr>
      </w:pPr>
    </w:p>
    <w:p w:rsidR="0099294F" w:rsidRDefault="003F3C64" w:rsidP="0099294F">
      <w:pPr>
        <w:widowControl/>
        <w:wordWrap/>
        <w:autoSpaceDE/>
        <w:autoSpaceDN/>
        <w:jc w:val="left"/>
        <w:rPr>
          <w:rFonts w:eastAsiaTheme="minorHAnsi"/>
          <w:sz w:val="30"/>
        </w:rPr>
      </w:pPr>
      <w:r>
        <w:rPr>
          <w:noProof/>
        </w:rPr>
        <w:lastRenderedPageBreak/>
        <w:pict>
          <v:group id="_x0000_s1053" style="position:absolute;margin-left:.05pt;margin-top:29.15pt;width:455.2pt;height:312.85pt;z-index:251827200" coordorigin="1126,1333" coordsize="8774,6015">
            <v:shape id="_x0000_s1051" type="#_x0000_t75" style="position:absolute;left:5326;top:1333;width:4574;height:6015;mso-position-horizontal-relative:text;mso-position-vertical-relative:text">
              <v:imagedata r:id="rId29" o:title="1"/>
            </v:shape>
            <v:shape id="_x0000_s1052" type="#_x0000_t75" style="position:absolute;left:1126;top:1333;width:4214;height:6015;mso-position-horizontal-relative:text;mso-position-vertical-relative:text">
              <v:imagedata r:id="rId30" o:title="11"/>
            </v:shape>
          </v:group>
        </w:pict>
      </w:r>
      <w:r w:rsidR="0099294F">
        <w:rPr>
          <w:rFonts w:eastAsiaTheme="minorHAnsi" w:hint="eastAsia"/>
          <w:sz w:val="30"/>
        </w:rPr>
        <w:t>진행(</w:t>
      </w:r>
      <w:r w:rsidR="0099294F">
        <w:rPr>
          <w:rFonts w:eastAsiaTheme="minorHAnsi"/>
          <w:sz w:val="30"/>
        </w:rPr>
        <w:t xml:space="preserve">4) </w:t>
      </w:r>
      <w:r w:rsidR="0099294F">
        <w:rPr>
          <w:rFonts w:eastAsiaTheme="minorHAnsi" w:hint="eastAsia"/>
          <w:sz w:val="30"/>
        </w:rPr>
        <w:t>뮤직쉴드</w:t>
      </w:r>
      <w:r w:rsidR="00AE375D">
        <w:rPr>
          <w:rFonts w:eastAsiaTheme="minorHAnsi" w:hint="eastAsia"/>
          <w:sz w:val="30"/>
        </w:rPr>
        <w:t>와 LED 출력테스트</w:t>
      </w:r>
    </w:p>
    <w:p w:rsidR="00227E2E" w:rsidRPr="0099294F" w:rsidRDefault="00227E2E" w:rsidP="00227E2E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AE375D" w:rsidRDefault="00AE375D">
      <w:pPr>
        <w:widowControl/>
        <w:wordWrap/>
        <w:autoSpaceDE/>
        <w:autoSpaceDN/>
        <w:rPr>
          <w:rFonts w:eastAsiaTheme="minorHAnsi"/>
          <w:sz w:val="30"/>
        </w:rPr>
      </w:pPr>
    </w:p>
    <w:p w:rsidR="00AE375D" w:rsidRDefault="00AE375D">
      <w:pPr>
        <w:widowControl/>
        <w:wordWrap/>
        <w:autoSpaceDE/>
        <w:autoSpaceDN/>
        <w:rPr>
          <w:rFonts w:eastAsiaTheme="minorHAnsi"/>
          <w:sz w:val="30"/>
        </w:rPr>
      </w:pPr>
    </w:p>
    <w:p w:rsidR="00AE375D" w:rsidRDefault="00AE375D">
      <w:pPr>
        <w:widowControl/>
        <w:wordWrap/>
        <w:autoSpaceDE/>
        <w:autoSpaceDN/>
        <w:rPr>
          <w:rFonts w:eastAsiaTheme="minorHAnsi"/>
          <w:sz w:val="30"/>
        </w:rPr>
      </w:pPr>
    </w:p>
    <w:p w:rsidR="00AE375D" w:rsidRDefault="00AE375D">
      <w:pPr>
        <w:widowControl/>
        <w:wordWrap/>
        <w:autoSpaceDE/>
        <w:autoSpaceDN/>
        <w:rPr>
          <w:rFonts w:eastAsiaTheme="minorHAnsi"/>
          <w:sz w:val="30"/>
        </w:rPr>
      </w:pPr>
    </w:p>
    <w:p w:rsidR="00AE375D" w:rsidRDefault="00AE375D">
      <w:pPr>
        <w:widowControl/>
        <w:wordWrap/>
        <w:autoSpaceDE/>
        <w:autoSpaceDN/>
        <w:rPr>
          <w:rFonts w:eastAsiaTheme="minorHAnsi"/>
          <w:sz w:val="30"/>
        </w:rPr>
      </w:pPr>
    </w:p>
    <w:p w:rsidR="00AE375D" w:rsidRDefault="00AE375D">
      <w:pPr>
        <w:widowControl/>
        <w:wordWrap/>
        <w:autoSpaceDE/>
        <w:autoSpaceDN/>
        <w:rPr>
          <w:rFonts w:eastAsiaTheme="minorHAnsi"/>
          <w:sz w:val="30"/>
        </w:rPr>
      </w:pPr>
    </w:p>
    <w:p w:rsidR="00AE375D" w:rsidRDefault="00AE375D">
      <w:pPr>
        <w:widowControl/>
        <w:wordWrap/>
        <w:autoSpaceDE/>
        <w:autoSpaceDN/>
        <w:rPr>
          <w:rFonts w:eastAsiaTheme="minorHAnsi"/>
          <w:sz w:val="30"/>
        </w:rPr>
      </w:pPr>
    </w:p>
    <w:p w:rsidR="00770C59" w:rsidRDefault="00770C59">
      <w:pPr>
        <w:widowControl/>
        <w:wordWrap/>
        <w:autoSpaceDE/>
        <w:autoSpaceDN/>
        <w:rPr>
          <w:rFonts w:eastAsiaTheme="minorHAnsi"/>
          <w:sz w:val="26"/>
        </w:rPr>
      </w:pPr>
    </w:p>
    <w:p w:rsidR="005B6EA8" w:rsidRDefault="005B6EA8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 w:hint="eastAsia"/>
          <w:sz w:val="26"/>
        </w:rPr>
        <w:t>-</w:t>
      </w:r>
      <w:r w:rsidR="009248F8">
        <w:rPr>
          <w:rFonts w:eastAsiaTheme="minorHAnsi"/>
          <w:sz w:val="26"/>
        </w:rPr>
        <w:t xml:space="preserve"> </w:t>
      </w:r>
      <w:r>
        <w:rPr>
          <w:rFonts w:eastAsiaTheme="minorHAnsi" w:hint="eastAsia"/>
          <w:sz w:val="26"/>
        </w:rPr>
        <w:t xml:space="preserve">음 재생을 지정한 버튼에 풀업신호를 </w:t>
      </w:r>
      <w:r w:rsidR="00CA25AB">
        <w:rPr>
          <w:rFonts w:eastAsiaTheme="minorHAnsi"/>
          <w:sz w:val="26"/>
        </w:rPr>
        <w:t>LED</w:t>
      </w:r>
      <w:r>
        <w:rPr>
          <w:rFonts w:eastAsiaTheme="minorHAnsi" w:hint="eastAsia"/>
          <w:sz w:val="26"/>
        </w:rPr>
        <w:t xml:space="preserve">버튼에 입력해 </w:t>
      </w:r>
      <w:r>
        <w:rPr>
          <w:rFonts w:eastAsiaTheme="minorHAnsi"/>
          <w:sz w:val="26"/>
        </w:rPr>
        <w:t>LED</w:t>
      </w:r>
      <w:r>
        <w:rPr>
          <w:rFonts w:eastAsiaTheme="minorHAnsi" w:hint="eastAsia"/>
          <w:sz w:val="26"/>
        </w:rPr>
        <w:t xml:space="preserve">도 </w:t>
      </w:r>
      <w:r w:rsidR="00CA25AB">
        <w:rPr>
          <w:rFonts w:eastAsiaTheme="minorHAnsi" w:hint="eastAsia"/>
          <w:sz w:val="26"/>
        </w:rPr>
        <w:t>동시</w:t>
      </w:r>
      <w:r>
        <w:rPr>
          <w:rFonts w:eastAsiaTheme="minorHAnsi" w:hint="eastAsia"/>
          <w:sz w:val="26"/>
        </w:rPr>
        <w:t xml:space="preserve"> 출력하게 한다.</w:t>
      </w:r>
    </w:p>
    <w:p w:rsidR="00CA25AB" w:rsidRDefault="00CA25AB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 w:hint="eastAsia"/>
          <w:sz w:val="26"/>
        </w:rPr>
        <w:t xml:space="preserve"> </w:t>
      </w:r>
      <w:r>
        <w:rPr>
          <w:rFonts w:eastAsiaTheme="minorHAnsi"/>
          <w:sz w:val="26"/>
        </w:rPr>
        <w:t>(</w:t>
      </w:r>
      <w:r>
        <w:rPr>
          <w:rFonts w:eastAsiaTheme="minorHAnsi" w:hint="eastAsia"/>
          <w:sz w:val="26"/>
        </w:rPr>
        <w:t xml:space="preserve">녹음 버튼 구현시 </w:t>
      </w:r>
      <w:r>
        <w:rPr>
          <w:rFonts w:eastAsiaTheme="minorHAnsi"/>
          <w:sz w:val="26"/>
        </w:rPr>
        <w:t xml:space="preserve">LED </w:t>
      </w:r>
      <w:r>
        <w:rPr>
          <w:rFonts w:eastAsiaTheme="minorHAnsi" w:hint="eastAsia"/>
          <w:sz w:val="26"/>
        </w:rPr>
        <w:t>발광도 저장해 같이 출력하고자 한다.</w:t>
      </w:r>
      <w:r>
        <w:rPr>
          <w:rFonts w:eastAsiaTheme="minorHAnsi"/>
          <w:sz w:val="26"/>
        </w:rPr>
        <w:t>)</w:t>
      </w:r>
    </w:p>
    <w:p w:rsidR="005B6EA8" w:rsidRDefault="005B6EA8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 w:hint="eastAsia"/>
          <w:sz w:val="26"/>
        </w:rPr>
        <w:t>-</w:t>
      </w:r>
      <w:r w:rsidR="009248F8">
        <w:rPr>
          <w:rFonts w:eastAsiaTheme="minorHAnsi"/>
          <w:sz w:val="26"/>
        </w:rPr>
        <w:t xml:space="preserve"> </w:t>
      </w:r>
      <w:r>
        <w:rPr>
          <w:rFonts w:eastAsiaTheme="minorHAnsi" w:hint="eastAsia"/>
          <w:sz w:val="26"/>
        </w:rPr>
        <w:t>음</w:t>
      </w:r>
      <w:r w:rsidR="009248F8">
        <w:rPr>
          <w:rFonts w:eastAsiaTheme="minorHAnsi" w:hint="eastAsia"/>
          <w:sz w:val="26"/>
        </w:rPr>
        <w:t xml:space="preserve"> </w:t>
      </w:r>
      <w:r>
        <w:rPr>
          <w:rFonts w:eastAsiaTheme="minorHAnsi" w:hint="eastAsia"/>
          <w:sz w:val="26"/>
        </w:rPr>
        <w:t>재생</w:t>
      </w:r>
      <w:r w:rsidR="009248F8">
        <w:rPr>
          <w:rFonts w:eastAsiaTheme="minorHAnsi" w:hint="eastAsia"/>
          <w:sz w:val="26"/>
        </w:rPr>
        <w:t xml:space="preserve"> </w:t>
      </w:r>
      <w:r>
        <w:rPr>
          <w:rFonts w:eastAsiaTheme="minorHAnsi" w:hint="eastAsia"/>
          <w:sz w:val="26"/>
        </w:rPr>
        <w:t>버튼</w:t>
      </w:r>
      <w:r w:rsidR="009248F8">
        <w:rPr>
          <w:rFonts w:eastAsiaTheme="minorHAnsi"/>
          <w:sz w:val="26"/>
        </w:rPr>
        <w:t>(</w:t>
      </w:r>
      <w:r>
        <w:rPr>
          <w:rFonts w:eastAsiaTheme="minorHAnsi"/>
          <w:sz w:val="26"/>
        </w:rPr>
        <w:t>1x6</w:t>
      </w:r>
      <w:r w:rsidR="009248F8">
        <w:rPr>
          <w:rFonts w:eastAsiaTheme="minorHAnsi"/>
          <w:sz w:val="26"/>
        </w:rPr>
        <w:t>)</w:t>
      </w:r>
      <w:r>
        <w:rPr>
          <w:rFonts w:eastAsiaTheme="minorHAnsi"/>
          <w:sz w:val="26"/>
        </w:rPr>
        <w:t xml:space="preserve"> </w:t>
      </w:r>
      <w:r>
        <w:rPr>
          <w:rFonts w:eastAsiaTheme="minorHAnsi" w:hint="eastAsia"/>
          <w:sz w:val="26"/>
        </w:rPr>
        <w:t xml:space="preserve">과 </w:t>
      </w:r>
      <w:r w:rsidR="009248F8">
        <w:rPr>
          <w:rFonts w:eastAsiaTheme="minorHAnsi"/>
          <w:sz w:val="26"/>
        </w:rPr>
        <w:t>LED(</w:t>
      </w:r>
      <w:r>
        <w:rPr>
          <w:rFonts w:eastAsiaTheme="minorHAnsi"/>
          <w:sz w:val="26"/>
        </w:rPr>
        <w:t>1x6</w:t>
      </w:r>
      <w:r w:rsidR="009248F8">
        <w:rPr>
          <w:rFonts w:eastAsiaTheme="minorHAnsi"/>
          <w:sz w:val="26"/>
        </w:rPr>
        <w:t>)</w:t>
      </w:r>
      <w:r>
        <w:rPr>
          <w:rFonts w:eastAsiaTheme="minorHAnsi" w:hint="eastAsia"/>
          <w:sz w:val="26"/>
        </w:rPr>
        <w:t xml:space="preserve"> 으로 구성.</w:t>
      </w:r>
    </w:p>
    <w:p w:rsidR="00617197" w:rsidRDefault="00617197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/>
          <w:sz w:val="26"/>
        </w:rPr>
        <w:t xml:space="preserve"> (</w:t>
      </w:r>
      <w:r>
        <w:rPr>
          <w:rFonts w:eastAsiaTheme="minorHAnsi" w:hint="eastAsia"/>
          <w:sz w:val="26"/>
        </w:rPr>
        <w:t xml:space="preserve">녹음, 악기변경 버튼 </w:t>
      </w:r>
      <w:r>
        <w:rPr>
          <w:rFonts w:eastAsiaTheme="minorHAnsi"/>
          <w:sz w:val="26"/>
        </w:rPr>
        <w:t>2</w:t>
      </w:r>
      <w:r>
        <w:rPr>
          <w:rFonts w:eastAsiaTheme="minorHAnsi" w:hint="eastAsia"/>
          <w:sz w:val="26"/>
        </w:rPr>
        <w:t>개 추가)</w:t>
      </w:r>
    </w:p>
    <w:p w:rsidR="005B6EA8" w:rsidRDefault="007305EE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 w:hint="eastAsia"/>
          <w:sz w:val="26"/>
        </w:rPr>
        <w:t>주의점:</w:t>
      </w:r>
      <w:r>
        <w:rPr>
          <w:rFonts w:eastAsiaTheme="minorHAnsi"/>
          <w:sz w:val="26"/>
        </w:rPr>
        <w:t xml:space="preserve"> </w:t>
      </w:r>
      <w:r>
        <w:rPr>
          <w:rFonts w:eastAsiaTheme="minorHAnsi" w:hint="eastAsia"/>
          <w:sz w:val="26"/>
        </w:rPr>
        <w:t>아두이노의 디지털 핀 이상으로 코드 로직은 맞으나 입출력이 제대로 이루</w:t>
      </w:r>
      <w:r w:rsidR="00BE6DCC">
        <w:rPr>
          <w:rFonts w:eastAsiaTheme="minorHAnsi" w:hint="eastAsia"/>
          <w:sz w:val="26"/>
        </w:rPr>
        <w:t>어</w:t>
      </w:r>
      <w:r>
        <w:rPr>
          <w:rFonts w:eastAsiaTheme="minorHAnsi" w:hint="eastAsia"/>
          <w:sz w:val="26"/>
        </w:rPr>
        <w:t>지지 않을 수 있음.</w:t>
      </w:r>
    </w:p>
    <w:p w:rsidR="00C55B01" w:rsidRPr="00C55B01" w:rsidRDefault="00C55B01" w:rsidP="00C55B01">
      <w:pPr>
        <w:pStyle w:val="a9"/>
        <w:rPr>
          <w:b/>
          <w:sz w:val="24"/>
        </w:rPr>
      </w:pPr>
      <w:r w:rsidRPr="00C55B01">
        <w:rPr>
          <w:rFonts w:hint="eastAsia"/>
          <w:b/>
          <w:sz w:val="24"/>
        </w:rPr>
        <w:t>-</w:t>
      </w:r>
      <w:r w:rsidRPr="00C55B01">
        <w:rPr>
          <w:b/>
          <w:sz w:val="24"/>
        </w:rPr>
        <w:t>noteOn(byte</w:t>
      </w:r>
      <w:r>
        <w:rPr>
          <w:b/>
          <w:sz w:val="24"/>
        </w:rPr>
        <w:t>_</w:t>
      </w:r>
      <w:r w:rsidRPr="00C55B01">
        <w:rPr>
          <w:b/>
          <w:sz w:val="24"/>
        </w:rPr>
        <w:t xml:space="preserve"> byte1, byte</w:t>
      </w:r>
      <w:r>
        <w:rPr>
          <w:b/>
          <w:sz w:val="24"/>
        </w:rPr>
        <w:t>_</w:t>
      </w:r>
      <w:r w:rsidRPr="00C55B01">
        <w:rPr>
          <w:b/>
          <w:sz w:val="24"/>
        </w:rPr>
        <w:t xml:space="preserve"> byte2, byte</w:t>
      </w:r>
      <w:r>
        <w:rPr>
          <w:b/>
          <w:sz w:val="24"/>
        </w:rPr>
        <w:t>_</w:t>
      </w:r>
      <w:r w:rsidRPr="00C55B01">
        <w:rPr>
          <w:b/>
          <w:sz w:val="24"/>
        </w:rPr>
        <w:t xml:space="preserve"> byte3)</w:t>
      </w:r>
    </w:p>
    <w:p w:rsidR="00C55B01" w:rsidRPr="00C55B01" w:rsidRDefault="00C55B01" w:rsidP="00C55B01">
      <w:pPr>
        <w:pStyle w:val="a9"/>
        <w:rPr>
          <w:b/>
          <w:sz w:val="24"/>
        </w:rPr>
      </w:pPr>
      <w:r w:rsidRPr="00C55B01">
        <w:rPr>
          <w:rFonts w:hint="eastAsia"/>
          <w:b/>
          <w:sz w:val="24"/>
        </w:rPr>
        <w:t>해당 음계의 음을 출력하는 함수</w:t>
      </w:r>
    </w:p>
    <w:p w:rsidR="00C55B01" w:rsidRPr="00C55B01" w:rsidRDefault="00C55B01" w:rsidP="00C55B01">
      <w:pPr>
        <w:pStyle w:val="a9"/>
        <w:rPr>
          <w:b/>
          <w:sz w:val="24"/>
        </w:rPr>
      </w:pPr>
      <w:r w:rsidRPr="00C55B01">
        <w:rPr>
          <w:b/>
          <w:sz w:val="24"/>
        </w:rPr>
        <w:t xml:space="preserve">Byte1 = </w:t>
      </w:r>
      <w:r>
        <w:rPr>
          <w:rFonts w:hint="eastAsia"/>
          <w:b/>
          <w:sz w:val="24"/>
        </w:rPr>
        <w:t xml:space="preserve">상태 명령문과 </w:t>
      </w:r>
      <w:r w:rsidRPr="00C55B01">
        <w:rPr>
          <w:rFonts w:hint="eastAsia"/>
          <w:b/>
          <w:sz w:val="24"/>
        </w:rPr>
        <w:t>채널값.</w:t>
      </w:r>
      <w:r w:rsidRPr="00C55B0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버튼눌림과 타악기 채널9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=</w:t>
      </w:r>
      <w:r>
        <w:rPr>
          <w:b/>
          <w:sz w:val="24"/>
        </w:rPr>
        <w:t xml:space="preserve"> 0x90</w:t>
      </w:r>
      <w:r>
        <w:rPr>
          <w:rFonts w:hint="eastAsia"/>
          <w:b/>
          <w:sz w:val="24"/>
        </w:rPr>
        <w:t>|</w:t>
      </w:r>
      <w:r>
        <w:rPr>
          <w:b/>
          <w:sz w:val="24"/>
        </w:rPr>
        <w:t>9</w:t>
      </w:r>
    </w:p>
    <w:p w:rsidR="00C55B01" w:rsidRPr="00C55B01" w:rsidRDefault="00C55B01" w:rsidP="00C55B01">
      <w:pPr>
        <w:pStyle w:val="a9"/>
        <w:rPr>
          <w:b/>
          <w:sz w:val="24"/>
        </w:rPr>
      </w:pPr>
      <w:r w:rsidRPr="00C55B01">
        <w:rPr>
          <w:b/>
          <w:sz w:val="24"/>
        </w:rPr>
        <w:t>B</w:t>
      </w:r>
      <w:r w:rsidRPr="00C55B01">
        <w:rPr>
          <w:rFonts w:hint="eastAsia"/>
          <w:b/>
          <w:sz w:val="24"/>
        </w:rPr>
        <w:t>yte2 = 몇번 건반인지(</w:t>
      </w:r>
      <w:r w:rsidRPr="00C55B01">
        <w:rPr>
          <w:b/>
          <w:sz w:val="24"/>
        </w:rPr>
        <w:t>bn1, bn2, bn3…)</w:t>
      </w:r>
    </w:p>
    <w:p w:rsidR="00C55B01" w:rsidRPr="00C55B01" w:rsidRDefault="00C55B01" w:rsidP="00C55B01">
      <w:pPr>
        <w:pStyle w:val="a9"/>
        <w:rPr>
          <w:b/>
          <w:sz w:val="24"/>
        </w:rPr>
      </w:pPr>
      <w:r w:rsidRPr="00C55B01">
        <w:rPr>
          <w:b/>
          <w:sz w:val="24"/>
        </w:rPr>
        <w:t>B</w:t>
      </w:r>
      <w:r w:rsidRPr="00C55B01">
        <w:rPr>
          <w:rFonts w:hint="eastAsia"/>
          <w:b/>
          <w:sz w:val="24"/>
        </w:rPr>
        <w:t>yte3 = 소리의 세기를 설정</w:t>
      </w:r>
    </w:p>
    <w:p w:rsidR="00C55B01" w:rsidRPr="00C55B01" w:rsidRDefault="00C55B01" w:rsidP="00C55B01">
      <w:pPr>
        <w:pStyle w:val="a9"/>
        <w:rPr>
          <w:b/>
          <w:sz w:val="24"/>
        </w:rPr>
      </w:pPr>
    </w:p>
    <w:p w:rsidR="00C55B01" w:rsidRPr="00C55B01" w:rsidRDefault="00C55B01" w:rsidP="00C55B01">
      <w:pPr>
        <w:pStyle w:val="a9"/>
        <w:rPr>
          <w:b/>
          <w:sz w:val="24"/>
        </w:rPr>
      </w:pPr>
      <w:r w:rsidRPr="00C55B01">
        <w:rPr>
          <w:rFonts w:hint="eastAsia"/>
          <w:b/>
          <w:sz w:val="24"/>
        </w:rPr>
        <w:t>-</w:t>
      </w:r>
      <w:r w:rsidRPr="00C55B01">
        <w:rPr>
          <w:b/>
          <w:sz w:val="24"/>
        </w:rPr>
        <w:t>noteOff(byte</w:t>
      </w:r>
      <w:r>
        <w:rPr>
          <w:b/>
          <w:sz w:val="24"/>
        </w:rPr>
        <w:t>_</w:t>
      </w:r>
      <w:r w:rsidRPr="00C55B01">
        <w:rPr>
          <w:b/>
          <w:sz w:val="24"/>
        </w:rPr>
        <w:t xml:space="preserve"> byte1, byte</w:t>
      </w:r>
      <w:r>
        <w:rPr>
          <w:b/>
          <w:sz w:val="24"/>
        </w:rPr>
        <w:t>_</w:t>
      </w:r>
      <w:r w:rsidRPr="00C55B01">
        <w:rPr>
          <w:b/>
          <w:sz w:val="24"/>
        </w:rPr>
        <w:t xml:space="preserve"> byte2, byte</w:t>
      </w:r>
      <w:r>
        <w:rPr>
          <w:b/>
          <w:sz w:val="24"/>
        </w:rPr>
        <w:t>_</w:t>
      </w:r>
      <w:r w:rsidRPr="00C55B01">
        <w:rPr>
          <w:b/>
          <w:sz w:val="24"/>
        </w:rPr>
        <w:t xml:space="preserve"> byte3)</w:t>
      </w:r>
    </w:p>
    <w:p w:rsidR="00C55B01" w:rsidRPr="00C55B01" w:rsidRDefault="00C55B01" w:rsidP="00C55B01">
      <w:pPr>
        <w:pStyle w:val="a9"/>
        <w:rPr>
          <w:b/>
          <w:sz w:val="24"/>
        </w:rPr>
      </w:pPr>
      <w:r w:rsidRPr="00C55B01">
        <w:rPr>
          <w:rFonts w:hint="eastAsia"/>
          <w:b/>
          <w:sz w:val="24"/>
        </w:rPr>
        <w:t xml:space="preserve">해당 음계의 음 출력을 </w:t>
      </w:r>
      <w:r>
        <w:rPr>
          <w:rFonts w:hint="eastAsia"/>
          <w:b/>
          <w:sz w:val="24"/>
        </w:rPr>
        <w:t>중단</w:t>
      </w:r>
    </w:p>
    <w:p w:rsidR="00C55B01" w:rsidRPr="00C55B01" w:rsidRDefault="00C55B01" w:rsidP="00C55B01">
      <w:pPr>
        <w:pStyle w:val="a9"/>
        <w:rPr>
          <w:b/>
          <w:sz w:val="24"/>
        </w:rPr>
      </w:pPr>
      <w:r w:rsidRPr="00C55B01">
        <w:rPr>
          <w:rFonts w:hint="eastAsia"/>
          <w:b/>
          <w:sz w:val="24"/>
        </w:rPr>
        <w:t>n</w:t>
      </w:r>
      <w:r w:rsidRPr="00C55B01">
        <w:rPr>
          <w:b/>
          <w:sz w:val="24"/>
        </w:rPr>
        <w:t>oteOn</w:t>
      </w:r>
      <w:r w:rsidRPr="00C55B01">
        <w:rPr>
          <w:rFonts w:hint="eastAsia"/>
          <w:b/>
          <w:sz w:val="24"/>
        </w:rPr>
        <w:t>과 반대의 역할을 하는 함수</w:t>
      </w:r>
    </w:p>
    <w:p w:rsidR="00C55B01" w:rsidRPr="00C55B01" w:rsidRDefault="00C55B01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Pr="00772BAD" w:rsidRDefault="00D762A7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/>
          <w:sz w:val="26"/>
        </w:rPr>
        <w:br w:type="page"/>
      </w:r>
      <w:r w:rsidR="003F3C64">
        <w:rPr>
          <w:noProof/>
        </w:rPr>
        <w:lastRenderedPageBreak/>
        <w:pict>
          <v:group id="_x0000_s1056" style="position:absolute;left:0;text-align:left;margin-left:0;margin-top:28.7pt;width:459.75pt;height:285.75pt;z-index:251832320" coordorigin="720,1264" coordsize="9195,5715">
            <v:shape id="_x0000_s1054" type="#_x0000_t75" style="position:absolute;left:5220;top:1264;width:4695;height:5715;mso-position-horizontal-relative:text;mso-position-vertical-relative:text">
              <v:imagedata r:id="rId31" o:title="22"/>
            </v:shape>
            <v:shape id="_x0000_s1055" type="#_x0000_t75" style="position:absolute;left:720;top:1264;width:4500;height:5715;mso-position-horizontal-relative:text;mso-position-vertical-relative:text">
              <v:imagedata r:id="rId32" o:title="222"/>
            </v:shape>
          </v:group>
        </w:pict>
      </w:r>
      <w:r>
        <w:rPr>
          <w:rFonts w:eastAsiaTheme="minorHAnsi" w:hint="eastAsia"/>
          <w:sz w:val="30"/>
        </w:rPr>
        <w:t>진행(</w:t>
      </w:r>
      <w:r>
        <w:rPr>
          <w:rFonts w:eastAsiaTheme="minorHAnsi"/>
          <w:sz w:val="30"/>
        </w:rPr>
        <w:t xml:space="preserve">5) </w:t>
      </w:r>
      <w:r>
        <w:rPr>
          <w:rFonts w:eastAsiaTheme="minorHAnsi" w:hint="eastAsia"/>
          <w:sz w:val="30"/>
        </w:rPr>
        <w:t>녹음버튼과 악기변경 버튼 구현</w:t>
      </w:r>
    </w:p>
    <w:p w:rsidR="00D762A7" w:rsidRDefault="00D762A7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/>
          <w:sz w:val="26"/>
        </w:rPr>
        <w:t xml:space="preserve"> </w:t>
      </w:r>
    </w:p>
    <w:p w:rsidR="00DD4047" w:rsidRDefault="00DD4047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Default="00DD4047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Default="00DD4047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Default="00DD4047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Default="00DD4047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Default="00DD4047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Default="00DD4047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Default="00DD4047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Pr="00F35417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  <w:r w:rsidRPr="00F35417">
        <w:rPr>
          <w:rFonts w:eastAsiaTheme="minorHAnsi" w:hint="eastAsia"/>
          <w:b/>
          <w:sz w:val="26"/>
        </w:rPr>
        <w:t>-녹</w:t>
      </w:r>
      <w:r w:rsidRPr="00F35417">
        <w:rPr>
          <w:rFonts w:eastAsiaTheme="minorHAnsi"/>
          <w:b/>
          <w:sz w:val="26"/>
        </w:rPr>
        <w:t>음버</w:t>
      </w:r>
      <w:r w:rsidRPr="00F35417">
        <w:rPr>
          <w:rFonts w:eastAsiaTheme="minorHAnsi" w:hint="eastAsia"/>
          <w:b/>
          <w:sz w:val="26"/>
        </w:rPr>
        <w:t>튼 구</w:t>
      </w:r>
      <w:r w:rsidRPr="00F35417">
        <w:rPr>
          <w:rFonts w:eastAsiaTheme="minorHAnsi"/>
          <w:b/>
          <w:sz w:val="26"/>
        </w:rPr>
        <w:t>현</w:t>
      </w:r>
      <w:r w:rsidR="003F3C64">
        <w:rPr>
          <w:rFonts w:eastAsiaTheme="minorHAnsi"/>
          <w:sz w:val="26"/>
        </w:rPr>
        <w:pict>
          <v:shape id="_x0000_s1057" type="#_x0000_t75" style="position:absolute;left:0;text-align:left;margin-left:-.75pt;margin-top:26.15pt;width:523.5pt;height:358.5pt;z-index:251834368;mso-position-horizontal-relative:text;mso-position-vertical-relative:text" stroked="t" strokecolor="black [3213]">
            <v:imagedata r:id="rId33" o:title="3"/>
          </v:shape>
        </w:pict>
      </w: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  <w:r w:rsidRPr="00ED3263">
        <w:rPr>
          <w:rFonts w:eastAsiaTheme="minorHAnsi"/>
          <w:sz w:val="26"/>
        </w:rPr>
        <w:t xml:space="preserve">  </w:t>
      </w: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  <w:r w:rsidRPr="00F35417">
        <w:rPr>
          <w:rFonts w:eastAsiaTheme="minorHAnsi"/>
          <w:b/>
          <w:sz w:val="26"/>
        </w:rPr>
        <w:t>-</w:t>
      </w:r>
      <w:r w:rsidRPr="00F35417">
        <w:rPr>
          <w:rFonts w:eastAsiaTheme="minorHAnsi" w:hint="eastAsia"/>
          <w:b/>
          <w:sz w:val="26"/>
        </w:rPr>
        <w:t>악</w:t>
      </w:r>
      <w:r w:rsidRPr="00F35417">
        <w:rPr>
          <w:rFonts w:eastAsiaTheme="minorHAnsi"/>
          <w:b/>
          <w:sz w:val="26"/>
        </w:rPr>
        <w:t>기변경</w:t>
      </w:r>
      <w:r w:rsidRPr="00F35417">
        <w:rPr>
          <w:rFonts w:eastAsiaTheme="minorHAnsi" w:hint="eastAsia"/>
          <w:b/>
          <w:sz w:val="26"/>
        </w:rPr>
        <w:t xml:space="preserve"> </w:t>
      </w:r>
      <w:r w:rsidRPr="00F35417">
        <w:rPr>
          <w:rFonts w:eastAsiaTheme="minorHAnsi"/>
          <w:b/>
          <w:sz w:val="26"/>
        </w:rPr>
        <w:t>버튼</w:t>
      </w:r>
      <w:r w:rsidRPr="00F35417">
        <w:rPr>
          <w:rFonts w:eastAsiaTheme="minorHAnsi" w:hint="eastAsia"/>
          <w:b/>
          <w:sz w:val="26"/>
        </w:rPr>
        <w:t xml:space="preserve"> 구</w:t>
      </w:r>
      <w:r w:rsidRPr="00F35417">
        <w:rPr>
          <w:rFonts w:eastAsiaTheme="minorHAnsi"/>
          <w:b/>
          <w:sz w:val="26"/>
        </w:rPr>
        <w:t>현</w:t>
      </w:r>
      <w:r w:rsidRPr="00F35417">
        <w:rPr>
          <w:rFonts w:eastAsiaTheme="minorHAnsi" w:hint="eastAsia"/>
          <w:b/>
          <w:sz w:val="26"/>
        </w:rPr>
        <w:t>:</w:t>
      </w:r>
      <w:r>
        <w:rPr>
          <w:rFonts w:eastAsiaTheme="minorHAnsi" w:hint="eastAsia"/>
          <w:sz w:val="26"/>
        </w:rPr>
        <w:t xml:space="preserve"> 단</w:t>
      </w:r>
      <w:r>
        <w:rPr>
          <w:rFonts w:eastAsiaTheme="minorHAnsi"/>
          <w:sz w:val="26"/>
        </w:rPr>
        <w:t>순하게</w:t>
      </w:r>
      <w:r>
        <w:rPr>
          <w:rFonts w:eastAsiaTheme="minorHAnsi" w:hint="eastAsia"/>
          <w:sz w:val="26"/>
        </w:rPr>
        <w:t xml:space="preserve"> 변</w:t>
      </w:r>
      <w:r>
        <w:rPr>
          <w:rFonts w:eastAsiaTheme="minorHAnsi"/>
          <w:sz w:val="26"/>
        </w:rPr>
        <w:t>수</w:t>
      </w:r>
      <w:r>
        <w:rPr>
          <w:rFonts w:eastAsiaTheme="minorHAnsi" w:hint="eastAsia"/>
          <w:sz w:val="26"/>
        </w:rPr>
        <w:t xml:space="preserve"> 하</w:t>
      </w:r>
      <w:r>
        <w:rPr>
          <w:rFonts w:eastAsiaTheme="minorHAnsi"/>
          <w:sz w:val="26"/>
        </w:rPr>
        <w:t>나</w:t>
      </w:r>
      <w:r>
        <w:rPr>
          <w:rFonts w:eastAsiaTheme="minorHAnsi" w:hint="eastAsia"/>
          <w:sz w:val="26"/>
        </w:rPr>
        <w:t>를 두</w:t>
      </w:r>
      <w:r>
        <w:rPr>
          <w:rFonts w:eastAsiaTheme="minorHAnsi"/>
          <w:sz w:val="26"/>
        </w:rPr>
        <w:t>어</w:t>
      </w:r>
      <w:r>
        <w:rPr>
          <w:rFonts w:eastAsiaTheme="minorHAnsi" w:hint="eastAsia"/>
          <w:sz w:val="26"/>
        </w:rPr>
        <w:t xml:space="preserve"> 악</w:t>
      </w:r>
      <w:r>
        <w:rPr>
          <w:rFonts w:eastAsiaTheme="minorHAnsi"/>
          <w:sz w:val="26"/>
        </w:rPr>
        <w:t>기변경</w:t>
      </w:r>
      <w:r>
        <w:rPr>
          <w:rFonts w:eastAsiaTheme="minorHAnsi" w:hint="eastAsia"/>
          <w:sz w:val="26"/>
        </w:rPr>
        <w:t xml:space="preserve"> 버</w:t>
      </w:r>
      <w:r>
        <w:rPr>
          <w:rFonts w:eastAsiaTheme="minorHAnsi"/>
          <w:sz w:val="26"/>
        </w:rPr>
        <w:t>튼</w:t>
      </w:r>
      <w:r>
        <w:rPr>
          <w:rFonts w:eastAsiaTheme="minorHAnsi" w:hint="eastAsia"/>
          <w:sz w:val="26"/>
        </w:rPr>
        <w:t xml:space="preserve"> 누</w:t>
      </w:r>
      <w:r>
        <w:rPr>
          <w:rFonts w:eastAsiaTheme="minorHAnsi"/>
          <w:sz w:val="26"/>
        </w:rPr>
        <w:t>를</w:t>
      </w:r>
      <w:r>
        <w:rPr>
          <w:rFonts w:eastAsiaTheme="minorHAnsi" w:hint="eastAsia"/>
          <w:sz w:val="26"/>
        </w:rPr>
        <w:t xml:space="preserve"> 시 변</w:t>
      </w:r>
      <w:r>
        <w:rPr>
          <w:rFonts w:eastAsiaTheme="minorHAnsi"/>
          <w:sz w:val="26"/>
        </w:rPr>
        <w:t>수값을</w:t>
      </w:r>
      <w:r>
        <w:rPr>
          <w:rFonts w:eastAsiaTheme="minorHAnsi" w:hint="eastAsia"/>
          <w:sz w:val="26"/>
        </w:rPr>
        <w:t xml:space="preserve"> 증</w:t>
      </w:r>
      <w:r>
        <w:rPr>
          <w:rFonts w:eastAsiaTheme="minorHAnsi"/>
          <w:sz w:val="26"/>
        </w:rPr>
        <w:t>가시켜</w:t>
      </w:r>
      <w:r>
        <w:rPr>
          <w:rFonts w:eastAsiaTheme="minorHAnsi" w:hint="eastAsia"/>
          <w:sz w:val="26"/>
        </w:rPr>
        <w:t xml:space="preserve"> 각 버</w:t>
      </w:r>
      <w:r>
        <w:rPr>
          <w:rFonts w:eastAsiaTheme="minorHAnsi"/>
          <w:sz w:val="26"/>
        </w:rPr>
        <w:t xml:space="preserve">튼 </w:t>
      </w:r>
      <w:r>
        <w:rPr>
          <w:rFonts w:eastAsiaTheme="minorHAnsi" w:hint="eastAsia"/>
          <w:sz w:val="26"/>
        </w:rPr>
        <w:t>입</w:t>
      </w:r>
      <w:r>
        <w:rPr>
          <w:rFonts w:eastAsiaTheme="minorHAnsi"/>
          <w:sz w:val="26"/>
        </w:rPr>
        <w:t>력시</w:t>
      </w:r>
      <w:r>
        <w:rPr>
          <w:rFonts w:eastAsiaTheme="minorHAnsi" w:hint="eastAsia"/>
          <w:sz w:val="26"/>
        </w:rPr>
        <w:t xml:space="preserve"> noteOn 두</w:t>
      </w:r>
      <w:r>
        <w:rPr>
          <w:rFonts w:eastAsiaTheme="minorHAnsi"/>
          <w:sz w:val="26"/>
        </w:rPr>
        <w:t xml:space="preserve"> </w:t>
      </w:r>
      <w:r>
        <w:rPr>
          <w:rFonts w:eastAsiaTheme="minorHAnsi" w:hint="eastAsia"/>
          <w:sz w:val="26"/>
        </w:rPr>
        <w:t>번</w:t>
      </w:r>
      <w:r>
        <w:rPr>
          <w:rFonts w:eastAsiaTheme="minorHAnsi"/>
          <w:sz w:val="26"/>
        </w:rPr>
        <w:t>째</w:t>
      </w:r>
      <w:r>
        <w:rPr>
          <w:rFonts w:eastAsiaTheme="minorHAnsi" w:hint="eastAsia"/>
          <w:sz w:val="26"/>
        </w:rPr>
        <w:t xml:space="preserve"> 파</w:t>
      </w:r>
      <w:r>
        <w:rPr>
          <w:rFonts w:eastAsiaTheme="minorHAnsi"/>
          <w:sz w:val="26"/>
        </w:rPr>
        <w:t>라미터</w:t>
      </w:r>
      <w:r>
        <w:rPr>
          <w:rFonts w:eastAsiaTheme="minorHAnsi" w:hint="eastAsia"/>
          <w:sz w:val="26"/>
        </w:rPr>
        <w:t xml:space="preserve"> </w:t>
      </w:r>
      <w:r>
        <w:rPr>
          <w:rFonts w:eastAsiaTheme="minorHAnsi"/>
          <w:sz w:val="26"/>
        </w:rPr>
        <w:t xml:space="preserve">code에 </w:t>
      </w:r>
      <w:r>
        <w:rPr>
          <w:rFonts w:eastAsiaTheme="minorHAnsi" w:hint="eastAsia"/>
          <w:sz w:val="26"/>
        </w:rPr>
        <w:t>더</w:t>
      </w:r>
      <w:r>
        <w:rPr>
          <w:rFonts w:eastAsiaTheme="minorHAnsi"/>
          <w:sz w:val="26"/>
        </w:rPr>
        <w:t>해줬다</w:t>
      </w:r>
      <w:r>
        <w:rPr>
          <w:rFonts w:eastAsiaTheme="minorHAnsi" w:hint="eastAsia"/>
          <w:sz w:val="26"/>
        </w:rPr>
        <w:t>.</w:t>
      </w:r>
    </w:p>
    <w:p w:rsidR="00327736" w:rsidRDefault="006615AD" w:rsidP="002C5D27">
      <w:pPr>
        <w:widowControl/>
        <w:wordWrap/>
        <w:autoSpaceDE/>
        <w:autoSpaceDN/>
        <w:rPr>
          <w:sz w:val="30"/>
        </w:rPr>
      </w:pPr>
      <w:r>
        <w:rPr>
          <w:rFonts w:eastAsiaTheme="minorHAnsi"/>
          <w:sz w:val="30"/>
        </w:rPr>
        <w:lastRenderedPageBreak/>
        <w:t>◆</w:t>
      </w:r>
      <w:r>
        <w:rPr>
          <w:rFonts w:eastAsiaTheme="minorHAnsi" w:hint="eastAsia"/>
          <w:sz w:val="30"/>
        </w:rPr>
        <w:t>구성도</w:t>
      </w:r>
      <w:r>
        <w:rPr>
          <w:sz w:val="30"/>
        </w:rPr>
        <w:t xml:space="preserve"> </w:t>
      </w:r>
    </w:p>
    <w:p w:rsidR="00327736" w:rsidRDefault="00327736">
      <w:pPr>
        <w:widowControl/>
        <w:wordWrap/>
        <w:autoSpaceDE/>
        <w:autoSpaceDN/>
        <w:rPr>
          <w:sz w:val="30"/>
        </w:rPr>
      </w:pPr>
      <w:r>
        <w:rPr>
          <w:sz w:val="30"/>
        </w:rPr>
        <w:br w:type="page"/>
      </w:r>
    </w:p>
    <w:p w:rsidR="00B76BD4" w:rsidRDefault="00327736" w:rsidP="00327736">
      <w:pPr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t>◆</w:t>
      </w:r>
      <w:r w:rsidR="00B76BD4">
        <w:rPr>
          <w:rFonts w:eastAsiaTheme="minorHAnsi" w:hint="eastAsia"/>
          <w:sz w:val="30"/>
        </w:rPr>
        <w:t>소스코드</w:t>
      </w:r>
      <w:r w:rsidR="00B90CD0">
        <w:rPr>
          <w:rFonts w:eastAsiaTheme="minorHAnsi" w:hint="eastAsia"/>
          <w:sz w:val="30"/>
        </w:rPr>
        <w:t>_버튼과 LE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0CD0" w:rsidTr="00B90CD0">
        <w:trPr>
          <w:trHeight w:val="5082"/>
        </w:trPr>
        <w:tc>
          <w:tcPr>
            <w:tcW w:w="10456" w:type="dxa"/>
          </w:tcPr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>void setup() {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Serial.begin(9600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pinMode(22, OUTPUT); //22번 핀 아웃풋설정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pinMode(23, INPUT_PULLUP);//풀업저항 설정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pinMode(42, OUTPUT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pinMode(43, INPUT_PULLUP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>}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>void loop() {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int button = digitalRead(23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int button2 = digitalRead(43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if (button == 0) //버튼 누르면 0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{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  digitalWrite(22, 1); //22번핀 HIGH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  Serial.println("1 button ON"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}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else if (button == 1)//풀업 저항이므로 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{</w:t>
            </w:r>
            <w:r w:rsidRPr="00B90CD0">
              <w:rPr>
                <w:rFonts w:eastAsiaTheme="minorHAnsi"/>
                <w:sz w:val="26"/>
              </w:rPr>
              <w:tab/>
            </w:r>
            <w:r w:rsidRPr="00B90CD0">
              <w:rPr>
                <w:rFonts w:eastAsiaTheme="minorHAnsi"/>
                <w:sz w:val="26"/>
              </w:rPr>
              <w:tab/>
              <w:t>//버튼을 떼고 있으면 HIGH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  digitalWrite(22, 0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}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if (button2 == 0)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{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  digitalWrite(42, 1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   Serial.println("2 button ON"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}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else if (button2 == 1)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{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  digitalWrite(42, 0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}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>}</w:t>
            </w:r>
          </w:p>
        </w:tc>
      </w:tr>
    </w:tbl>
    <w:p w:rsidR="00B90CD0" w:rsidRDefault="00B90CD0" w:rsidP="00327736">
      <w:pPr>
        <w:rPr>
          <w:rFonts w:eastAsiaTheme="minorHAnsi"/>
          <w:sz w:val="30"/>
        </w:rPr>
      </w:pPr>
    </w:p>
    <w:p w:rsidR="00B90CD0" w:rsidRDefault="00B90CD0" w:rsidP="00B90CD0">
      <w:pPr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t>◆</w:t>
      </w:r>
      <w:r>
        <w:rPr>
          <w:rFonts w:eastAsiaTheme="minorHAnsi" w:hint="eastAsia"/>
          <w:sz w:val="30"/>
        </w:rPr>
        <w:t>소스코드_버튼과 뮤직쉴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0CD0" w:rsidTr="00B90CD0">
        <w:tc>
          <w:tcPr>
            <w:tcW w:w="10456" w:type="dxa"/>
          </w:tcPr>
          <w:p w:rsid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include &lt;SoftwareSerial.h&gt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>#</w:t>
            </w:r>
            <w:r>
              <w:rPr>
                <w:rFonts w:eastAsiaTheme="minorHAnsi" w:hint="eastAsia"/>
                <w:sz w:val="26"/>
              </w:rPr>
              <w:t>include</w:t>
            </w:r>
            <w:r>
              <w:rPr>
                <w:rFonts w:eastAsiaTheme="minorHAnsi"/>
                <w:sz w:val="26"/>
              </w:rPr>
              <w:t xml:space="preserve"> “Adafruit_VS1053.h”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ledbtn1 23 //진동모터 led로 대체 풀업 핀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ledbtn2 25 //진동모터 led로 대체 풀업 핀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ledbtn3 27 //진동모터 led로 대체 풀업 핀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ledbtn4 29 //진동모터 led로 대체 풀업 핀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ledbtn5 31 //진동모터 led로 대체 풀업 핀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ledbtn6 33 //진동모터 led로 대체 풀업 핀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1  11  // 버튼1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2  10  // 버튼2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3  9   // 버튼3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4  8   // 버튼4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5  7   // 버튼5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6  6   // 버튼6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7  5   // 버튼7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// 3:midi rx , 4:midi reset  아두이노 핀 3번 4번은 이미 사용중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#define btn8  2   // 버튼8의 아두이노 핀번호 정의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             //(SoftSerial에서 Rx핀으로 선언되지만 재 세팅 후 버튼용으로 사용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9 A5   // 버튼9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10 A4  // 버튼10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11 A3  // 버튼11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12 A2  // 버튼12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defaultPatch 15 //악기 초기화 버튼 설정 악기번호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SoftwareSerial mySerial(2, 3); //SW시리얼핀 정의 D3이 MIDI신호 전송용,  D2는 미사용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yte note = 0; //The MIDI연주될 note(음계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yte resetMIDI = 4; // VS1053 Reset용 핀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lastRenderedPageBreak/>
              <w:t>byte ledPin = 13; //MIDI 트래픽 표시용 LED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1 = false;  // 버튼1의 현재상태(눌림 or 안눌림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2 = false;  // 이하, 위와 유사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3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4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5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6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7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8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9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10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11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12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ledbr1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ledbr2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ledbr3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ledbr4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ledbr5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ledbr6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1;  // 버튼1 상태 확인용 입력값 임시저장용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2;  // 이하, 위와 유사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3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4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5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6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7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8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9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10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11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12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patch = 0; //악기 대응, 연주될 악기 종류 (0~127: 기본 128 가지 선택가능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bn1 = 60; //버튼1의  note(음계)  가령 "도"  0~127까지 지정가능 (정확한 음계 설정은 MIDI관련정보참고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bn2 = 62; //버튼2의  note(음계)  가령 "레"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bn3 = 64; //버튼3의  note(음계)  가령 "미"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bn4 = 65; //버튼4의  note(음계)  가령 "파"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bn5 = 67; //버튼5의  note(음계)  가령 "솔"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bn6 = 69; //버튼6의  note(음계)  가령 "라"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bn7 = 71; //버튼7의  note(음계)  가령 "시"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bn8 = 72; //버튼8의  note(음계)  가령 "도~"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yte byteData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void setup()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Serial.begin(3125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//미디컨트롤을 위한 소프트웨어 시리얼을 준비합니다.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mySerial.begin(3125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//  mySerial2.begin(576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//VS1053를 초기화하고 사용할 준비를 합니다.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22,OUT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23,INPUT_PULLUP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24,OUT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25,INPUT_PULLUP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26,OUT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27,INPUT_PULLUP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28,OUT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29,INPUT_PULLUP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30,OUT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31,INPUT_PULLUP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32,OUT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lastRenderedPageBreak/>
              <w:t xml:space="preserve">  pinMode(33,INPUT_PULLUP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resetMIDI, OUT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resetMIDI, LOW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elay(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resetMIDI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elay(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1, INPUT);      // 버튼1 입력용 핀모드를  입력모드로 전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1, HIGH);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2, INPUT);      // 이하, 위와 유사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2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3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3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4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4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5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5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6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6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7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7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8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8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9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9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10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10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11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11, HIGH);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12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12, HIGH);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void loop()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1 = digitalRead(btn1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ledbr1=digitalRead(ledbtn1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2 = digitalRead(btn2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ledbr2=digitalRead(ledbtn2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3 = digitalRead(btn3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ledbr3=digitalRead(ledbtn3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4 = digitalRead(btn4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ledbr4=digitalRead(ledbtn4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5 = digitalRead(btn5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ledbr5=digitalRead(ledbtn5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6 = digitalRead(btn6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ledbr6=digitalRead(ledbtn6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7 = digitalRead(btn7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8 = digitalRead(btn8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9 = digitalRead(btn9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10 = digitalRead(btn1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11 = digitalRead(btn11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12 = digitalRead(btn12);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if(ledbr1==0) //풀업저항 연결해 버튼누르면 led점등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 analogWrite(22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else digitalWrite(22,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if(ledbr2==0) //풀업저항 연결해 버튼누르면 led점등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 analogWrite(24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lastRenderedPageBreak/>
              <w:t xml:space="preserve">     else digitalWrite(24,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if(ledbr3==0) //풀업저항 연결해 버튼누르면 led점등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 analogWrite(26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else digitalWrite(26,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if(ledbr4==0) //풀업저항 연결해 버튼누르면 led점등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 analogWrite(28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else digitalWrite(28,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if(ledbr5==0) //풀업저항 연결해 버튼누르면 led점등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 analogWrite(30,2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else digitalWrite(30,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if(ledbr6==0) //풀업저항 연결해 버튼누르면 led점등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 analogWrite(32,2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else digitalWrite(32,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1 &amp;&amp; !br1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noteOn(0x99, 35,100); //북소리 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1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1 &amp;&amp; br1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ff(0, 35,0);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1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lastRenderedPageBreak/>
              <w:t xml:space="preserve">   if( !bs2 &amp;&amp; !br2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n(0x99, 51,100);  //북소리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2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2 &amp;&amp; br2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ff(0, 51,0);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2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3 &amp;&amp; !br3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n(0x99, 52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3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3 &amp;&amp; br3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ff(0, 52,0);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3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4 &amp;&amp; !br4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n(0x99, 54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4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4 &amp;&amp; br4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ff(0, 54,0);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4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5 &amp;&amp; !br5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n(0x99, 55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5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5 &amp;&amp; br5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ff(0, 55,0);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5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6 &amp;&amp; !br6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n(0x99, 57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6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6 &amp;&amp; br6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ff(0, 57,0);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lastRenderedPageBreak/>
              <w:t xml:space="preserve">     bs6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7 &amp;&amp; !br7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n(0, bn7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7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7 &amp;&amp; br7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ff(0, bn7,0);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7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8 &amp;&amp; !br8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n(0, bn8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8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8 &amp;&amp; br8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ff(0, bn8,0);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8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9 &amp;&amp; !br9 ){ //patch up (max:127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patch++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if(patch &gt;127) patch = 0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talkMIDI(0xc0, patch, 0);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9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9 &amp;&amp; br9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9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10 &amp;&amp; !br10 ){ //patch down (min:0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patch--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if(patch &lt; 0) patch = 127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talkMIDI(0xc0, patch, 0);  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10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10 &amp;&amp; br10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10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lastRenderedPageBreak/>
              <w:t xml:space="preserve">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11 &amp;&amp; !br11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//bank 0x78(drum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talkMIDI(0xb0, 0, 0x78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talkMIDI(0xb0,20, 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talkMIDI(0xc0, patch, 0);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11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11 &amp;&amp; br11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11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12 &amp;&amp; !br12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//bank MSB 0, default instruments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patch = defaultPatch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talkMIDI(0xb0, 0, 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talkMIDI(0xb0,20, 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talkMIDI(0xc0, patch, 0);  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12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12 &amp;&amp; br12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12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//*************** MIDI LOOPBACK ******************//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if(Serial.available() &gt; 0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yteData =  Serial.read(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mySerial.write( byteData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}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void noteOn(byte channel, byte note, byte attack_velocity)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talkMIDI( (0x90 | channel), note, attack_velocity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//노트 오프 미디 메세지를 송출합니다. 버튼이 눌리지 않은 상태와 같습니다.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lastRenderedPageBreak/>
              <w:t>void noteOff(byte channel, byte note, byte release_velocity)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talkMIDI( (0x80 | channel), note, release_velocity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void talkMIDI(byte cmd, byte data1, byte data2)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ledPin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mySerial.write(cmd 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mySerial.write(data1 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//모든 명령은 1바이트를 지니며, 모든 cmds는   0xBn보다  2 데이터 바이트를 덜 지닙니다.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//(sort of: http://253.ccarh.org/handout/midiprotocol/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if( (cmd &amp; 0xF0) &lt;= 0xB0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mySerial.write(data2 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ledPin, LOW);</w:t>
            </w:r>
          </w:p>
          <w:p w:rsidR="00B90CD0" w:rsidRDefault="005A0DCD" w:rsidP="005A0DCD">
            <w:pPr>
              <w:rPr>
                <w:rFonts w:eastAsiaTheme="minorHAnsi"/>
                <w:sz w:val="30"/>
              </w:rPr>
            </w:pPr>
            <w:r w:rsidRPr="005A0DCD">
              <w:rPr>
                <w:rFonts w:eastAsiaTheme="minorHAnsi"/>
                <w:sz w:val="26"/>
              </w:rPr>
              <w:t>}</w:t>
            </w:r>
          </w:p>
        </w:tc>
      </w:tr>
    </w:tbl>
    <w:p w:rsidR="00B90CD0" w:rsidRDefault="00B90CD0" w:rsidP="00B90CD0">
      <w:pPr>
        <w:rPr>
          <w:rFonts w:eastAsiaTheme="minorHAnsi"/>
          <w:sz w:val="30"/>
        </w:rPr>
      </w:pPr>
    </w:p>
    <w:p w:rsidR="00B90CD0" w:rsidRPr="00B90CD0" w:rsidRDefault="00B90CD0">
      <w:pPr>
        <w:widowControl/>
        <w:wordWrap/>
        <w:autoSpaceDE/>
        <w:autoSpaceDN/>
        <w:rPr>
          <w:rFonts w:eastAsiaTheme="minorHAnsi"/>
          <w:sz w:val="30"/>
        </w:rPr>
      </w:pPr>
    </w:p>
    <w:p w:rsidR="005A0DCD" w:rsidRDefault="005A0DCD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rFonts w:eastAsiaTheme="minorHAnsi"/>
          <w:sz w:val="30"/>
        </w:rPr>
        <w:br w:type="page"/>
      </w:r>
    </w:p>
    <w:p w:rsidR="00F05ABF" w:rsidRDefault="00B76BD4" w:rsidP="00327736">
      <w:pPr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t>◆</w:t>
      </w:r>
      <w:r w:rsidR="00F05ABF">
        <w:rPr>
          <w:rFonts w:eastAsiaTheme="minorHAnsi" w:hint="eastAsia"/>
          <w:sz w:val="30"/>
        </w:rPr>
        <w:t>소스코드</w: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166AD8" wp14:editId="3D0DC938">
                <wp:simplePos x="0" y="0"/>
                <wp:positionH relativeFrom="column">
                  <wp:posOffset>8415977</wp:posOffset>
                </wp:positionH>
                <wp:positionV relativeFrom="paragraph">
                  <wp:posOffset>2717478</wp:posOffset>
                </wp:positionV>
                <wp:extent cx="791570" cy="0"/>
                <wp:effectExtent l="0" t="19050" r="2794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CE8A3" id="직선 연결선 3" o:spid="_x0000_s1026" style="position:absolute;left:0;text-align:lef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2.7pt,213.95pt" to="725.05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4ED40C9" wp14:editId="2CDB37E3">
                <wp:simplePos x="0" y="0"/>
                <wp:positionH relativeFrom="column">
                  <wp:posOffset>8415030</wp:posOffset>
                </wp:positionH>
                <wp:positionV relativeFrom="paragraph">
                  <wp:posOffset>2199005</wp:posOffset>
                </wp:positionV>
                <wp:extent cx="791570" cy="0"/>
                <wp:effectExtent l="0" t="19050" r="2794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1977B8" id="직선 연결선 6" o:spid="_x0000_s1026" style="position:absolute;left:0;text-align:lef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2.6pt,173.15pt" to="724.9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0FBC346" wp14:editId="057F3D09">
                <wp:simplePos x="0" y="0"/>
                <wp:positionH relativeFrom="column">
                  <wp:posOffset>8429360</wp:posOffset>
                </wp:positionH>
                <wp:positionV relativeFrom="paragraph">
                  <wp:posOffset>1312213</wp:posOffset>
                </wp:positionV>
                <wp:extent cx="791570" cy="0"/>
                <wp:effectExtent l="0" t="19050" r="27940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83FE94" id="직선 연결선 13" o:spid="_x0000_s1026" style="position:absolute;left:0;text-align:lef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03.3pt" to="726.1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552542" wp14:editId="46834E83">
                <wp:simplePos x="0" y="0"/>
                <wp:positionH relativeFrom="column">
                  <wp:posOffset>8442315</wp:posOffset>
                </wp:positionH>
                <wp:positionV relativeFrom="paragraph">
                  <wp:posOffset>969768</wp:posOffset>
                </wp:positionV>
                <wp:extent cx="791570" cy="0"/>
                <wp:effectExtent l="0" t="19050" r="27940" b="1905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8509E" id="직선 연결선 35" o:spid="_x0000_s1026" style="position:absolute;left:0;text-align:lef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4.75pt,76.35pt" to="727.1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67C30B" wp14:editId="45B25377">
                <wp:simplePos x="0" y="0"/>
                <wp:positionH relativeFrom="column">
                  <wp:posOffset>8429360</wp:posOffset>
                </wp:positionH>
                <wp:positionV relativeFrom="paragraph">
                  <wp:posOffset>1127883</wp:posOffset>
                </wp:positionV>
                <wp:extent cx="791570" cy="0"/>
                <wp:effectExtent l="0" t="19050" r="27940" b="1905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30FC8A" id="직선 연결선 36" o:spid="_x0000_s1026" style="position:absolute;left:0;text-align:lef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88.8pt" to="726.1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538C73B" wp14:editId="4E401BD1">
                <wp:simplePos x="0" y="0"/>
                <wp:positionH relativeFrom="column">
                  <wp:posOffset>8429360</wp:posOffset>
                </wp:positionH>
                <wp:positionV relativeFrom="paragraph">
                  <wp:posOffset>1667179</wp:posOffset>
                </wp:positionV>
                <wp:extent cx="791570" cy="0"/>
                <wp:effectExtent l="0" t="19050" r="27940" b="19050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01952E" id="직선 연결선 37" o:spid="_x0000_s1026" style="position:absolute;left:0;text-align:lef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31.25pt" to="726.1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7804A9" wp14:editId="735771CD">
                <wp:simplePos x="0" y="0"/>
                <wp:positionH relativeFrom="column">
                  <wp:posOffset>8429682</wp:posOffset>
                </wp:positionH>
                <wp:positionV relativeFrom="paragraph">
                  <wp:posOffset>1475731</wp:posOffset>
                </wp:positionV>
                <wp:extent cx="791570" cy="0"/>
                <wp:effectExtent l="0" t="19050" r="27940" b="19050"/>
                <wp:wrapNone/>
                <wp:docPr id="40" name="직선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5AA190" id="직선 연결선 40" o:spid="_x0000_s1026" style="position:absolute;left:0;text-align:lef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16.2pt" to="726.1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CB5BE54" wp14:editId="63539C44">
                <wp:simplePos x="0" y="0"/>
                <wp:positionH relativeFrom="column">
                  <wp:posOffset>8416015</wp:posOffset>
                </wp:positionH>
                <wp:positionV relativeFrom="paragraph">
                  <wp:posOffset>2526665</wp:posOffset>
                </wp:positionV>
                <wp:extent cx="791570" cy="0"/>
                <wp:effectExtent l="0" t="19050" r="27940" b="1905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221E85" id="직선 연결선 41" o:spid="_x0000_s1026" style="position:absolute;left:0;text-align:lef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2.7pt,198.95pt" to="725.05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99ED15F" wp14:editId="7CD2D5DE">
                <wp:simplePos x="0" y="0"/>
                <wp:positionH relativeFrom="column">
                  <wp:posOffset>8442960</wp:posOffset>
                </wp:positionH>
                <wp:positionV relativeFrom="paragraph">
                  <wp:posOffset>1843652</wp:posOffset>
                </wp:positionV>
                <wp:extent cx="791570" cy="0"/>
                <wp:effectExtent l="0" t="19050" r="27940" b="19050"/>
                <wp:wrapNone/>
                <wp:docPr id="42" name="직선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C5B304" id="직선 연결선 42" o:spid="_x0000_s1026" style="position:absolute;left:0;text-align:lef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4.8pt,145.15pt" to="727.1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6393DE" wp14:editId="6A2C8CFA">
                <wp:simplePos x="0" y="0"/>
                <wp:positionH relativeFrom="column">
                  <wp:posOffset>8388729</wp:posOffset>
                </wp:positionH>
                <wp:positionV relativeFrom="paragraph">
                  <wp:posOffset>2376663</wp:posOffset>
                </wp:positionV>
                <wp:extent cx="791570" cy="0"/>
                <wp:effectExtent l="0" t="19050" r="27940" b="19050"/>
                <wp:wrapNone/>
                <wp:docPr id="43" name="직선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54B97" id="직선 연결선 43" o:spid="_x0000_s1026" style="position:absolute;left:0;text-align:lef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0.55pt,187.15pt" to="722.9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A295126" wp14:editId="2E1B0216">
                <wp:simplePos x="0" y="0"/>
                <wp:positionH relativeFrom="column">
                  <wp:posOffset>8429512</wp:posOffset>
                </wp:positionH>
                <wp:positionV relativeFrom="paragraph">
                  <wp:posOffset>2008012</wp:posOffset>
                </wp:positionV>
                <wp:extent cx="791570" cy="0"/>
                <wp:effectExtent l="0" t="19050" r="27940" b="19050"/>
                <wp:wrapNone/>
                <wp:docPr id="44" name="직선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A63921" id="직선 연결선 44" o:spid="_x0000_s1026" style="position:absolute;left:0;text-align:lef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58.1pt" to="726.1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2BD351" wp14:editId="7556B5A5">
                <wp:simplePos x="0" y="0"/>
                <wp:positionH relativeFrom="column">
                  <wp:posOffset>8427494</wp:posOffset>
                </wp:positionH>
                <wp:positionV relativeFrom="paragraph">
                  <wp:posOffset>2906973</wp:posOffset>
                </wp:positionV>
                <wp:extent cx="791570" cy="0"/>
                <wp:effectExtent l="0" t="19050" r="27940" b="19050"/>
                <wp:wrapNone/>
                <wp:docPr id="45" name="직선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0BB55" id="직선 연결선 45" o:spid="_x0000_s1026" style="position:absolute;left:0;text-align:lef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6pt,228.9pt" to="725.95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836416" behindDoc="0" locked="0" layoutInCell="1" allowOverlap="1" wp14:anchorId="1A837860" wp14:editId="40ADB10C">
            <wp:simplePos x="0" y="0"/>
            <wp:positionH relativeFrom="column">
              <wp:posOffset>6719504</wp:posOffset>
            </wp:positionH>
            <wp:positionV relativeFrom="paragraph">
              <wp:posOffset>1127548</wp:posOffset>
            </wp:positionV>
            <wp:extent cx="2170068" cy="1621409"/>
            <wp:effectExtent l="7620" t="0" r="0" b="0"/>
            <wp:wrapNone/>
            <wp:docPr id="46" name="그림 46" descr="MPR121 Capacitive Touch Sensor Breakout Board에 대한 이미지 검색결과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MPR121 Capacitive Touch Sensor Breakout Board에 대한 이미지 검색결과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0068" cy="162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6DFFB6" wp14:editId="30F7C79A">
                <wp:simplePos x="0" y="0"/>
                <wp:positionH relativeFrom="column">
                  <wp:posOffset>8415977</wp:posOffset>
                </wp:positionH>
                <wp:positionV relativeFrom="paragraph">
                  <wp:posOffset>2717478</wp:posOffset>
                </wp:positionV>
                <wp:extent cx="791570" cy="0"/>
                <wp:effectExtent l="0" t="19050" r="27940" b="1905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D4DF05" id="직선 연결선 28" o:spid="_x0000_s1026" style="position:absolute;left:0;text-align:lef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2.7pt,213.95pt" to="725.05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B13AA9" wp14:editId="26242576">
                <wp:simplePos x="0" y="0"/>
                <wp:positionH relativeFrom="column">
                  <wp:posOffset>8415030</wp:posOffset>
                </wp:positionH>
                <wp:positionV relativeFrom="paragraph">
                  <wp:posOffset>2199005</wp:posOffset>
                </wp:positionV>
                <wp:extent cx="791570" cy="0"/>
                <wp:effectExtent l="0" t="19050" r="27940" b="1905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9CB68E" id="직선 연결선 25" o:spid="_x0000_s1026" style="position:absolute;left:0;text-align:lef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2.6pt,173.15pt" to="724.9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BDDEF5" wp14:editId="361F3499">
                <wp:simplePos x="0" y="0"/>
                <wp:positionH relativeFrom="column">
                  <wp:posOffset>8429360</wp:posOffset>
                </wp:positionH>
                <wp:positionV relativeFrom="paragraph">
                  <wp:posOffset>1312213</wp:posOffset>
                </wp:positionV>
                <wp:extent cx="791570" cy="0"/>
                <wp:effectExtent l="0" t="19050" r="27940" b="19050"/>
                <wp:wrapNone/>
                <wp:docPr id="32" name="직선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217AE1" id="직선 연결선 32" o:spid="_x0000_s1026" style="position:absolute;left:0;text-align:lef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03.3pt" to="726.1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319205" wp14:editId="16BBABC0">
                <wp:simplePos x="0" y="0"/>
                <wp:positionH relativeFrom="column">
                  <wp:posOffset>8442315</wp:posOffset>
                </wp:positionH>
                <wp:positionV relativeFrom="paragraph">
                  <wp:posOffset>969768</wp:posOffset>
                </wp:positionV>
                <wp:extent cx="791570" cy="0"/>
                <wp:effectExtent l="0" t="19050" r="27940" b="1905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C4FDF8" id="직선 연결선 22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4.75pt,76.35pt" to="727.1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B8A7BD" wp14:editId="1F07BFF9">
                <wp:simplePos x="0" y="0"/>
                <wp:positionH relativeFrom="column">
                  <wp:posOffset>8429360</wp:posOffset>
                </wp:positionH>
                <wp:positionV relativeFrom="paragraph">
                  <wp:posOffset>1127883</wp:posOffset>
                </wp:positionV>
                <wp:extent cx="791570" cy="0"/>
                <wp:effectExtent l="0" t="19050" r="27940" b="19050"/>
                <wp:wrapNone/>
                <wp:docPr id="31" name="직선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08451" id="직선 연결선 31" o:spid="_x0000_s1026" style="position:absolute;left:0;text-align:lef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88.8pt" to="726.1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5C83C9" wp14:editId="03385EB6">
                <wp:simplePos x="0" y="0"/>
                <wp:positionH relativeFrom="column">
                  <wp:posOffset>8429360</wp:posOffset>
                </wp:positionH>
                <wp:positionV relativeFrom="paragraph">
                  <wp:posOffset>1667179</wp:posOffset>
                </wp:positionV>
                <wp:extent cx="791570" cy="0"/>
                <wp:effectExtent l="0" t="19050" r="27940" b="1905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9C294A" id="직선 연결선 30" o:spid="_x0000_s1026" style="position:absolute;left:0;text-align:lef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31.25pt" to="726.1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96116F" wp14:editId="2C279456">
                <wp:simplePos x="0" y="0"/>
                <wp:positionH relativeFrom="column">
                  <wp:posOffset>8429682</wp:posOffset>
                </wp:positionH>
                <wp:positionV relativeFrom="paragraph">
                  <wp:posOffset>1475731</wp:posOffset>
                </wp:positionV>
                <wp:extent cx="791570" cy="0"/>
                <wp:effectExtent l="0" t="19050" r="27940" b="1905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743A04" id="직선 연결선 29" o:spid="_x0000_s1026" style="position:absolute;left:0;text-align:lef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16.2pt" to="726.1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27CE4" wp14:editId="142DDB8C">
                <wp:simplePos x="0" y="0"/>
                <wp:positionH relativeFrom="column">
                  <wp:posOffset>8416015</wp:posOffset>
                </wp:positionH>
                <wp:positionV relativeFrom="paragraph">
                  <wp:posOffset>2526665</wp:posOffset>
                </wp:positionV>
                <wp:extent cx="791570" cy="0"/>
                <wp:effectExtent l="0" t="19050" r="27940" b="1905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D55BE2" id="직선 연결선 27" o:spid="_x0000_s1026" style="position:absolute;left:0;text-align:lef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2.7pt,198.95pt" to="725.05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4C3D7C" wp14:editId="0DDF9DA9">
                <wp:simplePos x="0" y="0"/>
                <wp:positionH relativeFrom="column">
                  <wp:posOffset>8442960</wp:posOffset>
                </wp:positionH>
                <wp:positionV relativeFrom="paragraph">
                  <wp:posOffset>1843652</wp:posOffset>
                </wp:positionV>
                <wp:extent cx="791570" cy="0"/>
                <wp:effectExtent l="0" t="19050" r="27940" b="1905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5BD7FB" id="직선 연결선 24" o:spid="_x0000_s1026" style="position:absolute;left:0;text-align:lef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4.8pt,145.15pt" to="727.1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B0072D" wp14:editId="3A103EB0">
                <wp:simplePos x="0" y="0"/>
                <wp:positionH relativeFrom="column">
                  <wp:posOffset>8388729</wp:posOffset>
                </wp:positionH>
                <wp:positionV relativeFrom="paragraph">
                  <wp:posOffset>2376663</wp:posOffset>
                </wp:positionV>
                <wp:extent cx="791570" cy="0"/>
                <wp:effectExtent l="0" t="19050" r="27940" b="1905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55BD8" id="직선 연결선 23" o:spid="_x0000_s1026" style="position:absolute;left:0;text-align:lef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0.55pt,187.15pt" to="722.9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41AAA6" wp14:editId="1E3C6B70">
                <wp:simplePos x="0" y="0"/>
                <wp:positionH relativeFrom="column">
                  <wp:posOffset>8429512</wp:posOffset>
                </wp:positionH>
                <wp:positionV relativeFrom="paragraph">
                  <wp:posOffset>2008012</wp:posOffset>
                </wp:positionV>
                <wp:extent cx="791570" cy="0"/>
                <wp:effectExtent l="0" t="19050" r="27940" b="1905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56202" id="직선 연결선 26" o:spid="_x0000_s1026" style="position:absolute;left:0;text-align:lef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58.1pt" to="726.1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F265F5" wp14:editId="043E1950">
                <wp:simplePos x="0" y="0"/>
                <wp:positionH relativeFrom="column">
                  <wp:posOffset>8427494</wp:posOffset>
                </wp:positionH>
                <wp:positionV relativeFrom="paragraph">
                  <wp:posOffset>2906973</wp:posOffset>
                </wp:positionV>
                <wp:extent cx="791570" cy="0"/>
                <wp:effectExtent l="0" t="19050" r="27940" b="1905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A9B2EC" id="직선 연결선 21" o:spid="_x0000_s1026" style="position:absolute;left:0;text-align:lef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6pt,228.9pt" to="725.95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w:drawing>
          <wp:anchor distT="0" distB="0" distL="114300" distR="114300" simplePos="0" relativeHeight="251732992" behindDoc="0" locked="0" layoutInCell="1" allowOverlap="1" wp14:anchorId="5D5DB31B" wp14:editId="6EACF09E">
            <wp:simplePos x="0" y="0"/>
            <wp:positionH relativeFrom="column">
              <wp:posOffset>6719504</wp:posOffset>
            </wp:positionH>
            <wp:positionV relativeFrom="paragraph">
              <wp:posOffset>1127548</wp:posOffset>
            </wp:positionV>
            <wp:extent cx="2170068" cy="1621409"/>
            <wp:effectExtent l="7620" t="0" r="0" b="0"/>
            <wp:wrapNone/>
            <wp:docPr id="18" name="그림 18" descr="MPR121 Capacitive Touch Sensor Breakout Board에 대한 이미지 검색결과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MPR121 Capacitive Touch Sensor Breakout Board에 대한 이미지 검색결과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0068" cy="162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ABF">
        <w:rPr>
          <w:rFonts w:eastAsiaTheme="minorHAnsi" w:hint="eastAsia"/>
          <w:sz w:val="30"/>
        </w:rPr>
        <w:t>_최종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5ABF" w:rsidRPr="00F05ABF" w:rsidTr="00F05ABF">
        <w:tc>
          <w:tcPr>
            <w:tcW w:w="10456" w:type="dxa"/>
          </w:tcPr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include &lt;SoftwareSerial.h&gt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include"Adafruit_VS1053.h"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#define SIZE 100   //녹음용 배열 사이즈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ledbtn1 43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ledbtn2 45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ledbtn3 47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ledbtn4 49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ledbtn5 31 //led로 대체 풀업 핀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ledbtn6 33 //led로 대체 풀업 핀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//악기 3종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#define vol1 35 //55 75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vol2 36 //56 76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vol3 42 //62 82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vol4 44 //64 84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vol5 38 //58 78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vol6 40 //60 80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1  11  // 버튼1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2  10  // 버튼2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3  9   // 버튼3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4  8   // 버튼4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5  7   // 버튼5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6  6   // 버튼6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7  5   // 버튼7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#define btn8  2   // 버튼8의 아두이노 핀번호 정의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// 3:midi rx , 4:midi reset  아두이노 핀 3번 4번은 이미 사용중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            //(SoftSerial에서 Rx핀으로 선언되지만 재 세팅 후 버튼용으로 사용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9 A5   // 버튼9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10 A4  // 버튼10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11 A3  // 버튼11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>#define btn12 A2  // 버튼12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defaultPatch 15 //악기 초기화 버튼 설정 악기번호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40 A8//녹음용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SoftwareSerial mySerial(2, 3); //SW시리얼핀 정의 D3이 MIDI신호 전송용,  D2는 미사용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yte note = 0; //The MIDI연주될 note(음계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yte resetMIDI = 4; // VS1053 Reset용 핀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yte ledPin = 13; //MIDI 트래픽 표시용 LED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1 = false;  // 버튼1의 현재상태(눌림 or 안눌림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2 = false;  // 이하, 위와 유사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3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4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5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6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7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8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9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10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11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12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40 = false; //녹음용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boolean ledbr1; //풀업저항에서 오는 값 받을 변수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ledbr2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ledbr3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ledbr4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ledbr5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ledbr6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>int arr[SIZE]; //녹음용 정수형 배열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long recoarr1[SIZE]; //녹음용 정수형 배열 이곳에 각 버튼이 입력 할 때마다 millis()함수로 값을 넣는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long recoarr2[SIZE]; //recoarr1에서 넣고 카운트의 크기가 2 이상이면 버블식으로 앞에부터 차를 구해 이곳에 넣는다. 실질적으로 레코드함수에서 사용할 배열이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int count=0;//녹음 버튼 클릭후 각 버튼 누를 때 카운트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a=0; //녹음 함수 반복문 변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i=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j=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startrecord=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ledemit[SIZE]; //녹은된 음을 재생할 때 그 버튼이 보내는 LED발광하게 핀번호를 담는 배열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tmp=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test=0;//악기변경 변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1;  // 버튼1 상태 확인용 입력값 임시저장용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2;  // 이하, 위와 유사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3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4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5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6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7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8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9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1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11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12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40; //녹음용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patch = 0; //악기 대응, 연주될 악기 종류 (0~127: 기본 128 가지 선택가능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bn1 = 60; //버튼1의  note(음계)  가령 "도"  0~127까지 지정가능 (정확한 음계 설정은 MIDI   관련정보참고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>int bn2 = 62; //버튼2의  note(음계)  가령 "레"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bn3 = 64; //버튼3의  note(음계)  가령 "미"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bn4 = 65; //버튼4의  note(음계)  가령 "파"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bn5 = 67; //버튼5의  note(음계)  가령 "솔"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bn6 = 69; //버튼6의  note(음계)  가령 "라"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bn7 = 71; //버튼7의  note(음계)  가령 "시"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bn8 = 72; //버튼8의  note(음계)  가령 "도~"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yte byteData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void setup()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  //PC와 아두이노와의 시리얼통신 준비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Serial.begin(3125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     //미디컨트롤을 위한 소프트웨어 시리얼을 준비합니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mySerial.begin(3125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//VS1053를 초기화하고 사용할 준비를 합니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42,OUT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43,INPUT_PULLUP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44,OUT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45,INPUT_PULLUP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46,OUT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47,INPUT_PULLUP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48,OUT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49,INPUT_PULLUP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30,OUT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31,INPUT_PULLUP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32,OUT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33,INPUT_PULLUP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resetMIDI, OUT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resetMIDI, LOW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elay(10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digitalWrite(resetMIDI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elay(10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1, INPUT);      // 버튼1 입력용 핀모드를  입력모드로 전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1, HIGH);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2, INPUT);      // 이하, 위와 유사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2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3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3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4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4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5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5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6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6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7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7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8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8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9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9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10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10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11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11, HIGH);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12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12, HIGH);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40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40, HIGH);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void loop()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  br1 = digitalRead(btn1);  //풀업 읽어온다. MIDI출력용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2 = digitalRead(btn2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3 = digitalRead(btn3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4 = digitalRead(btn4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5 = digitalRead(btn5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6 = digitalRead(btn6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40=digitalRead(btn4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ledbr1=digitalRead(ledbtn1);  //풀업 읽어온다. LED출력용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ledbr2=digitalRead(ledbtn2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ledbr3=digitalRead(ledbtn3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ledbr4=digitalRead(ledbtn4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ledbr5=digitalRead(ledbtn5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ledbr6=digitalRead(ledbtn6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7 = digitalRead(btn7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8 = digitalRead(btn8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9 = digitalRead(btn9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10 = digitalRead(btn1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11 = digitalRead(btn11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12 = digitalRead(btn12);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if(ledbr1==0) //풀업저항 연결해 버튼누르면 led점등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igitalWrite(42,1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else digitalWrite(42,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ledbr2==0) //풀업저항 연결해 버튼누르면 led점등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igitalWrite(44,1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else digitalWrite(44,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ledbr3==0) //풀업저항 연결해 버튼누르면 led점등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    digitalWrite(46,1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else digitalWrite(46,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ledbr4==0) //풀업저항 연결해 버튼누르면 led점등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igitalWrite(48,1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else digitalWrite(48,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f(ledbr5==0) //풀업저항 연결해 버튼누르면 led점등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igitalWrite(30,1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else digitalWrite(30,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f(ledbr6==0) //풀업저항 연결해 버튼누르면 led점등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igitalWrite(32,1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else digitalWrite(32,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1 &amp;&amp; !br1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noteOn(0x99, vol1+test,100); // 1번 버튼 북소리 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1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if(startrecord==1)// 녹음 버튼이 눌리고 스타트레코드에 1이 들어 있으면 음원 넣기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arr[i]=vol1+test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recoarr1[count]=millis(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ledemit[count]=ledbtn6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count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 else if(bs1 &amp;&amp; br1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ff(0, vol1+test,0);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1 = false;</w:t>
            </w:r>
          </w:p>
          <w:p w:rsidR="00F05ABF" w:rsidRPr="00F05ABF" w:rsidRDefault="009B6184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2 &amp;&amp; !br2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n(0x99, vol2+test,100);  //북소리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2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f(startrecord==1)// 녹음 버튼이 눌리고 스타트레코드에 1이 들어 있으면 음원 넣기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arr[i]=vol2+test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recoarr1[count]=millis();//이 버튼이 눌렸을 때 시간을 반환한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ledemit[count]=ledbtn5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count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2 &amp;&amp; br2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ff(0, vol2+test,0);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2 = false;</w:t>
            </w:r>
          </w:p>
          <w:p w:rsidR="00F05ABF" w:rsidRPr="00F05ABF" w:rsidRDefault="009B6184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}   </w:t>
            </w:r>
          </w:p>
          <w:p w:rsidR="00F05ABF" w:rsidRPr="00F05ABF" w:rsidRDefault="009B6184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if( !bs3 &amp;&amp; !br3 ){</w:t>
            </w:r>
          </w:p>
          <w:p w:rsidR="00F05ABF" w:rsidRPr="00F05ABF" w:rsidRDefault="009B6184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  no</w:t>
            </w:r>
            <w:r>
              <w:rPr>
                <w:rFonts w:eastAsiaTheme="minorHAnsi" w:hint="eastAsia"/>
                <w:sz w:val="26"/>
              </w:rPr>
              <w:t>te</w:t>
            </w:r>
            <w:r w:rsidR="00F05ABF" w:rsidRPr="00F05ABF">
              <w:rPr>
                <w:rFonts w:eastAsiaTheme="minorHAnsi"/>
                <w:sz w:val="26"/>
              </w:rPr>
              <w:t>On(0x99, vol3+test,10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3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f(startrecord==1)// 녹음 버튼이 눌리고 스타트레코드에 1이 들어 있으면 음원 넣기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 arr[i]=vol3+test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 i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recoarr1[count]=millis(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ledemit[count]=ledbtn1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count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3 &amp;&amp; br3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   noteOff(0, vol3+test,0);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3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4 &amp;&amp; !br4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n(0x99, vol4+test,10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4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f(startrecord==1)// 녹음 버튼이 눌리고 스타트레코드에 1이 들어 있으면 음원 넣기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arr[i]=vol4+test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recoarr1[count]=millis(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ledemit[count]=ledbtn2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count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4 &amp;&amp; br4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ff(0, vol4+test,0);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4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5 &amp;&amp; !br5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n(0x99, vol5,10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5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f(startrecord==1)// 녹음 버튼이 눌리고 스타트레코드에 1이 들어 있으면 음원 넣기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arr[i]=vol5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recoarr1[count]=millis(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ledemit[count]=ledbtn3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count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5 &amp;&amp; br5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ff(0, vol5+test,0);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5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 }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6 &amp;&amp; !br6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n(0x99, vol6+test,10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6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f(startrecord==1)// 녹음 버튼이 눌리고 스타트레코드에 1이 들어 있으면 음원 넣기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arr[i]=vol6+test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recoarr1[count]=millis(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ledemit[count]=ledbtn4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count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6 &amp;&amp; br6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ff(0, vol6+test,0);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6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/*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7 &amp;&amp; !br7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n(0, bn7,10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7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7 &amp;&amp; br7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ff(0, bn7,0);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7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8 &amp;&amp; !br8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n(0, bn8,10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8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8 &amp;&amp; br8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   noteOff(0, bn8,0);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8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*/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9 &amp;&amp; !br9 ){ //patch up (max:127) //악기변경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if(test!=40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test=test+2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else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test=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9 = true;</w:t>
            </w:r>
          </w:p>
          <w:p w:rsidR="009B6184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</w:t>
            </w:r>
          </w:p>
          <w:p w:rsidR="00F05ABF" w:rsidRPr="00F05ABF" w:rsidRDefault="00F05ABF" w:rsidP="009B6184">
            <w:pPr>
              <w:widowControl/>
              <w:wordWrap/>
              <w:autoSpaceDE/>
              <w:autoSpaceDN/>
              <w:ind w:firstLineChars="100" w:firstLine="260"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else if(bs9 &amp;&amp; br9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9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/*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10 &amp;&amp; !br10 ){ //patch down (min:0) //악기변경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patch--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f(patch &lt; 0) patch = 127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talkMIDI(0xc0, patch, 0);   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10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10 &amp;&amp; br10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10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*/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11 &amp;&amp; !br11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//bank 0x78(drum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talkMIDI(0xb0, 0, 0x78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talkMIDI(0xb0,20, 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talkMIDI(0xc0, patch, 0); 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11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 }else if(bs11 &amp;&amp; br11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11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12 &amp;&amp; !br12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//bank MSB 0, default instruments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patch = defaultPatch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talkMIDI(0xb0, 0, 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talkMIDI(0xb0,20, 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talkMIDI(0xc0, patch, 0);   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12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12 &amp;&amp; br12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12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   </w:t>
            </w:r>
          </w:p>
          <w:p w:rsidR="00F05ABF" w:rsidRPr="00F05ABF" w:rsidRDefault="009B6184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  //</w:t>
            </w:r>
            <w:r>
              <w:rPr>
                <w:rFonts w:eastAsiaTheme="minorHAnsi" w:hint="eastAsia"/>
                <w:sz w:val="26"/>
              </w:rPr>
              <w:t>녹음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if( !bs40 &amp;&amp; !br40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startrecord++;  //현재 1로 만들고 빠져나온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            //두 번째 누르면 2가 되고 녹음 한 것을 실행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            //그리고 0을 만들어 초기화 한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</w:t>
            </w:r>
            <w:r w:rsidR="009B6184">
              <w:rPr>
                <w:rFonts w:eastAsiaTheme="minorHAnsi"/>
                <w:sz w:val="26"/>
              </w:rPr>
              <w:t xml:space="preserve">if(startrecord==2)   </w:t>
            </w:r>
            <w:r w:rsidRPr="00F05ABF">
              <w:rPr>
                <w:rFonts w:eastAsiaTheme="minorHAnsi"/>
                <w:sz w:val="26"/>
              </w:rPr>
              <w:t xml:space="preserve">  //녹음 버튼을 두 번째 누를 경우 (녹음이 끝난 경우의 수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{</w:t>
            </w:r>
          </w:p>
          <w:p w:rsidR="00F05ABF" w:rsidRPr="00F05ABF" w:rsidRDefault="009B6184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 for(a=0;a&lt;count-1;a++)</w:t>
            </w:r>
            <w:r w:rsidR="00F05ABF" w:rsidRPr="00F05ABF">
              <w:rPr>
                <w:rFonts w:eastAsiaTheme="minorHAnsi"/>
                <w:sz w:val="26"/>
              </w:rPr>
              <w:t xml:space="preserve"> //담겨있던 딜레이의 차를 구해서 다시 배열에 넣어준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recoarr2[a]=recoarr1[a+1]-recoarr1[a]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for(j=0;j&lt;i;j++)                         //녹음을 재생하는 부분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note</w:t>
            </w:r>
            <w:r>
              <w:rPr>
                <w:rFonts w:eastAsiaTheme="minorHAnsi"/>
                <w:sz w:val="26"/>
              </w:rPr>
              <w:t xml:space="preserve">On(0x90|9, arr[j],100);    </w:t>
            </w:r>
            <w:r w:rsidRPr="00F05ABF">
              <w:rPr>
                <w:rFonts w:eastAsiaTheme="minorHAnsi"/>
                <w:sz w:val="26"/>
              </w:rPr>
              <w:t xml:space="preserve">  // 배열에 들어있던 음 반복문으로 재생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ind w:left="5200" w:hangingChars="2000" w:hanging="5200"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igit</w:t>
            </w:r>
            <w:r>
              <w:rPr>
                <w:rFonts w:eastAsiaTheme="minorHAnsi"/>
                <w:sz w:val="26"/>
              </w:rPr>
              <w:t xml:space="preserve">alWrite(ledemit[j]-1,1);   </w:t>
            </w:r>
            <w:r w:rsidRPr="00F05ABF">
              <w:rPr>
                <w:rFonts w:eastAsiaTheme="minorHAnsi"/>
                <w:sz w:val="26"/>
              </w:rPr>
              <w:t xml:space="preserve"> //배열에 들어있는 led발광 순서를 write한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elay(1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igitalWrite(ledemit[j]-1,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elay(recoarr2[j]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noteOff(0,arr[j],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 </w:t>
            </w:r>
            <w:r>
              <w:rPr>
                <w:rFonts w:eastAsiaTheme="minorHAnsi"/>
                <w:sz w:val="26"/>
              </w:rPr>
              <w:t xml:space="preserve">  </w:t>
            </w:r>
            <w:r w:rsidRPr="00F05ABF">
              <w:rPr>
                <w:rFonts w:eastAsiaTheme="minorHAnsi"/>
                <w:sz w:val="26"/>
              </w:rPr>
              <w:t xml:space="preserve">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</w:t>
            </w:r>
            <w:r>
              <w:rPr>
                <w:rFonts w:eastAsiaTheme="minorHAnsi"/>
                <w:sz w:val="26"/>
              </w:rPr>
              <w:t xml:space="preserve"> </w:t>
            </w:r>
            <w:r w:rsidRPr="00F05ABF">
              <w:rPr>
                <w:rFonts w:eastAsiaTheme="minorHAnsi"/>
                <w:sz w:val="26"/>
              </w:rPr>
              <w:t>count=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</w:t>
            </w:r>
            <w:r>
              <w:rPr>
                <w:rFonts w:eastAsiaTheme="minorHAnsi"/>
                <w:sz w:val="26"/>
              </w:rPr>
              <w:t xml:space="preserve">  </w:t>
            </w:r>
            <w:r w:rsidRPr="00F05ABF">
              <w:rPr>
                <w:rFonts w:eastAsiaTheme="minorHAnsi"/>
                <w:sz w:val="26"/>
              </w:rPr>
              <w:t>startrecord=0;//녹음 변수 초기화 버튼 활성화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</w:t>
            </w:r>
            <w:r>
              <w:rPr>
                <w:rFonts w:eastAsiaTheme="minorHAnsi"/>
                <w:sz w:val="26"/>
              </w:rPr>
              <w:t xml:space="preserve">   i=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</w:t>
            </w:r>
            <w:r w:rsidR="008754B9">
              <w:rPr>
                <w:rFonts w:eastAsiaTheme="minorHAnsi"/>
                <w:sz w:val="26"/>
              </w:rPr>
              <w:t xml:space="preserve">  </w:t>
            </w:r>
            <w:r>
              <w:rPr>
                <w:rFonts w:eastAsiaTheme="minorHAnsi"/>
                <w:sz w:val="26"/>
              </w:rPr>
              <w:t>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40 = true;</w:t>
            </w:r>
          </w:p>
          <w:p w:rsidR="008754B9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</w:t>
            </w:r>
          </w:p>
          <w:p w:rsidR="00F05ABF" w:rsidRPr="00F05ABF" w:rsidRDefault="00F05ABF" w:rsidP="008754B9">
            <w:pPr>
              <w:widowControl/>
              <w:wordWrap/>
              <w:autoSpaceDE/>
              <w:autoSpaceDN/>
              <w:ind w:firstLineChars="200" w:firstLine="520"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else if(bs40 &amp;&amp; br40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40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  </w:t>
            </w:r>
          </w:p>
          <w:p w:rsid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//*************** MIDI LOOPBACK ******************//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if(Serial.available() &gt; 0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yteData =  Serial.read(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mySerial.write( byteData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}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>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//노트 온 미디 메세지를 송출합니다. 버튼이 눌린상태와 같습니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//채널 범위는 0-15 입니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void noteOn(byte channel, byte note, byte attack_velocity)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talkMIDI( (0x90 | channel), note, attack_velocity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//노트 오프 미디 메세지를 송출합니다. 버튼이 눌리지 않은 상태와 같습니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void noteOff(byte channel, byte note, byte release_velocity)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talkMIDI( (0x80 | channel), note, release_velocity);</w:t>
            </w:r>
          </w:p>
          <w:p w:rsid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>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void talkMIDI(byte cmd, byte data1, byte data2)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ledPin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mySerial.write(cmd 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mySerial.write(data1 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//모든 명령은 1바이트를 지니며, 모든 cmds는   0xBn보다  2 데이터 바이트를 덜 지닙니다.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//(sort of: http://253.ccarh.org/handout/midiprotocol/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if( (cmd &amp; 0xF0) &lt;= 0xB0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mySerial.write(data2 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ledPin, LOW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}</w:t>
            </w:r>
          </w:p>
        </w:tc>
      </w:tr>
    </w:tbl>
    <w:p w:rsidR="00F05ABF" w:rsidRDefault="00F05ABF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br w:type="page"/>
      </w:r>
    </w:p>
    <w:p w:rsidR="00B61EC3" w:rsidRDefault="00B61EC3" w:rsidP="00327736">
      <w:pPr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t>◆</w:t>
      </w:r>
      <w:r>
        <w:rPr>
          <w:rFonts w:eastAsiaTheme="minorHAnsi" w:hint="eastAsia"/>
          <w:sz w:val="30"/>
        </w:rPr>
        <w:t>유튜브 시연 동영상</w:t>
      </w:r>
    </w:p>
    <w:p w:rsidR="007D1E53" w:rsidRDefault="007D1E53" w:rsidP="00327736">
      <w:pPr>
        <w:rPr>
          <w:rFonts w:eastAsiaTheme="minorHAnsi"/>
          <w:sz w:val="30"/>
        </w:rPr>
      </w:pPr>
    </w:p>
    <w:p w:rsidR="007D1E53" w:rsidRPr="008B4A5E" w:rsidRDefault="003F3C64" w:rsidP="007D1E53">
      <w:pPr>
        <w:rPr>
          <w:rFonts w:ascii="돋움" w:eastAsia="돋움" w:hAnsi="돋움"/>
          <w:b/>
          <w:sz w:val="30"/>
        </w:rPr>
      </w:pPr>
      <w:hyperlink r:id="rId36" w:history="1">
        <w:r w:rsidR="007D1E53" w:rsidRPr="008B4A5E">
          <w:rPr>
            <w:rStyle w:val="a8"/>
            <w:rFonts w:ascii="돋움" w:eastAsia="돋움" w:hAnsi="돋움"/>
            <w:b/>
            <w:sz w:val="30"/>
          </w:rPr>
          <w:t>https://youtu.be/o_LfAmR6RoA</w:t>
        </w:r>
      </w:hyperlink>
      <w:r w:rsidR="007D1E53" w:rsidRPr="008B4A5E">
        <w:rPr>
          <w:rFonts w:ascii="돋움" w:eastAsia="돋움" w:hAnsi="돋움"/>
          <w:b/>
          <w:sz w:val="30"/>
        </w:rPr>
        <w:t xml:space="preserve"> </w:t>
      </w:r>
    </w:p>
    <w:p w:rsidR="007D1E53" w:rsidRPr="008B4A5E" w:rsidRDefault="007D1E53" w:rsidP="007D1E53">
      <w:pPr>
        <w:rPr>
          <w:rFonts w:ascii="돋움" w:eastAsia="돋움" w:hAnsi="돋움"/>
          <w:b/>
          <w:sz w:val="30"/>
        </w:rPr>
      </w:pPr>
      <w:r w:rsidRPr="008B4A5E">
        <w:rPr>
          <w:rFonts w:ascii="돋움" w:eastAsia="돋움" w:hAnsi="돋움"/>
          <w:b/>
          <w:sz w:val="30"/>
        </w:rPr>
        <w:t>(버튼LED테스트)</w:t>
      </w:r>
    </w:p>
    <w:p w:rsidR="007D1E53" w:rsidRPr="008B4A5E" w:rsidRDefault="007D1E53" w:rsidP="007D1E53">
      <w:pPr>
        <w:rPr>
          <w:rFonts w:ascii="돋움" w:eastAsia="돋움" w:hAnsi="돋움"/>
          <w:b/>
          <w:sz w:val="30"/>
        </w:rPr>
      </w:pPr>
    </w:p>
    <w:p w:rsidR="007D1E53" w:rsidRPr="008B4A5E" w:rsidRDefault="003F3C64" w:rsidP="007D1E53">
      <w:pPr>
        <w:rPr>
          <w:rFonts w:ascii="돋움" w:eastAsia="돋움" w:hAnsi="돋움"/>
          <w:b/>
          <w:sz w:val="30"/>
        </w:rPr>
      </w:pPr>
      <w:hyperlink r:id="rId37" w:history="1">
        <w:r w:rsidR="007D1E53" w:rsidRPr="008B4A5E">
          <w:rPr>
            <w:rStyle w:val="a8"/>
            <w:rFonts w:ascii="돋움" w:eastAsia="돋움" w:hAnsi="돋움"/>
            <w:b/>
            <w:sz w:val="30"/>
          </w:rPr>
          <w:t>https://youtu.be/gG4p59BLKFI</w:t>
        </w:r>
      </w:hyperlink>
      <w:r w:rsidR="007D1E53" w:rsidRPr="008B4A5E">
        <w:rPr>
          <w:rFonts w:ascii="돋움" w:eastAsia="돋움" w:hAnsi="돋움"/>
          <w:b/>
          <w:sz w:val="30"/>
        </w:rPr>
        <w:t xml:space="preserve"> </w:t>
      </w:r>
    </w:p>
    <w:p w:rsidR="007D1E53" w:rsidRPr="008B4A5E" w:rsidRDefault="007D1E53" w:rsidP="007D1E53">
      <w:pPr>
        <w:rPr>
          <w:rFonts w:ascii="돋움" w:eastAsia="돋움" w:hAnsi="돋움"/>
          <w:b/>
          <w:sz w:val="30"/>
        </w:rPr>
      </w:pPr>
      <w:r w:rsidRPr="008B4A5E">
        <w:rPr>
          <w:rFonts w:ascii="돋움" w:eastAsia="돋움" w:hAnsi="돋움"/>
          <w:b/>
          <w:sz w:val="30"/>
        </w:rPr>
        <w:t>(뮤직쉴드</w:t>
      </w:r>
      <w:r w:rsidR="0018567F" w:rsidRPr="008B4A5E">
        <w:rPr>
          <w:rFonts w:ascii="돋움" w:eastAsia="돋움" w:hAnsi="돋움" w:hint="eastAsia"/>
          <w:b/>
          <w:sz w:val="30"/>
        </w:rPr>
        <w:t xml:space="preserve"> </w:t>
      </w:r>
      <w:r w:rsidRPr="008B4A5E">
        <w:rPr>
          <w:rFonts w:ascii="돋움" w:eastAsia="돋움" w:hAnsi="돋움"/>
          <w:b/>
          <w:sz w:val="30"/>
        </w:rPr>
        <w:t>테스트)</w:t>
      </w:r>
    </w:p>
    <w:p w:rsidR="007D1E53" w:rsidRPr="008B4A5E" w:rsidRDefault="007D1E53" w:rsidP="007D1E53">
      <w:pPr>
        <w:rPr>
          <w:rFonts w:ascii="돋움" w:eastAsia="돋움" w:hAnsi="돋움"/>
          <w:b/>
          <w:sz w:val="30"/>
        </w:rPr>
      </w:pPr>
    </w:p>
    <w:p w:rsidR="007D1E53" w:rsidRPr="008B4A5E" w:rsidRDefault="003F3C64" w:rsidP="007D1E53">
      <w:pPr>
        <w:rPr>
          <w:rFonts w:ascii="돋움" w:eastAsia="돋움" w:hAnsi="돋움"/>
          <w:b/>
          <w:sz w:val="30"/>
        </w:rPr>
      </w:pPr>
      <w:hyperlink r:id="rId38" w:history="1">
        <w:r w:rsidR="007D1E53" w:rsidRPr="008B4A5E">
          <w:rPr>
            <w:rStyle w:val="a8"/>
            <w:rFonts w:ascii="돋움" w:eastAsia="돋움" w:hAnsi="돋움"/>
            <w:b/>
            <w:sz w:val="30"/>
          </w:rPr>
          <w:t>https://youtu.be/H0VT1EikWuo</w:t>
        </w:r>
      </w:hyperlink>
      <w:r w:rsidR="007D1E53" w:rsidRPr="008B4A5E">
        <w:rPr>
          <w:rFonts w:ascii="돋움" w:eastAsia="돋움" w:hAnsi="돋움"/>
          <w:b/>
          <w:sz w:val="30"/>
        </w:rPr>
        <w:t xml:space="preserve"> </w:t>
      </w:r>
    </w:p>
    <w:p w:rsidR="007D1E53" w:rsidRPr="008B4A5E" w:rsidRDefault="007D1E53" w:rsidP="007D1E53">
      <w:pPr>
        <w:rPr>
          <w:rFonts w:ascii="돋움" w:eastAsia="돋움" w:hAnsi="돋움"/>
          <w:b/>
          <w:sz w:val="30"/>
        </w:rPr>
      </w:pPr>
      <w:r w:rsidRPr="008B4A5E">
        <w:rPr>
          <w:rFonts w:ascii="돋움" w:eastAsia="돋움" w:hAnsi="돋움"/>
          <w:b/>
          <w:sz w:val="30"/>
        </w:rPr>
        <w:t>(뮤직쉴드 LED테스트)</w:t>
      </w:r>
    </w:p>
    <w:p w:rsidR="007D1E53" w:rsidRPr="008B4A5E" w:rsidRDefault="007D1E53" w:rsidP="007D1E53">
      <w:pPr>
        <w:rPr>
          <w:rFonts w:ascii="돋움" w:eastAsia="돋움" w:hAnsi="돋움"/>
          <w:b/>
          <w:sz w:val="30"/>
        </w:rPr>
      </w:pPr>
    </w:p>
    <w:p w:rsidR="007D1E53" w:rsidRPr="008B4A5E" w:rsidRDefault="003F3C64" w:rsidP="007D1E53">
      <w:pPr>
        <w:rPr>
          <w:rFonts w:ascii="돋움" w:eastAsia="돋움" w:hAnsi="돋움"/>
          <w:b/>
          <w:sz w:val="30"/>
        </w:rPr>
      </w:pPr>
      <w:hyperlink r:id="rId39" w:history="1">
        <w:r w:rsidR="007D1E53" w:rsidRPr="008B4A5E">
          <w:rPr>
            <w:rStyle w:val="a8"/>
            <w:rFonts w:ascii="돋움" w:eastAsia="돋움" w:hAnsi="돋움"/>
            <w:b/>
            <w:sz w:val="30"/>
          </w:rPr>
          <w:t>https://youtu.be/kM8YaYWsJkI</w:t>
        </w:r>
      </w:hyperlink>
      <w:r w:rsidR="007D1E53" w:rsidRPr="008B4A5E">
        <w:rPr>
          <w:rFonts w:ascii="돋움" w:eastAsia="돋움" w:hAnsi="돋움"/>
          <w:b/>
          <w:sz w:val="30"/>
        </w:rPr>
        <w:t xml:space="preserve"> </w:t>
      </w:r>
    </w:p>
    <w:p w:rsidR="007D1E53" w:rsidRPr="008B4A5E" w:rsidRDefault="007D1E53" w:rsidP="007D1E53">
      <w:pPr>
        <w:rPr>
          <w:rFonts w:ascii="돋움" w:eastAsia="돋움" w:hAnsi="돋움"/>
          <w:b/>
          <w:sz w:val="30"/>
        </w:rPr>
      </w:pPr>
      <w:r w:rsidRPr="008B4A5E">
        <w:rPr>
          <w:rFonts w:ascii="돋움" w:eastAsia="돋움" w:hAnsi="돋움"/>
          <w:b/>
          <w:sz w:val="30"/>
        </w:rPr>
        <w:t>(뮤직쉴드 기능구현)</w:t>
      </w:r>
    </w:p>
    <w:p w:rsidR="007D1E53" w:rsidRDefault="007D1E53" w:rsidP="00327736">
      <w:pPr>
        <w:rPr>
          <w:rFonts w:eastAsiaTheme="minorHAnsi"/>
          <w:sz w:val="30"/>
        </w:rPr>
      </w:pPr>
    </w:p>
    <w:p w:rsidR="007D1E53" w:rsidRDefault="007D1E53" w:rsidP="00327736">
      <w:pPr>
        <w:rPr>
          <w:rFonts w:eastAsiaTheme="minorHAnsi"/>
          <w:sz w:val="30"/>
        </w:rPr>
      </w:pPr>
    </w:p>
    <w:p w:rsidR="007D1E53" w:rsidRDefault="007D1E53" w:rsidP="00327736">
      <w:pPr>
        <w:rPr>
          <w:rFonts w:eastAsiaTheme="minorHAnsi"/>
          <w:sz w:val="30"/>
        </w:rPr>
      </w:pPr>
    </w:p>
    <w:p w:rsidR="007D1E53" w:rsidRDefault="007D1E53" w:rsidP="00327736">
      <w:pPr>
        <w:rPr>
          <w:rFonts w:eastAsiaTheme="minorHAnsi"/>
          <w:sz w:val="30"/>
        </w:rPr>
      </w:pPr>
    </w:p>
    <w:p w:rsidR="007D1E53" w:rsidRDefault="007D1E53" w:rsidP="00327736">
      <w:pPr>
        <w:rPr>
          <w:rFonts w:eastAsiaTheme="minorHAnsi"/>
          <w:sz w:val="30"/>
        </w:rPr>
      </w:pPr>
    </w:p>
    <w:p w:rsidR="007D1E53" w:rsidRDefault="007D1E53" w:rsidP="00327736">
      <w:pPr>
        <w:rPr>
          <w:rFonts w:eastAsiaTheme="minorHAnsi"/>
          <w:sz w:val="30"/>
        </w:rPr>
      </w:pPr>
    </w:p>
    <w:p w:rsidR="007D1E53" w:rsidRDefault="007D1E53" w:rsidP="00327736">
      <w:pPr>
        <w:rPr>
          <w:rFonts w:eastAsiaTheme="minorHAnsi"/>
          <w:sz w:val="30"/>
        </w:rPr>
      </w:pPr>
    </w:p>
    <w:p w:rsidR="007D1E53" w:rsidRDefault="007D1E53" w:rsidP="00327736">
      <w:pPr>
        <w:rPr>
          <w:rFonts w:eastAsiaTheme="minorHAnsi"/>
          <w:sz w:val="30"/>
        </w:rPr>
      </w:pPr>
    </w:p>
    <w:p w:rsidR="008B4A5E" w:rsidRDefault="008B4A5E" w:rsidP="00327736">
      <w:pPr>
        <w:rPr>
          <w:rFonts w:eastAsiaTheme="minorHAnsi"/>
          <w:sz w:val="30"/>
        </w:rPr>
      </w:pPr>
    </w:p>
    <w:p w:rsidR="008B4A5E" w:rsidRPr="007D1E53" w:rsidRDefault="008B4A5E" w:rsidP="00327736">
      <w:pPr>
        <w:rPr>
          <w:rFonts w:eastAsiaTheme="minorHAnsi"/>
          <w:sz w:val="30"/>
        </w:rPr>
      </w:pPr>
    </w:p>
    <w:p w:rsidR="00F05ABF" w:rsidRDefault="00F05ABF" w:rsidP="00327736">
      <w:pPr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t>◆</w:t>
      </w:r>
      <w:r w:rsidR="00B61EC3">
        <w:rPr>
          <w:rFonts w:eastAsiaTheme="minorHAnsi" w:hint="eastAsia"/>
          <w:sz w:val="30"/>
        </w:rPr>
        <w:t>참고자료</w:t>
      </w:r>
      <w:r w:rsidR="006A29FE">
        <w:rPr>
          <w:rFonts w:eastAsiaTheme="minorHAnsi" w:hint="eastAsia"/>
          <w:sz w:val="30"/>
        </w:rPr>
        <w:t xml:space="preserve"> </w:t>
      </w:r>
      <w:r w:rsidR="00F26FC7">
        <w:rPr>
          <w:rFonts w:eastAsiaTheme="minorHAnsi" w:hint="eastAsia"/>
          <w:sz w:val="30"/>
        </w:rPr>
        <w:t xml:space="preserve">및 </w:t>
      </w:r>
      <w:r w:rsidR="006A29FE">
        <w:rPr>
          <w:rFonts w:eastAsiaTheme="minorHAnsi" w:hint="eastAsia"/>
          <w:sz w:val="30"/>
        </w:rPr>
        <w:t>링크</w:t>
      </w:r>
    </w:p>
    <w:p w:rsidR="00271F98" w:rsidRPr="008B4A5E" w:rsidRDefault="00271F98" w:rsidP="00327736">
      <w:pPr>
        <w:rPr>
          <w:rFonts w:eastAsiaTheme="minorHAnsi"/>
          <w:sz w:val="34"/>
        </w:rPr>
      </w:pPr>
    </w:p>
    <w:p w:rsidR="00987904" w:rsidRDefault="00987904" w:rsidP="00987904">
      <w:pPr>
        <w:rPr>
          <w:rFonts w:ascii="돋움" w:eastAsia="돋움" w:hAnsi="돋움"/>
          <w:b/>
          <w:color w:val="333333"/>
          <w:sz w:val="26"/>
          <w:szCs w:val="26"/>
        </w:rPr>
      </w:pPr>
      <w:r w:rsidRPr="008B4A5E">
        <w:rPr>
          <w:rFonts w:ascii="dotum" w:eastAsia="돋움" w:hAnsi="dotum" w:hint="eastAsia"/>
          <w:b/>
          <w:color w:val="333333"/>
          <w:sz w:val="26"/>
          <w:szCs w:val="26"/>
        </w:rPr>
        <w:t>허경용</w:t>
      </w:r>
      <w:r w:rsidRPr="008B4A5E">
        <w:rPr>
          <w:rFonts w:ascii="dotum" w:eastAsia="돋움" w:hAnsi="dotum" w:hint="eastAsia"/>
          <w:b/>
          <w:color w:val="333333"/>
          <w:sz w:val="26"/>
          <w:szCs w:val="26"/>
        </w:rPr>
        <w:t xml:space="preserve"> </w:t>
      </w:r>
      <w:r w:rsidRPr="008B4A5E">
        <w:rPr>
          <w:rFonts w:ascii="dotum" w:eastAsia="돋움" w:hAnsi="dotum" w:hint="eastAsia"/>
          <w:b/>
          <w:color w:val="333333"/>
          <w:sz w:val="26"/>
          <w:szCs w:val="26"/>
        </w:rPr>
        <w:t>저</w:t>
      </w:r>
      <w:r w:rsidRPr="008B4A5E">
        <w:rPr>
          <w:rFonts w:ascii="dotum" w:eastAsia="돋움" w:hAnsi="dotum" w:hint="eastAsia"/>
          <w:b/>
          <w:color w:val="333333"/>
          <w:sz w:val="26"/>
          <w:szCs w:val="26"/>
        </w:rPr>
        <w:t>(2016)</w:t>
      </w:r>
      <w:r w:rsidRPr="008B4A5E">
        <w:rPr>
          <w:rFonts w:ascii="돋움" w:eastAsia="돋움" w:hAnsi="돋움" w:hint="eastAsia"/>
          <w:b/>
          <w:color w:val="333333"/>
          <w:sz w:val="26"/>
          <w:szCs w:val="26"/>
        </w:rPr>
        <w:t>『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따라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 xml:space="preserve"> 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하면서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 xml:space="preserve"> 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배우는</w:t>
      </w:r>
      <w:r w:rsidR="008B4A5E" w:rsidRPr="008B4A5E">
        <w:rPr>
          <w:rFonts w:ascii="dotum" w:eastAsia="돋움" w:hAnsi="dotum"/>
          <w:b/>
          <w:color w:val="333333"/>
          <w:sz w:val="26"/>
          <w:szCs w:val="26"/>
        </w:rPr>
        <w:t xml:space="preserve"> 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아두이노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 xml:space="preserve"> : 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아두이노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 xml:space="preserve"> 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메가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2560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으로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 xml:space="preserve"> 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마이크로컨트롤러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 xml:space="preserve"> 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시작하기</w:t>
      </w:r>
      <w:r w:rsidRPr="008B4A5E">
        <w:rPr>
          <w:rFonts w:ascii="돋움" w:eastAsia="돋움" w:hAnsi="돋움" w:hint="eastAsia"/>
          <w:b/>
          <w:color w:val="333333"/>
          <w:sz w:val="26"/>
          <w:szCs w:val="26"/>
        </w:rPr>
        <w:t>』서울: 한빛아카데미</w:t>
      </w:r>
    </w:p>
    <w:p w:rsidR="008B4A5E" w:rsidRPr="008B4A5E" w:rsidRDefault="008B4A5E" w:rsidP="00987904">
      <w:pPr>
        <w:rPr>
          <w:rFonts w:ascii="돋움" w:eastAsia="돋움" w:hAnsi="돋움"/>
          <w:b/>
          <w:color w:val="333333"/>
          <w:sz w:val="26"/>
          <w:szCs w:val="26"/>
        </w:rPr>
      </w:pPr>
    </w:p>
    <w:p w:rsidR="008B4A5E" w:rsidRDefault="00987904" w:rsidP="00987904">
      <w:pPr>
        <w:rPr>
          <w:rFonts w:ascii="돋움" w:eastAsia="돋움" w:hAnsi="돋움"/>
          <w:b/>
          <w:color w:val="333333"/>
          <w:sz w:val="26"/>
          <w:szCs w:val="26"/>
        </w:rPr>
      </w:pPr>
      <w:r w:rsidRPr="00987904">
        <w:rPr>
          <w:rFonts w:ascii="dotum" w:eastAsia="돋움" w:hAnsi="dotum" w:cs="굴림"/>
          <w:b/>
          <w:color w:val="333333"/>
          <w:kern w:val="0"/>
          <w:sz w:val="26"/>
          <w:szCs w:val="26"/>
        </w:rPr>
        <w:t>김진환</w:t>
      </w:r>
      <w:r w:rsidR="008B4A5E">
        <w:rPr>
          <w:rFonts w:ascii="dotum" w:eastAsia="돋움" w:hAnsi="dotum" w:cs="굴림"/>
          <w:b/>
          <w:color w:val="333333"/>
          <w:kern w:val="0"/>
          <w:sz w:val="26"/>
          <w:szCs w:val="26"/>
        </w:rPr>
        <w:t xml:space="preserve">, </w:t>
      </w:r>
      <w:r w:rsidRPr="00987904">
        <w:rPr>
          <w:rFonts w:ascii="dotum" w:eastAsia="돋움" w:hAnsi="dotum" w:cs="굴림"/>
          <w:b/>
          <w:color w:val="333333"/>
          <w:kern w:val="0"/>
          <w:sz w:val="26"/>
          <w:szCs w:val="26"/>
        </w:rPr>
        <w:t>장성용</w:t>
      </w:r>
      <w:r w:rsidRPr="008B4A5E">
        <w:rPr>
          <w:rFonts w:ascii="dotum" w:eastAsia="돋움" w:hAnsi="dotum" w:cs="굴림"/>
          <w:b/>
          <w:color w:val="333333"/>
          <w:kern w:val="0"/>
          <w:sz w:val="26"/>
          <w:szCs w:val="26"/>
        </w:rPr>
        <w:t xml:space="preserve"> </w:t>
      </w:r>
      <w:r w:rsidRPr="008B4A5E">
        <w:rPr>
          <w:rFonts w:ascii="dotum" w:eastAsia="돋움" w:hAnsi="dotum" w:cs="굴림" w:hint="eastAsia"/>
          <w:b/>
          <w:color w:val="333333"/>
          <w:kern w:val="0"/>
          <w:sz w:val="26"/>
          <w:szCs w:val="26"/>
        </w:rPr>
        <w:t>저</w:t>
      </w:r>
      <w:r w:rsidRPr="008B4A5E">
        <w:rPr>
          <w:rFonts w:ascii="dotum" w:eastAsia="돋움" w:hAnsi="dotum" w:cs="굴림" w:hint="eastAsia"/>
          <w:b/>
          <w:color w:val="333333"/>
          <w:kern w:val="0"/>
          <w:sz w:val="26"/>
          <w:szCs w:val="26"/>
        </w:rPr>
        <w:t>(2016)</w:t>
      </w:r>
      <w:r w:rsidRPr="008B4A5E">
        <w:rPr>
          <w:rFonts w:eastAsiaTheme="minorHAnsi" w:hint="eastAsia"/>
          <w:b/>
          <w:sz w:val="26"/>
          <w:szCs w:val="26"/>
        </w:rPr>
        <w:t xml:space="preserve"> </w:t>
      </w:r>
      <w:r w:rsidRPr="008B4A5E">
        <w:rPr>
          <w:rFonts w:ascii="돋움" w:eastAsia="돋움" w:hAnsi="돋움" w:hint="eastAsia"/>
          <w:b/>
          <w:color w:val="333333"/>
          <w:sz w:val="26"/>
          <w:szCs w:val="26"/>
        </w:rPr>
        <w:t>『</w:t>
      </w:r>
      <w:r w:rsidRPr="00987904">
        <w:rPr>
          <w:rFonts w:ascii="dotum" w:eastAsia="돋움" w:hAnsi="dotum" w:cs="굴림"/>
          <w:b/>
          <w:color w:val="333333"/>
          <w:kern w:val="0"/>
          <w:sz w:val="26"/>
          <w:szCs w:val="26"/>
        </w:rPr>
        <w:t>예제로</w:t>
      </w:r>
      <w:r w:rsidRPr="00987904">
        <w:rPr>
          <w:rFonts w:ascii="dotum" w:eastAsia="돋움" w:hAnsi="dotum" w:cs="굴림"/>
          <w:b/>
          <w:color w:val="333333"/>
          <w:kern w:val="0"/>
          <w:sz w:val="26"/>
          <w:szCs w:val="26"/>
        </w:rPr>
        <w:t xml:space="preserve"> </w:t>
      </w:r>
      <w:r w:rsidRPr="00987904">
        <w:rPr>
          <w:rFonts w:ascii="dotum" w:eastAsia="돋움" w:hAnsi="dotum" w:cs="굴림"/>
          <w:b/>
          <w:color w:val="333333"/>
          <w:kern w:val="0"/>
          <w:sz w:val="26"/>
          <w:szCs w:val="26"/>
        </w:rPr>
        <w:t>쉽게</w:t>
      </w:r>
      <w:r w:rsidRPr="00987904">
        <w:rPr>
          <w:rFonts w:ascii="dotum" w:eastAsia="돋움" w:hAnsi="dotum" w:cs="굴림"/>
          <w:b/>
          <w:color w:val="333333"/>
          <w:kern w:val="0"/>
          <w:sz w:val="26"/>
          <w:szCs w:val="26"/>
        </w:rPr>
        <w:t xml:space="preserve"> </w:t>
      </w:r>
      <w:r w:rsidRPr="00987904">
        <w:rPr>
          <w:rFonts w:ascii="dotum" w:eastAsia="돋움" w:hAnsi="dotum" w:cs="굴림"/>
          <w:b/>
          <w:color w:val="333333"/>
          <w:kern w:val="0"/>
          <w:sz w:val="26"/>
          <w:szCs w:val="26"/>
        </w:rPr>
        <w:t>배우는</w:t>
      </w:r>
      <w:r w:rsidR="008B4A5E" w:rsidRPr="008B4A5E">
        <w:rPr>
          <w:rFonts w:ascii="dotum" w:eastAsia="돋움" w:hAnsi="dotum" w:cs="굴림"/>
          <w:b/>
          <w:color w:val="333333"/>
          <w:kern w:val="0"/>
          <w:sz w:val="26"/>
          <w:szCs w:val="26"/>
        </w:rPr>
        <w:t xml:space="preserve"> </w:t>
      </w:r>
      <w:r w:rsidRPr="00987904">
        <w:rPr>
          <w:rFonts w:ascii="dotum" w:eastAsia="돋움" w:hAnsi="dotum" w:cs="굴림"/>
          <w:b/>
          <w:color w:val="333333"/>
          <w:kern w:val="0"/>
          <w:sz w:val="26"/>
          <w:szCs w:val="26"/>
        </w:rPr>
        <w:t>아두이노</w:t>
      </w:r>
      <w:r w:rsidRPr="008B4A5E">
        <w:rPr>
          <w:rFonts w:ascii="돋움" w:eastAsia="돋움" w:hAnsi="돋움" w:hint="eastAsia"/>
          <w:b/>
          <w:color w:val="333333"/>
          <w:sz w:val="26"/>
          <w:szCs w:val="26"/>
        </w:rPr>
        <w:t>』파주: 생능출판</w:t>
      </w:r>
    </w:p>
    <w:p w:rsidR="008B4A5E" w:rsidRPr="008B4A5E" w:rsidRDefault="008B4A5E" w:rsidP="00987904">
      <w:pPr>
        <w:rPr>
          <w:rFonts w:ascii="돋움" w:eastAsia="돋움" w:hAnsi="돋움"/>
          <w:b/>
          <w:color w:val="333333"/>
          <w:sz w:val="26"/>
          <w:szCs w:val="26"/>
        </w:rPr>
      </w:pPr>
    </w:p>
    <w:p w:rsidR="00271F98" w:rsidRPr="008B4A5E" w:rsidRDefault="00271F98" w:rsidP="00B50CAA">
      <w:pPr>
        <w:pStyle w:val="a9"/>
        <w:rPr>
          <w:rFonts w:ascii="돋움" w:eastAsia="돋움" w:hAnsi="돋움"/>
          <w:b/>
          <w:sz w:val="26"/>
          <w:szCs w:val="26"/>
        </w:rPr>
      </w:pPr>
      <w:r w:rsidRPr="008B4A5E">
        <w:rPr>
          <w:rFonts w:ascii="돋움" w:eastAsia="돋움" w:hAnsi="돋움"/>
          <w:b/>
          <w:sz w:val="26"/>
          <w:szCs w:val="26"/>
        </w:rPr>
        <w:t>http://cafe.naver.com/arduinostory</w:t>
      </w:r>
    </w:p>
    <w:p w:rsidR="00271F98" w:rsidRPr="008B4A5E" w:rsidRDefault="00271F98" w:rsidP="00B50CAA">
      <w:pPr>
        <w:pStyle w:val="a9"/>
        <w:rPr>
          <w:rFonts w:ascii="돋움" w:eastAsia="돋움" w:hAnsi="돋움"/>
          <w:b/>
          <w:sz w:val="26"/>
          <w:szCs w:val="26"/>
        </w:rPr>
      </w:pPr>
      <w:r w:rsidRPr="008B4A5E">
        <w:rPr>
          <w:rFonts w:ascii="돋움" w:eastAsia="돋움" w:hAnsi="돋움"/>
          <w:b/>
          <w:sz w:val="26"/>
          <w:szCs w:val="26"/>
        </w:rPr>
        <w:t>(</w:t>
      </w:r>
      <w:r w:rsidRPr="008B4A5E">
        <w:rPr>
          <w:rFonts w:ascii="돋움" w:eastAsia="돋움" w:hAnsi="돋움" w:hint="eastAsia"/>
          <w:b/>
          <w:sz w:val="26"/>
          <w:szCs w:val="26"/>
        </w:rPr>
        <w:t>아두이노 스토리)</w:t>
      </w:r>
    </w:p>
    <w:p w:rsidR="00271F98" w:rsidRPr="008B4A5E" w:rsidRDefault="00271F98" w:rsidP="00B50CAA">
      <w:pPr>
        <w:pStyle w:val="a9"/>
        <w:rPr>
          <w:rFonts w:ascii="돋움" w:eastAsia="돋움" w:hAnsi="돋움"/>
          <w:b/>
          <w:sz w:val="26"/>
          <w:szCs w:val="26"/>
        </w:rPr>
      </w:pPr>
    </w:p>
    <w:p w:rsidR="00271F98" w:rsidRPr="008B4A5E" w:rsidRDefault="003F3C64" w:rsidP="00B50CAA">
      <w:pPr>
        <w:pStyle w:val="a9"/>
        <w:rPr>
          <w:rFonts w:ascii="돋움" w:eastAsia="돋움" w:hAnsi="돋움"/>
          <w:b/>
          <w:sz w:val="26"/>
          <w:szCs w:val="26"/>
        </w:rPr>
      </w:pPr>
      <w:hyperlink r:id="rId40" w:history="1">
        <w:r w:rsidR="00271F98" w:rsidRPr="008B4A5E">
          <w:rPr>
            <w:rStyle w:val="a8"/>
            <w:rFonts w:ascii="돋움" w:eastAsia="돋움" w:hAnsi="돋움"/>
            <w:b/>
            <w:sz w:val="26"/>
            <w:szCs w:val="26"/>
          </w:rPr>
          <w:t>https://learn.adafruit.com</w:t>
        </w:r>
      </w:hyperlink>
    </w:p>
    <w:p w:rsidR="00271F98" w:rsidRPr="008B4A5E" w:rsidRDefault="00271F98" w:rsidP="00B50CAA">
      <w:pPr>
        <w:pStyle w:val="a9"/>
        <w:rPr>
          <w:rFonts w:ascii="돋움" w:eastAsia="돋움" w:hAnsi="돋움"/>
          <w:b/>
          <w:sz w:val="26"/>
          <w:szCs w:val="26"/>
        </w:rPr>
      </w:pPr>
      <w:r w:rsidRPr="008B4A5E">
        <w:rPr>
          <w:rFonts w:ascii="돋움" w:eastAsia="돋움" w:hAnsi="돋움"/>
          <w:b/>
          <w:sz w:val="26"/>
          <w:szCs w:val="26"/>
        </w:rPr>
        <w:t>(</w:t>
      </w:r>
      <w:r w:rsidRPr="008B4A5E">
        <w:rPr>
          <w:rFonts w:ascii="돋움" w:eastAsia="돋움" w:hAnsi="돋움" w:hint="eastAsia"/>
          <w:b/>
          <w:sz w:val="26"/>
          <w:szCs w:val="26"/>
        </w:rPr>
        <w:t xml:space="preserve">adafruit </w:t>
      </w:r>
      <w:r w:rsidR="00602D15" w:rsidRPr="008B4A5E">
        <w:rPr>
          <w:rFonts w:ascii="돋움" w:eastAsia="돋움" w:hAnsi="돋움"/>
          <w:b/>
          <w:sz w:val="26"/>
          <w:szCs w:val="26"/>
        </w:rPr>
        <w:t>site</w:t>
      </w:r>
      <w:r w:rsidRPr="008B4A5E">
        <w:rPr>
          <w:rFonts w:ascii="돋움" w:eastAsia="돋움" w:hAnsi="돋움" w:hint="eastAsia"/>
          <w:b/>
          <w:sz w:val="26"/>
          <w:szCs w:val="26"/>
        </w:rPr>
        <w:t>)</w:t>
      </w:r>
    </w:p>
    <w:p w:rsidR="00271F98" w:rsidRPr="008B4A5E" w:rsidRDefault="00271F98" w:rsidP="00B50CAA">
      <w:pPr>
        <w:pStyle w:val="a9"/>
        <w:rPr>
          <w:rFonts w:ascii="돋움" w:eastAsia="돋움" w:hAnsi="돋움"/>
          <w:b/>
          <w:sz w:val="26"/>
          <w:szCs w:val="26"/>
        </w:rPr>
      </w:pPr>
    </w:p>
    <w:p w:rsidR="00602D15" w:rsidRPr="008B4A5E" w:rsidRDefault="003F3C64" w:rsidP="00B50CAA">
      <w:pPr>
        <w:pStyle w:val="a9"/>
        <w:rPr>
          <w:rFonts w:ascii="돋움" w:eastAsia="돋움" w:hAnsi="돋움"/>
          <w:b/>
          <w:sz w:val="26"/>
          <w:szCs w:val="26"/>
        </w:rPr>
      </w:pPr>
      <w:hyperlink r:id="rId41" w:history="1">
        <w:r w:rsidR="00602D15" w:rsidRPr="008B4A5E">
          <w:rPr>
            <w:rStyle w:val="a8"/>
            <w:rFonts w:ascii="돋움" w:eastAsia="돋움" w:hAnsi="돋움"/>
            <w:b/>
            <w:sz w:val="26"/>
            <w:szCs w:val="26"/>
          </w:rPr>
          <w:t>https://www.sparkfun.com/</w:t>
        </w:r>
      </w:hyperlink>
    </w:p>
    <w:p w:rsidR="00602D15" w:rsidRPr="008B4A5E" w:rsidRDefault="00602D15" w:rsidP="00B50CAA">
      <w:pPr>
        <w:pStyle w:val="a9"/>
        <w:rPr>
          <w:rFonts w:ascii="돋움" w:eastAsia="돋움" w:hAnsi="돋움"/>
          <w:b/>
          <w:sz w:val="26"/>
          <w:szCs w:val="26"/>
        </w:rPr>
      </w:pPr>
      <w:r w:rsidRPr="008B4A5E">
        <w:rPr>
          <w:rFonts w:ascii="돋움" w:eastAsia="돋움" w:hAnsi="돋움"/>
          <w:b/>
          <w:sz w:val="26"/>
          <w:szCs w:val="26"/>
        </w:rPr>
        <w:t>(</w:t>
      </w:r>
      <w:r w:rsidRPr="008B4A5E">
        <w:rPr>
          <w:rFonts w:ascii="돋움" w:eastAsia="돋움" w:hAnsi="돋움" w:hint="eastAsia"/>
          <w:b/>
          <w:sz w:val="26"/>
          <w:szCs w:val="26"/>
        </w:rPr>
        <w:t>sparkfun site)</w:t>
      </w:r>
    </w:p>
    <w:p w:rsidR="00602D15" w:rsidRPr="008B4A5E" w:rsidRDefault="00602D15" w:rsidP="00B50CAA">
      <w:pPr>
        <w:pStyle w:val="a9"/>
        <w:rPr>
          <w:rFonts w:ascii="돋움" w:eastAsia="돋움" w:hAnsi="돋움"/>
          <w:b/>
          <w:sz w:val="26"/>
          <w:szCs w:val="26"/>
        </w:rPr>
      </w:pPr>
    </w:p>
    <w:p w:rsidR="00271F98" w:rsidRPr="008B4A5E" w:rsidRDefault="003F3C64" w:rsidP="00B50CAA">
      <w:pPr>
        <w:pStyle w:val="a9"/>
        <w:rPr>
          <w:rFonts w:ascii="돋움" w:eastAsia="돋움" w:hAnsi="돋움"/>
          <w:b/>
          <w:sz w:val="26"/>
          <w:szCs w:val="26"/>
        </w:rPr>
      </w:pPr>
      <w:hyperlink r:id="rId42" w:history="1">
        <w:r w:rsidR="00271F98" w:rsidRPr="008B4A5E">
          <w:rPr>
            <w:rStyle w:val="a8"/>
            <w:rFonts w:ascii="돋움" w:eastAsia="돋움" w:hAnsi="돋움"/>
            <w:b/>
            <w:sz w:val="26"/>
            <w:szCs w:val="26"/>
          </w:rPr>
          <w:t>http://blog.naver.com/roboholic84</w:t>
        </w:r>
      </w:hyperlink>
    </w:p>
    <w:p w:rsidR="00271F98" w:rsidRPr="008B4A5E" w:rsidRDefault="00271F98" w:rsidP="00B50CAA">
      <w:pPr>
        <w:pStyle w:val="a9"/>
        <w:rPr>
          <w:rFonts w:ascii="돋움" w:eastAsia="돋움" w:hAnsi="돋움"/>
          <w:b/>
          <w:sz w:val="26"/>
          <w:szCs w:val="26"/>
        </w:rPr>
      </w:pPr>
      <w:r w:rsidRPr="008B4A5E">
        <w:rPr>
          <w:rFonts w:ascii="돋움" w:eastAsia="돋움" w:hAnsi="돋움"/>
          <w:b/>
          <w:sz w:val="26"/>
          <w:szCs w:val="26"/>
        </w:rPr>
        <w:t>(</w:t>
      </w:r>
      <w:r w:rsidRPr="008B4A5E">
        <w:rPr>
          <w:rFonts w:ascii="돋움" w:eastAsia="돋움" w:hAnsi="돋움" w:hint="eastAsia"/>
          <w:b/>
          <w:sz w:val="26"/>
          <w:szCs w:val="26"/>
        </w:rPr>
        <w:t>메카솔루션 오픈랩)</w:t>
      </w:r>
    </w:p>
    <w:p w:rsidR="00212049" w:rsidRPr="008B4A5E" w:rsidRDefault="00212049" w:rsidP="00B50CAA">
      <w:pPr>
        <w:pStyle w:val="a9"/>
        <w:rPr>
          <w:rFonts w:ascii="돋움" w:eastAsia="돋움" w:hAnsi="돋움"/>
          <w:b/>
          <w:sz w:val="26"/>
          <w:szCs w:val="26"/>
        </w:rPr>
      </w:pPr>
    </w:p>
    <w:p w:rsidR="00212049" w:rsidRPr="008B4A5E" w:rsidRDefault="003F3C64" w:rsidP="00B50CAA">
      <w:pPr>
        <w:pStyle w:val="a9"/>
        <w:rPr>
          <w:rFonts w:ascii="돋움" w:eastAsia="돋움" w:hAnsi="돋움"/>
          <w:b/>
          <w:sz w:val="26"/>
          <w:szCs w:val="26"/>
        </w:rPr>
      </w:pPr>
      <w:hyperlink r:id="rId43" w:history="1">
        <w:r w:rsidR="00212049" w:rsidRPr="008B4A5E">
          <w:rPr>
            <w:rStyle w:val="a8"/>
            <w:rFonts w:ascii="돋움" w:eastAsia="돋움" w:hAnsi="돋움"/>
            <w:b/>
            <w:sz w:val="26"/>
            <w:szCs w:val="26"/>
          </w:rPr>
          <w:t>http://blog.vctec.co.kr/</w:t>
        </w:r>
      </w:hyperlink>
    </w:p>
    <w:p w:rsidR="00212049" w:rsidRPr="008B4A5E" w:rsidRDefault="00212049" w:rsidP="00B50CAA">
      <w:pPr>
        <w:pStyle w:val="a9"/>
        <w:rPr>
          <w:rFonts w:ascii="돋움" w:eastAsia="돋움" w:hAnsi="돋움"/>
          <w:b/>
          <w:sz w:val="26"/>
          <w:szCs w:val="26"/>
        </w:rPr>
      </w:pPr>
      <w:r w:rsidRPr="008B4A5E">
        <w:rPr>
          <w:rFonts w:ascii="돋움" w:eastAsia="돋움" w:hAnsi="돋움"/>
          <w:b/>
          <w:sz w:val="26"/>
          <w:szCs w:val="26"/>
        </w:rPr>
        <w:t>(</w:t>
      </w:r>
      <w:r w:rsidRPr="008B4A5E">
        <w:rPr>
          <w:rFonts w:ascii="돋움" w:eastAsia="돋움" w:hAnsi="돋움" w:hint="eastAsia"/>
          <w:b/>
          <w:sz w:val="26"/>
          <w:szCs w:val="26"/>
        </w:rPr>
        <w:t>가치창조기술 오픈랩)</w:t>
      </w:r>
    </w:p>
    <w:p w:rsidR="00960556" w:rsidRPr="008B4A5E" w:rsidRDefault="00960556" w:rsidP="00B50CAA">
      <w:pPr>
        <w:pStyle w:val="a9"/>
        <w:rPr>
          <w:rFonts w:ascii="돋움" w:eastAsia="돋움" w:hAnsi="돋움"/>
          <w:b/>
          <w:sz w:val="26"/>
          <w:szCs w:val="26"/>
        </w:rPr>
      </w:pPr>
    </w:p>
    <w:p w:rsidR="00960556" w:rsidRPr="008B4A5E" w:rsidRDefault="0006105F" w:rsidP="00B50CAA">
      <w:pPr>
        <w:pStyle w:val="a9"/>
        <w:rPr>
          <w:rFonts w:ascii="돋움" w:eastAsia="돋움" w:hAnsi="돋움"/>
          <w:b/>
          <w:sz w:val="26"/>
          <w:szCs w:val="26"/>
        </w:rPr>
      </w:pPr>
      <w:r w:rsidRPr="008B4A5E">
        <w:rPr>
          <w:rFonts w:ascii="돋움" w:eastAsia="돋움" w:hAnsi="돋움" w:hint="eastAsia"/>
          <w:b/>
          <w:sz w:val="26"/>
          <w:szCs w:val="26"/>
        </w:rPr>
        <w:t>www.</w:t>
      </w:r>
      <w:r w:rsidR="00960556" w:rsidRPr="008B4A5E">
        <w:rPr>
          <w:rFonts w:ascii="돋움" w:eastAsia="돋움" w:hAnsi="돋움"/>
          <w:b/>
          <w:sz w:val="26"/>
          <w:szCs w:val="26"/>
        </w:rPr>
        <w:t>kocoafab.cc/</w:t>
      </w:r>
    </w:p>
    <w:p w:rsidR="00960556" w:rsidRPr="008B4A5E" w:rsidRDefault="00960556" w:rsidP="00B50CAA">
      <w:pPr>
        <w:pStyle w:val="a9"/>
        <w:rPr>
          <w:rFonts w:ascii="돋움" w:eastAsia="돋움" w:hAnsi="돋움"/>
          <w:b/>
          <w:sz w:val="26"/>
          <w:szCs w:val="26"/>
        </w:rPr>
      </w:pPr>
      <w:r w:rsidRPr="008B4A5E">
        <w:rPr>
          <w:rFonts w:ascii="돋움" w:eastAsia="돋움" w:hAnsi="돋움"/>
          <w:b/>
          <w:sz w:val="26"/>
          <w:szCs w:val="26"/>
        </w:rPr>
        <w:t>(</w:t>
      </w:r>
      <w:r w:rsidRPr="008B4A5E">
        <w:rPr>
          <w:rFonts w:ascii="돋움" w:eastAsia="돋움" w:hAnsi="돋움" w:hint="eastAsia"/>
          <w:b/>
          <w:sz w:val="26"/>
          <w:szCs w:val="26"/>
        </w:rPr>
        <w:t>코코아팹)</w:t>
      </w:r>
    </w:p>
    <w:p w:rsidR="00B50CAA" w:rsidRPr="008B4A5E" w:rsidRDefault="00B50CAA" w:rsidP="00B50CAA">
      <w:pPr>
        <w:pStyle w:val="a9"/>
        <w:rPr>
          <w:rFonts w:ascii="돋움" w:eastAsia="돋움" w:hAnsi="돋움"/>
          <w:b/>
          <w:sz w:val="26"/>
          <w:szCs w:val="26"/>
        </w:rPr>
      </w:pPr>
    </w:p>
    <w:p w:rsidR="00B50CAA" w:rsidRPr="008B4A5E" w:rsidRDefault="003F3C64" w:rsidP="00B50CAA">
      <w:pPr>
        <w:pStyle w:val="a9"/>
        <w:rPr>
          <w:rFonts w:ascii="돋움" w:eastAsia="돋움" w:hAnsi="돋움"/>
          <w:b/>
          <w:sz w:val="26"/>
          <w:szCs w:val="26"/>
        </w:rPr>
      </w:pPr>
      <w:hyperlink r:id="rId44" w:history="1">
        <w:r w:rsidR="00B50CAA" w:rsidRPr="008B4A5E">
          <w:rPr>
            <w:rStyle w:val="a8"/>
            <w:rFonts w:ascii="돋움" w:eastAsia="돋움" w:hAnsi="돋움"/>
            <w:b/>
            <w:sz w:val="26"/>
            <w:szCs w:val="26"/>
          </w:rPr>
          <w:t>www.arduino.cc</w:t>
        </w:r>
      </w:hyperlink>
    </w:p>
    <w:p w:rsidR="00B50CAA" w:rsidRPr="008B4A5E" w:rsidRDefault="00B50CAA" w:rsidP="00B50CAA">
      <w:pPr>
        <w:pStyle w:val="a9"/>
        <w:rPr>
          <w:rFonts w:ascii="돋움" w:eastAsia="돋움" w:hAnsi="돋움"/>
          <w:b/>
          <w:sz w:val="26"/>
        </w:rPr>
      </w:pPr>
      <w:r w:rsidRPr="008B4A5E">
        <w:rPr>
          <w:rFonts w:ascii="돋움" w:eastAsia="돋움" w:hAnsi="돋움" w:hint="eastAsia"/>
          <w:b/>
          <w:sz w:val="26"/>
        </w:rPr>
        <w:t>(아두이노)</w:t>
      </w:r>
    </w:p>
    <w:p w:rsidR="00B50CAA" w:rsidRDefault="00B50CAA" w:rsidP="00BD6A4D">
      <w:pPr>
        <w:rPr>
          <w:rFonts w:eastAsiaTheme="minorHAnsi"/>
          <w:sz w:val="30"/>
        </w:rPr>
      </w:pPr>
    </w:p>
    <w:p w:rsidR="00987904" w:rsidRPr="00B50CAA" w:rsidRDefault="00987904" w:rsidP="00BD6A4D">
      <w:pPr>
        <w:rPr>
          <w:rFonts w:eastAsiaTheme="minorHAnsi"/>
          <w:sz w:val="30"/>
        </w:rPr>
      </w:pPr>
    </w:p>
    <w:sectPr w:rsidR="00987904" w:rsidRPr="00B50CAA" w:rsidSect="00CB0C4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64" w:rsidRDefault="003F3C64" w:rsidP="00754462">
      <w:pPr>
        <w:spacing w:after="0" w:line="240" w:lineRule="auto"/>
      </w:pPr>
      <w:r>
        <w:separator/>
      </w:r>
    </w:p>
  </w:endnote>
  <w:endnote w:type="continuationSeparator" w:id="0">
    <w:p w:rsidR="003F3C64" w:rsidRDefault="003F3C64" w:rsidP="0075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64" w:rsidRDefault="003F3C64" w:rsidP="00754462">
      <w:pPr>
        <w:spacing w:after="0" w:line="240" w:lineRule="auto"/>
      </w:pPr>
      <w:r>
        <w:separator/>
      </w:r>
    </w:p>
  </w:footnote>
  <w:footnote w:type="continuationSeparator" w:id="0">
    <w:p w:rsidR="003F3C64" w:rsidRDefault="003F3C64" w:rsidP="0075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02C"/>
    <w:multiLevelType w:val="hybridMultilevel"/>
    <w:tmpl w:val="4E72DB74"/>
    <w:lvl w:ilvl="0" w:tplc="29AC0F5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20156ECF"/>
    <w:multiLevelType w:val="hybridMultilevel"/>
    <w:tmpl w:val="6CAA2786"/>
    <w:lvl w:ilvl="0" w:tplc="72C456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EF4EDF"/>
    <w:multiLevelType w:val="hybridMultilevel"/>
    <w:tmpl w:val="25BE6514"/>
    <w:lvl w:ilvl="0" w:tplc="16D40A8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55473C79"/>
    <w:multiLevelType w:val="hybridMultilevel"/>
    <w:tmpl w:val="A1746DE2"/>
    <w:lvl w:ilvl="0" w:tplc="8E2A6D5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4F"/>
    <w:rsid w:val="00010976"/>
    <w:rsid w:val="00022FE5"/>
    <w:rsid w:val="00057484"/>
    <w:rsid w:val="0006105F"/>
    <w:rsid w:val="000A15F9"/>
    <w:rsid w:val="000C04D9"/>
    <w:rsid w:val="000C55F2"/>
    <w:rsid w:val="000D5923"/>
    <w:rsid w:val="00157427"/>
    <w:rsid w:val="00183690"/>
    <w:rsid w:val="0018567F"/>
    <w:rsid w:val="001B639E"/>
    <w:rsid w:val="001D0092"/>
    <w:rsid w:val="001E2B9E"/>
    <w:rsid w:val="001F7C10"/>
    <w:rsid w:val="00212049"/>
    <w:rsid w:val="00227E2E"/>
    <w:rsid w:val="002317D0"/>
    <w:rsid w:val="002376FE"/>
    <w:rsid w:val="002629CD"/>
    <w:rsid w:val="00263709"/>
    <w:rsid w:val="00264D64"/>
    <w:rsid w:val="002701C7"/>
    <w:rsid w:val="00271F98"/>
    <w:rsid w:val="002860C9"/>
    <w:rsid w:val="002C5D27"/>
    <w:rsid w:val="002D1868"/>
    <w:rsid w:val="00327736"/>
    <w:rsid w:val="00340AC6"/>
    <w:rsid w:val="003926EF"/>
    <w:rsid w:val="003D0B69"/>
    <w:rsid w:val="003F3C64"/>
    <w:rsid w:val="004528EA"/>
    <w:rsid w:val="00460630"/>
    <w:rsid w:val="004F09CE"/>
    <w:rsid w:val="00513E9A"/>
    <w:rsid w:val="00566435"/>
    <w:rsid w:val="00595805"/>
    <w:rsid w:val="005A0DCD"/>
    <w:rsid w:val="005B6EA8"/>
    <w:rsid w:val="005E5D1D"/>
    <w:rsid w:val="00602D15"/>
    <w:rsid w:val="00617197"/>
    <w:rsid w:val="006615AD"/>
    <w:rsid w:val="006A21F2"/>
    <w:rsid w:val="006A29FE"/>
    <w:rsid w:val="006B19FA"/>
    <w:rsid w:val="006B550A"/>
    <w:rsid w:val="006B5C0F"/>
    <w:rsid w:val="0070383A"/>
    <w:rsid w:val="00704BE6"/>
    <w:rsid w:val="007305EE"/>
    <w:rsid w:val="00754462"/>
    <w:rsid w:val="00770C59"/>
    <w:rsid w:val="0077105E"/>
    <w:rsid w:val="00772BAD"/>
    <w:rsid w:val="00773706"/>
    <w:rsid w:val="0077674E"/>
    <w:rsid w:val="007767E3"/>
    <w:rsid w:val="00777D57"/>
    <w:rsid w:val="0078544E"/>
    <w:rsid w:val="007D1E53"/>
    <w:rsid w:val="007F1329"/>
    <w:rsid w:val="00802049"/>
    <w:rsid w:val="008106EA"/>
    <w:rsid w:val="00824A29"/>
    <w:rsid w:val="008754B9"/>
    <w:rsid w:val="008B4A5E"/>
    <w:rsid w:val="008C18A9"/>
    <w:rsid w:val="008D7939"/>
    <w:rsid w:val="008E2029"/>
    <w:rsid w:val="008E7F2E"/>
    <w:rsid w:val="008F27AA"/>
    <w:rsid w:val="008F451F"/>
    <w:rsid w:val="00905906"/>
    <w:rsid w:val="009248F8"/>
    <w:rsid w:val="00960556"/>
    <w:rsid w:val="00962B25"/>
    <w:rsid w:val="0098114E"/>
    <w:rsid w:val="00987904"/>
    <w:rsid w:val="0099294F"/>
    <w:rsid w:val="009A471F"/>
    <w:rsid w:val="009A658E"/>
    <w:rsid w:val="009A7137"/>
    <w:rsid w:val="009B6184"/>
    <w:rsid w:val="009B7974"/>
    <w:rsid w:val="009D2D3D"/>
    <w:rsid w:val="00A27190"/>
    <w:rsid w:val="00A3523A"/>
    <w:rsid w:val="00AB0221"/>
    <w:rsid w:val="00AB173B"/>
    <w:rsid w:val="00AE0819"/>
    <w:rsid w:val="00AE375D"/>
    <w:rsid w:val="00AF2137"/>
    <w:rsid w:val="00AF79B7"/>
    <w:rsid w:val="00B1203C"/>
    <w:rsid w:val="00B50CAA"/>
    <w:rsid w:val="00B61EC3"/>
    <w:rsid w:val="00B76BD4"/>
    <w:rsid w:val="00B81424"/>
    <w:rsid w:val="00B90CD0"/>
    <w:rsid w:val="00BA3C64"/>
    <w:rsid w:val="00BA471B"/>
    <w:rsid w:val="00BA577E"/>
    <w:rsid w:val="00BC2CEC"/>
    <w:rsid w:val="00BD6A4D"/>
    <w:rsid w:val="00BE6DCC"/>
    <w:rsid w:val="00C05E65"/>
    <w:rsid w:val="00C36C86"/>
    <w:rsid w:val="00C524D9"/>
    <w:rsid w:val="00C55B01"/>
    <w:rsid w:val="00C71F9F"/>
    <w:rsid w:val="00C80B55"/>
    <w:rsid w:val="00C8464F"/>
    <w:rsid w:val="00CA0A57"/>
    <w:rsid w:val="00CA25AB"/>
    <w:rsid w:val="00CB0C44"/>
    <w:rsid w:val="00D15411"/>
    <w:rsid w:val="00D16571"/>
    <w:rsid w:val="00D249ED"/>
    <w:rsid w:val="00D42862"/>
    <w:rsid w:val="00D51128"/>
    <w:rsid w:val="00D526A5"/>
    <w:rsid w:val="00D732A1"/>
    <w:rsid w:val="00D762A7"/>
    <w:rsid w:val="00DA731C"/>
    <w:rsid w:val="00DC1175"/>
    <w:rsid w:val="00DD4047"/>
    <w:rsid w:val="00DD4EEE"/>
    <w:rsid w:val="00E26402"/>
    <w:rsid w:val="00E32E93"/>
    <w:rsid w:val="00E356E8"/>
    <w:rsid w:val="00E359C6"/>
    <w:rsid w:val="00E95CEE"/>
    <w:rsid w:val="00ED3263"/>
    <w:rsid w:val="00F05ABF"/>
    <w:rsid w:val="00F17BE7"/>
    <w:rsid w:val="00F26FC7"/>
    <w:rsid w:val="00F32DC2"/>
    <w:rsid w:val="00F35417"/>
    <w:rsid w:val="00FB02E6"/>
    <w:rsid w:val="00FB6C21"/>
    <w:rsid w:val="00FD00F6"/>
    <w:rsid w:val="00FD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EEC22"/>
  <w15:chartTrackingRefBased/>
  <w15:docId w15:val="{FE061C9D-545F-4A99-AFCE-B32B5F92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46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C8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60630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544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54462"/>
  </w:style>
  <w:style w:type="paragraph" w:styleId="a7">
    <w:name w:val="footer"/>
    <w:basedOn w:val="a"/>
    <w:link w:val="Char0"/>
    <w:uiPriority w:val="99"/>
    <w:unhideWhenUsed/>
    <w:rsid w:val="007544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54462"/>
  </w:style>
  <w:style w:type="character" w:styleId="a8">
    <w:name w:val="Hyperlink"/>
    <w:basedOn w:val="a0"/>
    <w:uiPriority w:val="99"/>
    <w:unhideWhenUsed/>
    <w:rsid w:val="00DD4EEE"/>
    <w:rPr>
      <w:color w:val="0563C1" w:themeColor="hyperlink"/>
      <w:u w:val="single"/>
    </w:rPr>
  </w:style>
  <w:style w:type="paragraph" w:styleId="a9">
    <w:name w:val="No Spacing"/>
    <w:uiPriority w:val="1"/>
    <w:qFormat/>
    <w:rsid w:val="00C55B01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hyperlink" Target="https://youtu.be/kM8YaYWsJkI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://www.google.co.kr/url?sa=i&amp;rct=j&amp;q=&amp;esrc=s&amp;source=images&amp;cd=&amp;cad=rja&amp;uact=8&amp;ved=0ahUKEwjylbeguq3PAhWDVZQKHTvqDCYQjRwIBw&amp;url=http://m.artrobot.co.kr/product/list.html?cate_no%3D36%26sort_method%3D4%26page%3D6&amp;bvm=bv.133700528,d.dGo&amp;psig=AFQjCNE5HJgFazXr-VXZhvrvlXTD4Aglrg&amp;ust=1474993799704847" TargetMode="External"/><Relationship Id="rId42" Type="http://schemas.openxmlformats.org/officeDocument/2006/relationships/hyperlink" Target="http://blog.naver.com/roboholic8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hyperlink" Target="https://youtu.be/gG4p59BLKFI" TargetMode="External"/><Relationship Id="rId40" Type="http://schemas.openxmlformats.org/officeDocument/2006/relationships/hyperlink" Target="https://learn.adafruit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hyperlink" Target="https://youtu.be/o_LfAmR6Ro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4" Type="http://schemas.openxmlformats.org/officeDocument/2006/relationships/hyperlink" Target="http://www.arduino.c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kocoafab.cc" TargetMode="External"/><Relationship Id="rId27" Type="http://schemas.openxmlformats.org/officeDocument/2006/relationships/image" Target="media/image180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hyperlink" Target="http://blog.vctec.co.kr/" TargetMode="Externa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hyperlink" Target="https://youtu.be/H0VT1EikWuo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hyperlink" Target="https://www.sparkfun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CF77-A930-4F85-91BA-378CA51F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40</Pages>
  <Words>3291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wonseop</dc:creator>
  <cp:keywords/>
  <dc:description/>
  <cp:lastModifiedBy>songwonseop</cp:lastModifiedBy>
  <cp:revision>103</cp:revision>
  <dcterms:created xsi:type="dcterms:W3CDTF">2016-09-19T14:26:00Z</dcterms:created>
  <dcterms:modified xsi:type="dcterms:W3CDTF">2016-12-12T13:41:00Z</dcterms:modified>
</cp:coreProperties>
</file>